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70C" w:rsidRDefault="00AD3254" w:rsidP="009B670C">
      <w:pPr>
        <w:pStyle w:val="a3"/>
        <w:spacing w:line="360" w:lineRule="auto"/>
        <w:jc w:val="center"/>
      </w:pPr>
      <w:r>
        <w:t xml:space="preserve">Муниципальное бюджетное образовательное </w:t>
      </w:r>
      <w:r w:rsidR="009B670C">
        <w:t>учреждение</w:t>
      </w:r>
    </w:p>
    <w:p w:rsidR="009B670C" w:rsidRDefault="009B670C" w:rsidP="009B670C">
      <w:pPr>
        <w:pStyle w:val="a3"/>
        <w:spacing w:line="360" w:lineRule="auto"/>
        <w:jc w:val="center"/>
      </w:pPr>
      <w:r>
        <w:t>«</w:t>
      </w:r>
      <w:r w:rsidR="00AD3254">
        <w:t>Лицей №1</w:t>
      </w:r>
      <w:r>
        <w:t>»</w:t>
      </w:r>
    </w:p>
    <w:p w:rsidR="009B670C" w:rsidRDefault="009B670C" w:rsidP="009B670C">
      <w:pPr>
        <w:pStyle w:val="a3"/>
        <w:spacing w:line="360" w:lineRule="auto"/>
        <w:jc w:val="center"/>
      </w:pPr>
      <w:r>
        <w:t xml:space="preserve"> муниципального образования «город Бугуруслан»</w:t>
      </w:r>
    </w:p>
    <w:p w:rsidR="004E7F90" w:rsidRPr="004E7F90" w:rsidRDefault="004E7F90" w:rsidP="003F1B9D">
      <w:pPr>
        <w:jc w:val="center"/>
        <w:rPr>
          <w:b/>
          <w:szCs w:val="28"/>
        </w:rPr>
      </w:pPr>
    </w:p>
    <w:p w:rsidR="004E7F90" w:rsidRPr="004E7F90" w:rsidRDefault="00006B40" w:rsidP="004E7F90">
      <w:pPr>
        <w:spacing w:before="3600"/>
        <w:jc w:val="center"/>
        <w:rPr>
          <w:szCs w:val="28"/>
        </w:rPr>
      </w:pPr>
      <w:r>
        <w:rPr>
          <w:szCs w:val="28"/>
        </w:rPr>
        <w:t>ПСИХОЛОГИЧЕСКОЕ ЗДОРОВ</w:t>
      </w:r>
      <w:r w:rsidR="006F12C7">
        <w:rPr>
          <w:szCs w:val="28"/>
        </w:rPr>
        <w:t>ЬЕ ПОДРОСТКОВ В ОБРАЗОВАТЕЛЬНОЙ СРЕДЕ</w:t>
      </w:r>
    </w:p>
    <w:p w:rsidR="004E7F90" w:rsidRPr="004E7F90" w:rsidRDefault="004E7F90" w:rsidP="004E7F90">
      <w:pPr>
        <w:jc w:val="center"/>
        <w:rPr>
          <w:szCs w:val="28"/>
        </w:rPr>
      </w:pPr>
    </w:p>
    <w:p w:rsidR="004E7F90" w:rsidRPr="004E7F90" w:rsidRDefault="00006B40" w:rsidP="00006B40">
      <w:pPr>
        <w:jc w:val="center"/>
        <w:rPr>
          <w:szCs w:val="28"/>
        </w:rPr>
      </w:pPr>
      <w:r>
        <w:rPr>
          <w:szCs w:val="28"/>
        </w:rPr>
        <w:t>Исследовательский проект</w:t>
      </w:r>
    </w:p>
    <w:p w:rsidR="004E7F90" w:rsidRPr="004E7F90" w:rsidRDefault="004E7F90" w:rsidP="004E7F90">
      <w:pPr>
        <w:pStyle w:val="9"/>
        <w:spacing w:before="2160"/>
        <w:ind w:left="5579"/>
        <w:rPr>
          <w:rFonts w:ascii="Times New Roman" w:hAnsi="Times New Roman" w:cs="Times New Roman"/>
          <w:i w:val="0"/>
          <w:color w:val="000000" w:themeColor="text1"/>
          <w:sz w:val="28"/>
          <w:szCs w:val="28"/>
        </w:rPr>
      </w:pPr>
      <w:r w:rsidRPr="004E7F90">
        <w:rPr>
          <w:rFonts w:ascii="Times New Roman" w:hAnsi="Times New Roman" w:cs="Times New Roman"/>
          <w:i w:val="0"/>
          <w:color w:val="000000" w:themeColor="text1"/>
          <w:sz w:val="28"/>
          <w:szCs w:val="28"/>
        </w:rPr>
        <w:t xml:space="preserve">Выполнил: </w:t>
      </w:r>
    </w:p>
    <w:p w:rsidR="00AD3254" w:rsidRDefault="00006B40" w:rsidP="00AD3254">
      <w:pPr>
        <w:pStyle w:val="9"/>
        <w:spacing w:before="0"/>
        <w:ind w:left="5579"/>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об</w:t>
      </w:r>
      <w:r w:rsidR="004E7F90" w:rsidRPr="004E7F90">
        <w:rPr>
          <w:rFonts w:ascii="Times New Roman" w:hAnsi="Times New Roman" w:cs="Times New Roman"/>
          <w:i w:val="0"/>
          <w:color w:val="000000" w:themeColor="text1"/>
          <w:sz w:val="28"/>
          <w:szCs w:val="28"/>
        </w:rPr>
        <w:t>уча</w:t>
      </w:r>
      <w:r>
        <w:rPr>
          <w:rFonts w:ascii="Times New Roman" w:hAnsi="Times New Roman" w:cs="Times New Roman"/>
          <w:i w:val="0"/>
          <w:color w:val="000000" w:themeColor="text1"/>
          <w:sz w:val="28"/>
          <w:szCs w:val="28"/>
        </w:rPr>
        <w:t>ющаяся</w:t>
      </w:r>
      <w:r w:rsidR="00AD3254">
        <w:rPr>
          <w:rFonts w:ascii="Times New Roman" w:hAnsi="Times New Roman" w:cs="Times New Roman"/>
          <w:i w:val="0"/>
          <w:color w:val="000000" w:themeColor="text1"/>
          <w:sz w:val="28"/>
          <w:szCs w:val="28"/>
        </w:rPr>
        <w:t xml:space="preserve"> 10 класса </w:t>
      </w:r>
    </w:p>
    <w:p w:rsidR="00AD3254" w:rsidRDefault="00AD3254" w:rsidP="00AD3254">
      <w:pPr>
        <w:jc w:val="center"/>
        <w:rPr>
          <w:szCs w:val="28"/>
        </w:rPr>
      </w:pPr>
      <w:r>
        <w:rPr>
          <w:szCs w:val="28"/>
        </w:rPr>
        <w:t xml:space="preserve">                                                        МБОУ «Лицей №1»</w:t>
      </w:r>
    </w:p>
    <w:p w:rsidR="004E7F90" w:rsidRPr="004E7F90" w:rsidRDefault="00AD3254" w:rsidP="00AD3254">
      <w:pPr>
        <w:jc w:val="center"/>
        <w:rPr>
          <w:szCs w:val="28"/>
        </w:rPr>
      </w:pPr>
      <w:r>
        <w:rPr>
          <w:szCs w:val="28"/>
        </w:rPr>
        <w:t xml:space="preserve">                                                                            </w:t>
      </w:r>
      <w:r w:rsidR="00006B40">
        <w:rPr>
          <w:szCs w:val="28"/>
        </w:rPr>
        <w:t>Дорожкина</w:t>
      </w:r>
      <w:r>
        <w:rPr>
          <w:szCs w:val="28"/>
        </w:rPr>
        <w:t xml:space="preserve"> Инесса</w:t>
      </w:r>
      <w:r w:rsidR="00006B40">
        <w:rPr>
          <w:szCs w:val="28"/>
        </w:rPr>
        <w:t xml:space="preserve"> Евгеньевна</w:t>
      </w:r>
    </w:p>
    <w:p w:rsidR="004E7F90" w:rsidRPr="004E7F90" w:rsidRDefault="004E7F90" w:rsidP="004E7F90">
      <w:pPr>
        <w:pStyle w:val="3"/>
        <w:ind w:left="5580" w:hanging="1"/>
        <w:jc w:val="both"/>
        <w:rPr>
          <w:szCs w:val="28"/>
        </w:rPr>
      </w:pPr>
    </w:p>
    <w:p w:rsidR="004E7F90" w:rsidRPr="004E7F90" w:rsidRDefault="004E7F90" w:rsidP="004E7F90">
      <w:pPr>
        <w:pStyle w:val="3"/>
        <w:ind w:left="5580" w:hanging="1"/>
        <w:jc w:val="both"/>
        <w:rPr>
          <w:szCs w:val="28"/>
        </w:rPr>
      </w:pPr>
      <w:r w:rsidRPr="004E7F90">
        <w:rPr>
          <w:szCs w:val="28"/>
        </w:rPr>
        <w:t xml:space="preserve">Руководитель: </w:t>
      </w:r>
    </w:p>
    <w:p w:rsidR="004E7F90" w:rsidRPr="004E7F90" w:rsidRDefault="004E7F90" w:rsidP="004E7F90">
      <w:pPr>
        <w:pStyle w:val="3"/>
        <w:ind w:left="5580" w:hanging="1"/>
        <w:jc w:val="both"/>
        <w:rPr>
          <w:szCs w:val="28"/>
        </w:rPr>
      </w:pPr>
      <w:r w:rsidRPr="004E7F90">
        <w:rPr>
          <w:szCs w:val="28"/>
        </w:rPr>
        <w:t xml:space="preserve">учитель </w:t>
      </w:r>
      <w:r w:rsidR="00AD3254">
        <w:rPr>
          <w:szCs w:val="28"/>
        </w:rPr>
        <w:t>химии</w:t>
      </w:r>
    </w:p>
    <w:p w:rsidR="00AD3254" w:rsidRDefault="00AD3254" w:rsidP="004E7F90">
      <w:pPr>
        <w:ind w:left="5580" w:hanging="1"/>
        <w:rPr>
          <w:bCs/>
          <w:color w:val="181818"/>
          <w:szCs w:val="28"/>
        </w:rPr>
      </w:pPr>
      <w:r>
        <w:rPr>
          <w:bCs/>
          <w:color w:val="181818"/>
          <w:szCs w:val="28"/>
        </w:rPr>
        <w:t>МБОУ «Лицей №1»</w:t>
      </w:r>
    </w:p>
    <w:p w:rsidR="004E7F90" w:rsidRDefault="00AD3254" w:rsidP="004E7F90">
      <w:pPr>
        <w:ind w:left="5580" w:hanging="1"/>
      </w:pPr>
      <w:r>
        <w:rPr>
          <w:szCs w:val="28"/>
        </w:rPr>
        <w:t>Идигишева Нурслу Кубашевна</w:t>
      </w:r>
    </w:p>
    <w:p w:rsidR="004E7F90" w:rsidRDefault="004E7F90" w:rsidP="004E7F90">
      <w:pPr>
        <w:ind w:left="5580" w:hanging="1"/>
      </w:pPr>
    </w:p>
    <w:p w:rsidR="004E7F90" w:rsidRDefault="004E7F90" w:rsidP="004E7F90">
      <w:pPr>
        <w:ind w:left="5580" w:hanging="1"/>
      </w:pPr>
    </w:p>
    <w:p w:rsidR="004E7F90" w:rsidRDefault="004E7F90" w:rsidP="004E7F90">
      <w:pPr>
        <w:ind w:left="5580" w:hanging="1"/>
      </w:pPr>
    </w:p>
    <w:p w:rsidR="004E7F90" w:rsidRDefault="004E7F90" w:rsidP="004E7F90">
      <w:pPr>
        <w:ind w:left="5580" w:hanging="1"/>
      </w:pPr>
    </w:p>
    <w:p w:rsidR="004E7F90" w:rsidRDefault="004E7F90" w:rsidP="004E7F90">
      <w:pPr>
        <w:ind w:left="5580" w:hanging="1"/>
      </w:pPr>
    </w:p>
    <w:p w:rsidR="004E7F90" w:rsidRDefault="004E7F90" w:rsidP="004E7F90">
      <w:pPr>
        <w:rPr>
          <w:b/>
        </w:rPr>
      </w:pPr>
    </w:p>
    <w:p w:rsidR="003310C3" w:rsidRDefault="003310C3" w:rsidP="004E7F90">
      <w:pPr>
        <w:rPr>
          <w:b/>
        </w:rPr>
      </w:pPr>
    </w:p>
    <w:p w:rsidR="003310C3" w:rsidRPr="00AE7169" w:rsidRDefault="003310C3" w:rsidP="004E7F90">
      <w:pPr>
        <w:rPr>
          <w:b/>
        </w:rPr>
      </w:pPr>
    </w:p>
    <w:p w:rsidR="00FB1D03" w:rsidRPr="004E7F90" w:rsidRDefault="00AD3254" w:rsidP="0020309C">
      <w:pPr>
        <w:jc w:val="center"/>
      </w:pPr>
      <w:r>
        <w:t>Бугуруслан, 2023</w:t>
      </w:r>
    </w:p>
    <w:p w:rsidR="00FB1D03" w:rsidRPr="00720844" w:rsidRDefault="0020309C" w:rsidP="00FB1D03">
      <w:pPr>
        <w:pStyle w:val="a3"/>
        <w:spacing w:line="360" w:lineRule="auto"/>
        <w:jc w:val="center"/>
        <w:rPr>
          <w:b/>
        </w:rPr>
      </w:pPr>
      <w:r w:rsidRPr="00720844">
        <w:rPr>
          <w:b/>
        </w:rPr>
        <w:lastRenderedPageBreak/>
        <w:t>СОДЕРЖАНИЕ</w:t>
      </w:r>
    </w:p>
    <w:p w:rsidR="0075284A" w:rsidRPr="0020309C" w:rsidRDefault="0075284A" w:rsidP="00FB1D03">
      <w:pPr>
        <w:pStyle w:val="a3"/>
        <w:spacing w:line="360" w:lineRule="auto"/>
        <w:jc w:val="center"/>
        <w:rPr>
          <w:b/>
        </w:rPr>
      </w:pPr>
    </w:p>
    <w:tbl>
      <w:tblPr>
        <w:tblStyle w:val="a6"/>
        <w:tblW w:w="9593" w:type="dxa"/>
        <w:tblLook w:val="04A0"/>
      </w:tblPr>
      <w:tblGrid>
        <w:gridCol w:w="9094"/>
        <w:gridCol w:w="499"/>
      </w:tblGrid>
      <w:tr w:rsidR="001E478B" w:rsidTr="003310C3">
        <w:trPr>
          <w:trHeight w:val="3642"/>
        </w:trPr>
        <w:tc>
          <w:tcPr>
            <w:tcW w:w="9094" w:type="dxa"/>
            <w:tcBorders>
              <w:top w:val="nil"/>
              <w:left w:val="nil"/>
              <w:bottom w:val="nil"/>
              <w:right w:val="nil"/>
            </w:tcBorders>
          </w:tcPr>
          <w:p w:rsidR="001E478B" w:rsidRPr="00DE3873" w:rsidRDefault="001E478B" w:rsidP="003310C3">
            <w:pPr>
              <w:pStyle w:val="a3"/>
              <w:spacing w:line="360" w:lineRule="auto"/>
              <w:jc w:val="both"/>
            </w:pPr>
            <w:r w:rsidRPr="00FB1D03">
              <w:t>В</w:t>
            </w:r>
            <w:r>
              <w:t>ведени</w:t>
            </w:r>
            <w:r w:rsidR="00DE3873">
              <w:t>е……………………………………………………………………</w:t>
            </w:r>
            <w:r w:rsidR="0020309C">
              <w:t>…..</w:t>
            </w:r>
          </w:p>
          <w:p w:rsidR="001E478B" w:rsidRPr="00FB1D03" w:rsidRDefault="001E478B" w:rsidP="003310C3">
            <w:pPr>
              <w:pStyle w:val="a3"/>
              <w:spacing w:line="360" w:lineRule="auto"/>
              <w:jc w:val="both"/>
            </w:pPr>
            <w:r w:rsidRPr="00FB1D03">
              <w:t>Г</w:t>
            </w:r>
            <w:r>
              <w:t xml:space="preserve">лава </w:t>
            </w:r>
            <w:r w:rsidRPr="009F4858">
              <w:rPr>
                <w:color w:val="000000" w:themeColor="text1"/>
                <w:lang w:val="en-US"/>
              </w:rPr>
              <w:t>I</w:t>
            </w:r>
            <w:r>
              <w:t xml:space="preserve"> Теоретическая часть</w:t>
            </w:r>
          </w:p>
          <w:p w:rsidR="001E478B" w:rsidRPr="00FB1D03" w:rsidRDefault="001E478B" w:rsidP="003310C3">
            <w:pPr>
              <w:pStyle w:val="a3"/>
              <w:spacing w:line="360" w:lineRule="auto"/>
              <w:jc w:val="both"/>
            </w:pPr>
            <w:r w:rsidRPr="00FB1D03">
              <w:t>1.1</w:t>
            </w:r>
            <w:r w:rsidR="0020309C">
              <w:t xml:space="preserve"> </w:t>
            </w:r>
            <w:r w:rsidR="0020309C" w:rsidRPr="002D0583">
              <w:t xml:space="preserve">Факторы, влияющие на </w:t>
            </w:r>
            <w:r w:rsidR="0020309C">
              <w:t>психическое здоровье школьников……….......</w:t>
            </w:r>
          </w:p>
          <w:p w:rsidR="001E478B" w:rsidRPr="00DE3873" w:rsidRDefault="001E478B" w:rsidP="003310C3">
            <w:pPr>
              <w:pStyle w:val="a3"/>
              <w:spacing w:line="360" w:lineRule="auto"/>
              <w:jc w:val="both"/>
            </w:pPr>
            <w:r w:rsidRPr="00FB1D03">
              <w:t>1.2</w:t>
            </w:r>
            <w:r>
              <w:t xml:space="preserve"> </w:t>
            </w:r>
            <w:r w:rsidR="0020309C" w:rsidRPr="0020309C">
              <w:t>Методы преодоления стресса</w:t>
            </w:r>
            <w:r w:rsidR="0020309C">
              <w:t>…………………………………………….</w:t>
            </w:r>
          </w:p>
          <w:p w:rsidR="001E478B" w:rsidRPr="00B41C39" w:rsidRDefault="001E478B" w:rsidP="003310C3">
            <w:pPr>
              <w:pStyle w:val="a3"/>
              <w:spacing w:line="360" w:lineRule="auto"/>
              <w:jc w:val="both"/>
              <w:rPr>
                <w:u w:val="single"/>
              </w:rPr>
            </w:pPr>
            <w:r w:rsidRPr="00FB1D03">
              <w:t>Г</w:t>
            </w:r>
            <w:r>
              <w:t xml:space="preserve">лава </w:t>
            </w:r>
            <w:r w:rsidRPr="009F4858">
              <w:rPr>
                <w:color w:val="000000" w:themeColor="text1"/>
                <w:lang w:val="en-US"/>
              </w:rPr>
              <w:t>II</w:t>
            </w:r>
            <w:r>
              <w:rPr>
                <w:color w:val="000000" w:themeColor="text1"/>
              </w:rPr>
              <w:t xml:space="preserve"> </w:t>
            </w:r>
            <w:r w:rsidR="008D1F80">
              <w:rPr>
                <w:color w:val="000000" w:themeColor="text1"/>
              </w:rPr>
              <w:t>Практическая часть</w:t>
            </w:r>
          </w:p>
          <w:p w:rsidR="001E478B" w:rsidRPr="00113ADE" w:rsidRDefault="008D1F80" w:rsidP="003310C3">
            <w:pPr>
              <w:pStyle w:val="a3"/>
              <w:spacing w:line="360" w:lineRule="auto"/>
              <w:jc w:val="both"/>
            </w:pPr>
            <w:r>
              <w:t>2.1 Тестирование………………………………………………………………</w:t>
            </w:r>
          </w:p>
          <w:p w:rsidR="003310C3" w:rsidRPr="003310C3" w:rsidRDefault="00D77F4F" w:rsidP="003310C3">
            <w:pPr>
              <w:shd w:val="clear" w:color="auto" w:fill="FFFFFF"/>
              <w:spacing w:line="360" w:lineRule="auto"/>
              <w:rPr>
                <w:color w:val="1A1A1A"/>
                <w:szCs w:val="28"/>
              </w:rPr>
            </w:pPr>
            <w:r w:rsidRPr="00D77F4F">
              <w:rPr>
                <w:color w:val="1A1A1A"/>
                <w:szCs w:val="28"/>
              </w:rPr>
              <w:t>Памятка с упражнениями, которые помогут избавиться от стресса перед экзаменами,</w:t>
            </w:r>
            <w:r w:rsidR="003310C3">
              <w:rPr>
                <w:color w:val="1A1A1A"/>
                <w:szCs w:val="28"/>
              </w:rPr>
              <w:t xml:space="preserve"> </w:t>
            </w:r>
            <w:r w:rsidRPr="00D77F4F">
              <w:rPr>
                <w:color w:val="1A1A1A"/>
                <w:szCs w:val="28"/>
              </w:rPr>
              <w:t>и первой помощью при стрессе</w:t>
            </w:r>
            <w:r w:rsidR="003310C3">
              <w:rPr>
                <w:color w:val="1A1A1A"/>
                <w:szCs w:val="28"/>
              </w:rPr>
              <w:t>…………………………..........</w:t>
            </w:r>
          </w:p>
          <w:p w:rsidR="003310C3" w:rsidRDefault="001E478B" w:rsidP="003310C3">
            <w:pPr>
              <w:pStyle w:val="a3"/>
              <w:spacing w:line="360" w:lineRule="auto"/>
              <w:jc w:val="both"/>
            </w:pPr>
            <w:r w:rsidRPr="00113ADE">
              <w:t>Заключение</w:t>
            </w:r>
            <w:r w:rsidR="008D1F80">
              <w:t>…………………………………………………………………….</w:t>
            </w:r>
          </w:p>
          <w:p w:rsidR="009C0B01" w:rsidRPr="00FB1D03" w:rsidRDefault="008D1F80" w:rsidP="003310C3">
            <w:pPr>
              <w:pStyle w:val="a3"/>
              <w:spacing w:line="360" w:lineRule="auto"/>
              <w:jc w:val="both"/>
            </w:pPr>
            <w:r>
              <w:t>Список литературы……………………………………………………………</w:t>
            </w:r>
          </w:p>
        </w:tc>
        <w:tc>
          <w:tcPr>
            <w:tcW w:w="499" w:type="dxa"/>
            <w:tcBorders>
              <w:top w:val="nil"/>
              <w:left w:val="nil"/>
              <w:bottom w:val="nil"/>
              <w:right w:val="nil"/>
            </w:tcBorders>
          </w:tcPr>
          <w:p w:rsidR="001E478B" w:rsidRPr="00FB1D03" w:rsidRDefault="001E478B" w:rsidP="00FB1D03">
            <w:pPr>
              <w:pStyle w:val="a3"/>
              <w:spacing w:line="360" w:lineRule="auto"/>
              <w:jc w:val="both"/>
            </w:pPr>
            <w:r w:rsidRPr="00FB1D03">
              <w:t>3</w:t>
            </w:r>
          </w:p>
          <w:p w:rsidR="001E478B" w:rsidRPr="00FB1D03" w:rsidRDefault="001E478B" w:rsidP="00FB1D03">
            <w:pPr>
              <w:pStyle w:val="a3"/>
              <w:spacing w:line="360" w:lineRule="auto"/>
              <w:jc w:val="both"/>
            </w:pPr>
          </w:p>
          <w:p w:rsidR="001E478B" w:rsidRPr="00FB1D03" w:rsidRDefault="001E478B" w:rsidP="00FB1D03">
            <w:pPr>
              <w:pStyle w:val="a3"/>
              <w:spacing w:line="360" w:lineRule="auto"/>
              <w:jc w:val="both"/>
            </w:pPr>
            <w:r w:rsidRPr="00FB1D03">
              <w:t>5</w:t>
            </w:r>
          </w:p>
          <w:p w:rsidR="001E478B" w:rsidRPr="00BD3A64" w:rsidRDefault="003310C3" w:rsidP="00FB1D03">
            <w:pPr>
              <w:pStyle w:val="a3"/>
              <w:spacing w:line="360" w:lineRule="auto"/>
              <w:jc w:val="both"/>
            </w:pPr>
            <w:r>
              <w:t>9</w:t>
            </w:r>
          </w:p>
          <w:p w:rsidR="001E478B" w:rsidRPr="00A10267" w:rsidRDefault="001E478B" w:rsidP="00FB1D03">
            <w:pPr>
              <w:pStyle w:val="a3"/>
              <w:spacing w:line="360" w:lineRule="auto"/>
              <w:jc w:val="both"/>
            </w:pPr>
          </w:p>
          <w:p w:rsidR="001E478B" w:rsidRPr="001C474A" w:rsidRDefault="001C474A" w:rsidP="00FB1D03">
            <w:pPr>
              <w:pStyle w:val="a3"/>
              <w:spacing w:line="360" w:lineRule="auto"/>
              <w:jc w:val="both"/>
            </w:pPr>
            <w:r>
              <w:t>13</w:t>
            </w:r>
          </w:p>
          <w:p w:rsidR="003310C3" w:rsidRDefault="003310C3" w:rsidP="00FB1D03">
            <w:pPr>
              <w:pStyle w:val="a3"/>
              <w:spacing w:line="360" w:lineRule="auto"/>
              <w:jc w:val="both"/>
            </w:pPr>
          </w:p>
          <w:p w:rsidR="001E478B" w:rsidRDefault="003310C3" w:rsidP="00FB1D03">
            <w:pPr>
              <w:pStyle w:val="a3"/>
              <w:spacing w:line="360" w:lineRule="auto"/>
              <w:jc w:val="both"/>
            </w:pPr>
            <w:r>
              <w:t>15</w:t>
            </w:r>
          </w:p>
          <w:p w:rsidR="003310C3" w:rsidRPr="00BE63B9" w:rsidRDefault="003310C3" w:rsidP="00FB1D03">
            <w:pPr>
              <w:pStyle w:val="a3"/>
              <w:spacing w:line="360" w:lineRule="auto"/>
              <w:jc w:val="both"/>
            </w:pPr>
            <w:r>
              <w:t>19</w:t>
            </w:r>
          </w:p>
          <w:p w:rsidR="009C0B01" w:rsidRPr="00BE63B9" w:rsidRDefault="003310C3" w:rsidP="00FB1D03">
            <w:pPr>
              <w:pStyle w:val="a3"/>
              <w:spacing w:line="360" w:lineRule="auto"/>
              <w:jc w:val="both"/>
            </w:pPr>
            <w:r>
              <w:t>20</w:t>
            </w:r>
          </w:p>
        </w:tc>
        <w:bookmarkStart w:id="0" w:name="_GoBack"/>
        <w:bookmarkEnd w:id="0"/>
      </w:tr>
    </w:tbl>
    <w:p w:rsidR="00BE63B9" w:rsidRDefault="00BE63B9" w:rsidP="00BE63B9">
      <w:pPr>
        <w:pStyle w:val="a7"/>
        <w:ind w:firstLine="0"/>
        <w:rPr>
          <w:rFonts w:ascii="Times New Roman" w:hAnsi="Times New Roman" w:cs="Times New Roman"/>
          <w:b/>
          <w:color w:val="000000" w:themeColor="text1"/>
        </w:rPr>
      </w:pPr>
    </w:p>
    <w:p w:rsidR="00BE63B9" w:rsidRDefault="00BE63B9" w:rsidP="00BE63B9"/>
    <w:p w:rsidR="00BE63B9" w:rsidRDefault="00BE63B9" w:rsidP="00BE63B9"/>
    <w:p w:rsidR="00BE63B9" w:rsidRDefault="00BE63B9" w:rsidP="00BE63B9"/>
    <w:p w:rsidR="00BE63B9" w:rsidRDefault="00BE63B9" w:rsidP="00BE63B9"/>
    <w:p w:rsidR="00BE63B9" w:rsidRDefault="00BE63B9" w:rsidP="00BE63B9"/>
    <w:p w:rsidR="00BE63B9" w:rsidRDefault="00BE63B9" w:rsidP="00BE63B9"/>
    <w:p w:rsidR="00BE63B9" w:rsidRDefault="00BE63B9" w:rsidP="00BE63B9"/>
    <w:p w:rsidR="00BE63B9" w:rsidRDefault="00BE63B9" w:rsidP="00BE63B9"/>
    <w:p w:rsidR="00BE63B9" w:rsidRDefault="00BE63B9" w:rsidP="00BE63B9"/>
    <w:p w:rsidR="00BE63B9" w:rsidRDefault="00BE63B9" w:rsidP="00BE63B9"/>
    <w:p w:rsidR="00BE63B9" w:rsidRDefault="00BE63B9" w:rsidP="00BE63B9"/>
    <w:p w:rsidR="00BE63B9" w:rsidRDefault="00BE63B9" w:rsidP="00BE63B9"/>
    <w:p w:rsidR="00BE63B9" w:rsidRDefault="00BE63B9" w:rsidP="00BE63B9"/>
    <w:p w:rsidR="00BE63B9" w:rsidRDefault="00BE63B9" w:rsidP="00BE63B9"/>
    <w:p w:rsidR="00BE63B9" w:rsidRDefault="00BE63B9" w:rsidP="00BE63B9"/>
    <w:p w:rsidR="00BE63B9" w:rsidRDefault="00BE63B9" w:rsidP="00BE63B9"/>
    <w:p w:rsidR="00BE63B9" w:rsidRDefault="00BE63B9" w:rsidP="00BE63B9"/>
    <w:p w:rsidR="00BE63B9" w:rsidRDefault="00BE63B9" w:rsidP="00BE63B9"/>
    <w:p w:rsidR="00BE63B9" w:rsidRDefault="00BE63B9" w:rsidP="00BE63B9"/>
    <w:p w:rsidR="00BE63B9" w:rsidRDefault="00BE63B9" w:rsidP="00BE63B9"/>
    <w:p w:rsidR="00BE63B9" w:rsidRDefault="00BE63B9" w:rsidP="00BE63B9"/>
    <w:p w:rsidR="009C0B01" w:rsidRDefault="009C0B01" w:rsidP="00113ADE">
      <w:pPr>
        <w:pStyle w:val="a7"/>
        <w:ind w:firstLine="0"/>
        <w:jc w:val="center"/>
        <w:rPr>
          <w:rFonts w:ascii="Times New Roman" w:eastAsia="Times New Roman" w:hAnsi="Times New Roman" w:cs="Times New Roman"/>
          <w:color w:val="auto"/>
          <w:sz w:val="28"/>
          <w:szCs w:val="20"/>
        </w:rPr>
      </w:pPr>
    </w:p>
    <w:p w:rsidR="00396193" w:rsidRDefault="00396193" w:rsidP="003310C3">
      <w:pPr>
        <w:pStyle w:val="a7"/>
        <w:ind w:firstLine="0"/>
        <w:rPr>
          <w:rFonts w:ascii="Times New Roman" w:hAnsi="Times New Roman" w:cs="Times New Roman"/>
          <w:b/>
          <w:color w:val="000000" w:themeColor="text1"/>
          <w:sz w:val="28"/>
          <w:szCs w:val="28"/>
        </w:rPr>
      </w:pPr>
    </w:p>
    <w:p w:rsidR="00396193" w:rsidRPr="00396193" w:rsidRDefault="00396193" w:rsidP="00396193"/>
    <w:p w:rsidR="00113ADE" w:rsidRPr="00720844" w:rsidRDefault="00113ADE" w:rsidP="00113ADE">
      <w:pPr>
        <w:pStyle w:val="a7"/>
        <w:ind w:firstLine="0"/>
        <w:jc w:val="center"/>
        <w:rPr>
          <w:rFonts w:ascii="Times New Roman" w:hAnsi="Times New Roman" w:cs="Times New Roman"/>
          <w:b/>
          <w:color w:val="000000" w:themeColor="text1"/>
          <w:sz w:val="28"/>
          <w:szCs w:val="28"/>
        </w:rPr>
      </w:pPr>
      <w:r w:rsidRPr="00720844">
        <w:rPr>
          <w:rFonts w:ascii="Times New Roman" w:hAnsi="Times New Roman" w:cs="Times New Roman"/>
          <w:b/>
          <w:color w:val="000000" w:themeColor="text1"/>
          <w:sz w:val="28"/>
          <w:szCs w:val="28"/>
        </w:rPr>
        <w:lastRenderedPageBreak/>
        <w:t>В</w:t>
      </w:r>
      <w:r w:rsidR="0075284A" w:rsidRPr="00720844">
        <w:rPr>
          <w:rFonts w:ascii="Times New Roman" w:hAnsi="Times New Roman" w:cs="Times New Roman"/>
          <w:b/>
          <w:color w:val="000000" w:themeColor="text1"/>
          <w:sz w:val="28"/>
          <w:szCs w:val="28"/>
        </w:rPr>
        <w:t>ВЕДЕНИЕ</w:t>
      </w:r>
    </w:p>
    <w:p w:rsidR="0075284A" w:rsidRPr="0075284A" w:rsidRDefault="0075284A" w:rsidP="0075284A"/>
    <w:p w:rsidR="0075284A" w:rsidRPr="0075284A" w:rsidRDefault="0075284A" w:rsidP="0075284A"/>
    <w:p w:rsidR="00BD3A64" w:rsidRDefault="00BD3A64" w:rsidP="00BD3A64">
      <w:pPr>
        <w:pStyle w:val="af"/>
        <w:shd w:val="clear" w:color="auto" w:fill="FFFFFF"/>
        <w:spacing w:before="0" w:beforeAutospacing="0" w:after="0" w:afterAutospacing="0" w:line="360" w:lineRule="auto"/>
        <w:ind w:firstLine="426"/>
        <w:jc w:val="both"/>
        <w:rPr>
          <w:b/>
          <w:sz w:val="28"/>
          <w:szCs w:val="28"/>
          <w:u w:val="single"/>
        </w:rPr>
      </w:pPr>
      <w:bookmarkStart w:id="1" w:name="_Toc2601171"/>
      <w:r w:rsidRPr="00BD3A64">
        <w:rPr>
          <w:b/>
          <w:sz w:val="28"/>
          <w:szCs w:val="28"/>
          <w:u w:val="single"/>
        </w:rPr>
        <w:t>Актуальность темы исследования:</w:t>
      </w:r>
    </w:p>
    <w:p w:rsidR="00BD3A64" w:rsidRPr="00BD3A64" w:rsidRDefault="00BD3A64" w:rsidP="00BD3A64">
      <w:pPr>
        <w:pStyle w:val="af"/>
        <w:shd w:val="clear" w:color="auto" w:fill="FFFFFF"/>
        <w:spacing w:before="0" w:beforeAutospacing="0" w:after="0" w:afterAutospacing="0" w:line="360" w:lineRule="auto"/>
        <w:ind w:firstLine="426"/>
        <w:jc w:val="both"/>
        <w:rPr>
          <w:sz w:val="28"/>
          <w:szCs w:val="28"/>
          <w:u w:val="single"/>
        </w:rPr>
      </w:pPr>
      <w:r w:rsidRPr="00A43336">
        <w:rPr>
          <w:sz w:val="28"/>
          <w:szCs w:val="28"/>
        </w:rPr>
        <w:t>В настоящее время стало больше внимания уделяться</w:t>
      </w:r>
      <w:r>
        <w:rPr>
          <w:sz w:val="28"/>
          <w:szCs w:val="28"/>
        </w:rPr>
        <w:t xml:space="preserve"> </w:t>
      </w:r>
      <w:r w:rsidRPr="00A43336">
        <w:rPr>
          <w:sz w:val="28"/>
          <w:szCs w:val="28"/>
        </w:rPr>
        <w:t>здоровью</w:t>
      </w:r>
      <w:r>
        <w:rPr>
          <w:sz w:val="28"/>
          <w:szCs w:val="28"/>
        </w:rPr>
        <w:t xml:space="preserve"> </w:t>
      </w:r>
      <w:r w:rsidRPr="00A43336">
        <w:rPr>
          <w:color w:val="333333"/>
          <w:sz w:val="28"/>
          <w:szCs w:val="28"/>
          <w:shd w:val="clear" w:color="auto" w:fill="FFFFFF"/>
        </w:rPr>
        <w:t xml:space="preserve">– </w:t>
      </w:r>
      <w:r w:rsidRPr="00A43336">
        <w:rPr>
          <w:bCs/>
          <w:color w:val="333333"/>
          <w:sz w:val="28"/>
          <w:szCs w:val="28"/>
          <w:shd w:val="clear" w:color="auto" w:fill="FFFFFF"/>
        </w:rPr>
        <w:t>состоянию полного</w:t>
      </w:r>
      <w:r w:rsidRPr="00A43336">
        <w:rPr>
          <w:color w:val="333333"/>
          <w:sz w:val="28"/>
          <w:szCs w:val="28"/>
          <w:shd w:val="clear" w:color="auto" w:fill="FFFFFF"/>
        </w:rPr>
        <w:t> </w:t>
      </w:r>
      <w:r w:rsidRPr="00A43336">
        <w:rPr>
          <w:bCs/>
          <w:color w:val="333333"/>
          <w:sz w:val="28"/>
          <w:szCs w:val="28"/>
          <w:shd w:val="clear" w:color="auto" w:fill="FFFFFF"/>
        </w:rPr>
        <w:t>физического</w:t>
      </w:r>
      <w:r w:rsidRPr="00A43336">
        <w:rPr>
          <w:color w:val="333333"/>
          <w:sz w:val="28"/>
          <w:szCs w:val="28"/>
          <w:shd w:val="clear" w:color="auto" w:fill="FFFFFF"/>
        </w:rPr>
        <w:t>, психического, </w:t>
      </w:r>
      <w:r w:rsidRPr="00A43336">
        <w:rPr>
          <w:bCs/>
          <w:color w:val="333333"/>
          <w:sz w:val="28"/>
          <w:szCs w:val="28"/>
          <w:shd w:val="clear" w:color="auto" w:fill="FFFFFF"/>
        </w:rPr>
        <w:t>духовного</w:t>
      </w:r>
      <w:r w:rsidRPr="00A43336">
        <w:rPr>
          <w:color w:val="333333"/>
          <w:sz w:val="28"/>
          <w:szCs w:val="28"/>
          <w:shd w:val="clear" w:color="auto" w:fill="FFFFFF"/>
        </w:rPr>
        <w:t> </w:t>
      </w:r>
      <w:r w:rsidRPr="00A43336">
        <w:rPr>
          <w:bCs/>
          <w:color w:val="333333"/>
          <w:sz w:val="28"/>
          <w:szCs w:val="28"/>
          <w:shd w:val="clear" w:color="auto" w:fill="FFFFFF"/>
        </w:rPr>
        <w:t>и</w:t>
      </w:r>
      <w:r w:rsidRPr="00A43336">
        <w:rPr>
          <w:color w:val="333333"/>
          <w:sz w:val="28"/>
          <w:szCs w:val="28"/>
          <w:shd w:val="clear" w:color="auto" w:fill="FFFFFF"/>
        </w:rPr>
        <w:t> </w:t>
      </w:r>
      <w:r w:rsidRPr="00A43336">
        <w:rPr>
          <w:bCs/>
          <w:color w:val="333333"/>
          <w:sz w:val="28"/>
          <w:szCs w:val="28"/>
          <w:shd w:val="clear" w:color="auto" w:fill="FFFFFF"/>
        </w:rPr>
        <w:t>социального</w:t>
      </w:r>
      <w:r w:rsidRPr="00A43336">
        <w:rPr>
          <w:color w:val="333333"/>
          <w:sz w:val="28"/>
          <w:szCs w:val="28"/>
          <w:shd w:val="clear" w:color="auto" w:fill="FFFFFF"/>
        </w:rPr>
        <w:t> благополучия</w:t>
      </w:r>
      <w:r w:rsidRPr="00A43336">
        <w:rPr>
          <w:sz w:val="28"/>
          <w:szCs w:val="28"/>
        </w:rPr>
        <w:t xml:space="preserve">. Это обусловлено стремлением человека повысить качество своей жизни, которое непосредственно зависит от состояния его здоровья как физического, так и психологического. Здоровье человека же зависит от деятельности, которой он занят. Таким образом, мы можем сделать вывод, что учебный процесс, безусловно, влияет на психологическое здоровье школьников. </w:t>
      </w:r>
      <w:r w:rsidRPr="00A43336">
        <w:rPr>
          <w:sz w:val="28"/>
          <w:szCs w:val="28"/>
        </w:rPr>
        <w:br/>
      </w:r>
      <w:r w:rsidRPr="00A43336">
        <w:rPr>
          <w:color w:val="333333"/>
          <w:sz w:val="28"/>
          <w:szCs w:val="28"/>
        </w:rPr>
        <w:t>Меня беспокоит с</w:t>
      </w:r>
      <w:r w:rsidRPr="00A43336">
        <w:rPr>
          <w:color w:val="181818"/>
          <w:sz w:val="28"/>
          <w:szCs w:val="28"/>
        </w:rPr>
        <w:t xml:space="preserve">остояние психического здоровья школьников, которое может отклоняться, в силу различных причин, в течение всего учебного года: начало и окончание учебного года, увеличение учебной нагрузки, смена школьного коллектива, буллинг, враждебное отношение к учителю и др. Приступы школьных неврозов увеличиваются от начальных классов к старшим, причем их количество у мальчиков меньше, чем у девочек. Для меня </w:t>
      </w:r>
      <w:r w:rsidRPr="00A43336">
        <w:rPr>
          <w:b/>
          <w:color w:val="181818"/>
          <w:sz w:val="28"/>
          <w:szCs w:val="28"/>
        </w:rPr>
        <w:t>проблема</w:t>
      </w:r>
      <w:r w:rsidRPr="00A43336">
        <w:rPr>
          <w:color w:val="181818"/>
          <w:sz w:val="28"/>
          <w:szCs w:val="28"/>
        </w:rPr>
        <w:t>, как сохранить психическое здоровье школьников?</w:t>
      </w:r>
      <w:r w:rsidRPr="00A43336">
        <w:rPr>
          <w:color w:val="333333"/>
          <w:sz w:val="28"/>
          <w:szCs w:val="28"/>
        </w:rPr>
        <w:t> </w:t>
      </w:r>
      <w:r w:rsidRPr="00A43336">
        <w:rPr>
          <w:color w:val="181818"/>
          <w:sz w:val="28"/>
          <w:szCs w:val="28"/>
        </w:rPr>
        <w:t>И поэтому я считаю выбранную мною тему </w:t>
      </w:r>
      <w:r w:rsidRPr="00A43336">
        <w:rPr>
          <w:b/>
          <w:bCs/>
          <w:color w:val="181818"/>
          <w:sz w:val="28"/>
          <w:szCs w:val="28"/>
        </w:rPr>
        <w:t>актуальной.</w:t>
      </w:r>
    </w:p>
    <w:p w:rsidR="00BD3A64" w:rsidRPr="00A43336" w:rsidRDefault="00BD3A64" w:rsidP="00BD3A64">
      <w:pPr>
        <w:pStyle w:val="af"/>
        <w:shd w:val="clear" w:color="auto" w:fill="FFFFFF"/>
        <w:spacing w:before="0" w:beforeAutospacing="0" w:after="0" w:afterAutospacing="0" w:line="360" w:lineRule="auto"/>
        <w:ind w:firstLine="426"/>
        <w:rPr>
          <w:b/>
          <w:bCs/>
          <w:color w:val="181818"/>
          <w:sz w:val="28"/>
          <w:szCs w:val="28"/>
        </w:rPr>
      </w:pPr>
    </w:p>
    <w:p w:rsidR="00BD3A64" w:rsidRPr="00A43336" w:rsidRDefault="00BD3A64" w:rsidP="00BD3A64">
      <w:pPr>
        <w:pStyle w:val="af"/>
        <w:shd w:val="clear" w:color="auto" w:fill="FFFFFF"/>
        <w:spacing w:before="0" w:beforeAutospacing="0" w:after="0" w:afterAutospacing="0" w:line="360" w:lineRule="auto"/>
        <w:ind w:firstLine="426"/>
        <w:rPr>
          <w:bCs/>
          <w:color w:val="181818"/>
          <w:sz w:val="28"/>
          <w:szCs w:val="28"/>
        </w:rPr>
      </w:pPr>
      <w:r w:rsidRPr="00BD3A64">
        <w:rPr>
          <w:b/>
          <w:bCs/>
          <w:color w:val="181818"/>
          <w:sz w:val="28"/>
          <w:szCs w:val="28"/>
          <w:u w:val="single"/>
        </w:rPr>
        <w:t>Цель:</w:t>
      </w:r>
      <w:r w:rsidRPr="00A43336">
        <w:rPr>
          <w:b/>
          <w:bCs/>
          <w:color w:val="181818"/>
          <w:sz w:val="28"/>
          <w:szCs w:val="28"/>
        </w:rPr>
        <w:t xml:space="preserve"> </w:t>
      </w:r>
      <w:r w:rsidRPr="00A43336">
        <w:rPr>
          <w:bCs/>
          <w:color w:val="181818"/>
          <w:sz w:val="28"/>
          <w:szCs w:val="28"/>
        </w:rPr>
        <w:t>Изучение психологического здоровья школьников в образовательной среде.</w:t>
      </w:r>
    </w:p>
    <w:p w:rsidR="00BD3A64" w:rsidRPr="00A43336" w:rsidRDefault="00BD3A64" w:rsidP="00BD3A64">
      <w:pPr>
        <w:pStyle w:val="af"/>
        <w:shd w:val="clear" w:color="auto" w:fill="FFFFFF"/>
        <w:spacing w:before="0" w:beforeAutospacing="0" w:after="0" w:afterAutospacing="0" w:line="360" w:lineRule="auto"/>
        <w:ind w:firstLine="426"/>
        <w:rPr>
          <w:bCs/>
          <w:color w:val="181818"/>
          <w:sz w:val="28"/>
          <w:szCs w:val="28"/>
        </w:rPr>
      </w:pPr>
    </w:p>
    <w:p w:rsidR="00BD3A64" w:rsidRPr="00A43336" w:rsidRDefault="00BD3A64" w:rsidP="00BD3A64">
      <w:pPr>
        <w:pStyle w:val="af"/>
        <w:shd w:val="clear" w:color="auto" w:fill="FFFFFF"/>
        <w:spacing w:before="0" w:beforeAutospacing="0" w:after="0" w:afterAutospacing="0" w:line="360" w:lineRule="auto"/>
        <w:ind w:firstLine="426"/>
        <w:rPr>
          <w:bCs/>
          <w:color w:val="181818"/>
          <w:sz w:val="28"/>
          <w:szCs w:val="28"/>
        </w:rPr>
      </w:pPr>
      <w:r w:rsidRPr="00BD3A64">
        <w:rPr>
          <w:b/>
          <w:bCs/>
          <w:color w:val="181818"/>
          <w:sz w:val="28"/>
          <w:szCs w:val="28"/>
          <w:u w:val="single"/>
        </w:rPr>
        <w:t>Объект исследования:</w:t>
      </w:r>
      <w:r w:rsidRPr="00A43336">
        <w:rPr>
          <w:b/>
          <w:bCs/>
          <w:color w:val="181818"/>
          <w:sz w:val="28"/>
          <w:szCs w:val="28"/>
        </w:rPr>
        <w:t xml:space="preserve"> </w:t>
      </w:r>
      <w:r w:rsidRPr="00A43336">
        <w:rPr>
          <w:bCs/>
          <w:color w:val="181818"/>
          <w:sz w:val="28"/>
          <w:szCs w:val="28"/>
        </w:rPr>
        <w:t xml:space="preserve">Психологическое здоровье учащихся </w:t>
      </w:r>
      <w:r w:rsidR="00AD3254">
        <w:rPr>
          <w:bCs/>
          <w:color w:val="181818"/>
          <w:sz w:val="28"/>
          <w:szCs w:val="28"/>
        </w:rPr>
        <w:t xml:space="preserve">МБОУ «Лицей №1» </w:t>
      </w:r>
      <w:r w:rsidRPr="00A43336">
        <w:rPr>
          <w:bCs/>
          <w:color w:val="181818"/>
          <w:sz w:val="28"/>
          <w:szCs w:val="28"/>
        </w:rPr>
        <w:t>города Бугуруслана. В</w:t>
      </w:r>
      <w:r w:rsidR="00AD3254">
        <w:rPr>
          <w:bCs/>
          <w:color w:val="181818"/>
          <w:sz w:val="28"/>
          <w:szCs w:val="28"/>
        </w:rPr>
        <w:t xml:space="preserve"> исследовании приняли участие 28</w:t>
      </w:r>
      <w:r w:rsidRPr="00A43336">
        <w:rPr>
          <w:bCs/>
          <w:color w:val="181818"/>
          <w:sz w:val="28"/>
          <w:szCs w:val="28"/>
        </w:rPr>
        <w:t xml:space="preserve"> человек.</w:t>
      </w:r>
    </w:p>
    <w:p w:rsidR="00BD3A64" w:rsidRPr="00A43336" w:rsidRDefault="00BD3A64" w:rsidP="00BD3A64">
      <w:pPr>
        <w:pStyle w:val="af"/>
        <w:shd w:val="clear" w:color="auto" w:fill="FFFFFF"/>
        <w:spacing w:before="0" w:beforeAutospacing="0" w:after="0" w:afterAutospacing="0" w:line="360" w:lineRule="auto"/>
        <w:ind w:firstLine="426"/>
        <w:rPr>
          <w:bCs/>
          <w:color w:val="181818"/>
          <w:sz w:val="28"/>
          <w:szCs w:val="28"/>
        </w:rPr>
      </w:pPr>
    </w:p>
    <w:p w:rsidR="00BD3A64" w:rsidRPr="00A43336" w:rsidRDefault="00BD3A64" w:rsidP="004E59EF">
      <w:pPr>
        <w:pStyle w:val="af"/>
        <w:shd w:val="clear" w:color="auto" w:fill="FFFFFF"/>
        <w:spacing w:before="0" w:beforeAutospacing="0" w:after="0" w:afterAutospacing="0" w:line="360" w:lineRule="auto"/>
        <w:ind w:firstLine="426"/>
        <w:rPr>
          <w:bCs/>
          <w:color w:val="181818"/>
          <w:sz w:val="28"/>
          <w:szCs w:val="28"/>
        </w:rPr>
      </w:pPr>
      <w:r w:rsidRPr="00BD3A64">
        <w:rPr>
          <w:b/>
          <w:bCs/>
          <w:color w:val="181818"/>
          <w:sz w:val="28"/>
          <w:szCs w:val="28"/>
          <w:u w:val="single"/>
        </w:rPr>
        <w:t>Предмет исследования:</w:t>
      </w:r>
      <w:r w:rsidRPr="00A43336">
        <w:rPr>
          <w:bCs/>
          <w:color w:val="181818"/>
          <w:sz w:val="28"/>
          <w:szCs w:val="28"/>
        </w:rPr>
        <w:t xml:space="preserve"> Психологическое здоровье школьников в учебном процессе.</w:t>
      </w:r>
    </w:p>
    <w:p w:rsidR="00720844" w:rsidRDefault="00BD3A64" w:rsidP="00720844">
      <w:pPr>
        <w:pStyle w:val="af"/>
        <w:shd w:val="clear" w:color="auto" w:fill="FFFFFF"/>
        <w:spacing w:before="0" w:beforeAutospacing="0" w:after="0" w:afterAutospacing="0" w:line="360" w:lineRule="auto"/>
        <w:ind w:firstLine="426"/>
        <w:rPr>
          <w:bCs/>
          <w:color w:val="181818"/>
          <w:sz w:val="28"/>
          <w:szCs w:val="28"/>
        </w:rPr>
      </w:pPr>
      <w:r w:rsidRPr="00BD3A64">
        <w:rPr>
          <w:b/>
          <w:bCs/>
          <w:color w:val="181818"/>
          <w:sz w:val="28"/>
          <w:szCs w:val="28"/>
          <w:u w:val="single"/>
        </w:rPr>
        <w:lastRenderedPageBreak/>
        <w:t>Задачи:</w:t>
      </w:r>
      <w:r w:rsidRPr="00A43336">
        <w:rPr>
          <w:b/>
          <w:bCs/>
          <w:color w:val="181818"/>
          <w:sz w:val="28"/>
          <w:szCs w:val="28"/>
        </w:rPr>
        <w:br/>
      </w:r>
      <w:r w:rsidRPr="00A43336">
        <w:rPr>
          <w:bCs/>
          <w:color w:val="181818"/>
          <w:sz w:val="28"/>
          <w:szCs w:val="28"/>
        </w:rPr>
        <w:t>1. Провести теоретический анализ психологической безопасности школьников.</w:t>
      </w:r>
      <w:r w:rsidRPr="00A43336">
        <w:rPr>
          <w:bCs/>
          <w:color w:val="181818"/>
          <w:sz w:val="28"/>
          <w:szCs w:val="28"/>
        </w:rPr>
        <w:br/>
        <w:t>2. Провести тестирование среди школьников</w:t>
      </w:r>
      <w:r w:rsidR="00AD3254" w:rsidRPr="00AD3254">
        <w:rPr>
          <w:bCs/>
          <w:color w:val="181818"/>
          <w:sz w:val="28"/>
          <w:szCs w:val="28"/>
        </w:rPr>
        <w:t xml:space="preserve"> </w:t>
      </w:r>
      <w:r w:rsidR="00AD3254">
        <w:rPr>
          <w:bCs/>
          <w:color w:val="181818"/>
          <w:sz w:val="28"/>
          <w:szCs w:val="28"/>
        </w:rPr>
        <w:t xml:space="preserve">МБОУ «Лицей №1» </w:t>
      </w:r>
      <w:r w:rsidRPr="00A43336">
        <w:rPr>
          <w:bCs/>
          <w:color w:val="181818"/>
          <w:sz w:val="28"/>
          <w:szCs w:val="28"/>
        </w:rPr>
        <w:t>, с целью определения уровня психологической безопасности.</w:t>
      </w:r>
    </w:p>
    <w:p w:rsidR="00720844" w:rsidRPr="00BD3A64" w:rsidRDefault="00720844" w:rsidP="00324507">
      <w:pPr>
        <w:pStyle w:val="af"/>
        <w:shd w:val="clear" w:color="auto" w:fill="FFFFFF"/>
        <w:spacing w:before="0" w:beforeAutospacing="0" w:after="0" w:afterAutospacing="0" w:line="360" w:lineRule="auto"/>
        <w:rPr>
          <w:b/>
          <w:bCs/>
          <w:color w:val="181818"/>
          <w:sz w:val="28"/>
          <w:szCs w:val="28"/>
          <w:u w:val="single"/>
        </w:rPr>
      </w:pPr>
    </w:p>
    <w:p w:rsidR="00324507" w:rsidRDefault="00324507" w:rsidP="00324507">
      <w:pPr>
        <w:pStyle w:val="af"/>
        <w:shd w:val="clear" w:color="auto" w:fill="FFFFFF"/>
        <w:spacing w:before="0" w:beforeAutospacing="0" w:after="0" w:afterAutospacing="0" w:line="360" w:lineRule="auto"/>
        <w:rPr>
          <w:bCs/>
          <w:color w:val="181818"/>
          <w:sz w:val="28"/>
          <w:szCs w:val="28"/>
        </w:rPr>
      </w:pPr>
      <w:r w:rsidRPr="00BD3A64">
        <w:rPr>
          <w:b/>
          <w:bCs/>
          <w:color w:val="181818"/>
          <w:sz w:val="28"/>
          <w:szCs w:val="28"/>
          <w:u w:val="single"/>
        </w:rPr>
        <w:t xml:space="preserve">Гипотеза: </w:t>
      </w:r>
      <w:r w:rsidRPr="00A43336">
        <w:rPr>
          <w:bCs/>
          <w:color w:val="181818"/>
          <w:sz w:val="28"/>
          <w:szCs w:val="28"/>
        </w:rPr>
        <w:t>если создать нормальные психологические условия для современных школьников</w:t>
      </w:r>
      <w:r>
        <w:rPr>
          <w:bCs/>
          <w:color w:val="181818"/>
          <w:sz w:val="28"/>
          <w:szCs w:val="28"/>
        </w:rPr>
        <w:t xml:space="preserve"> дома и в школе</w:t>
      </w:r>
      <w:r w:rsidRPr="00A43336">
        <w:rPr>
          <w:bCs/>
          <w:color w:val="181818"/>
          <w:sz w:val="28"/>
          <w:szCs w:val="28"/>
        </w:rPr>
        <w:t>, то уровень психологической безопасности в школе возрастёт.</w:t>
      </w:r>
    </w:p>
    <w:p w:rsidR="00324507" w:rsidRPr="00A43336" w:rsidRDefault="00324507" w:rsidP="00324507">
      <w:pPr>
        <w:pStyle w:val="af"/>
        <w:shd w:val="clear" w:color="auto" w:fill="FFFFFF"/>
        <w:spacing w:before="0" w:beforeAutospacing="0" w:after="0" w:afterAutospacing="0" w:line="360" w:lineRule="auto"/>
        <w:rPr>
          <w:bCs/>
          <w:color w:val="181818"/>
          <w:sz w:val="28"/>
          <w:szCs w:val="28"/>
        </w:rPr>
      </w:pPr>
    </w:p>
    <w:p w:rsidR="00720844" w:rsidRDefault="00BD3A64" w:rsidP="00720844">
      <w:pPr>
        <w:pStyle w:val="af"/>
        <w:shd w:val="clear" w:color="auto" w:fill="FFFFFF"/>
        <w:spacing w:before="0" w:beforeAutospacing="0" w:after="0" w:afterAutospacing="0" w:line="360" w:lineRule="auto"/>
        <w:rPr>
          <w:bCs/>
          <w:color w:val="181818"/>
          <w:sz w:val="28"/>
          <w:szCs w:val="28"/>
        </w:rPr>
      </w:pPr>
      <w:r w:rsidRPr="00BD3A64">
        <w:rPr>
          <w:b/>
          <w:bCs/>
          <w:color w:val="181818"/>
          <w:sz w:val="28"/>
          <w:szCs w:val="28"/>
          <w:u w:val="single"/>
        </w:rPr>
        <w:t>Методы исследования:</w:t>
      </w:r>
      <w:r w:rsidRPr="00A43336">
        <w:rPr>
          <w:b/>
          <w:bCs/>
          <w:color w:val="181818"/>
          <w:sz w:val="28"/>
          <w:szCs w:val="28"/>
        </w:rPr>
        <w:t xml:space="preserve"> </w:t>
      </w:r>
      <w:r w:rsidRPr="00A43336">
        <w:rPr>
          <w:bCs/>
          <w:color w:val="181818"/>
          <w:sz w:val="28"/>
          <w:szCs w:val="28"/>
        </w:rPr>
        <w:t>наблюдение, анкетирование.</w:t>
      </w:r>
      <w:r w:rsidRPr="00A43336">
        <w:rPr>
          <w:bCs/>
          <w:color w:val="181818"/>
          <w:sz w:val="28"/>
          <w:szCs w:val="28"/>
        </w:rPr>
        <w:br/>
      </w:r>
      <w:r w:rsidRPr="00A43336">
        <w:rPr>
          <w:bCs/>
          <w:color w:val="181818"/>
          <w:sz w:val="28"/>
          <w:szCs w:val="28"/>
        </w:rPr>
        <w:br/>
      </w:r>
      <w:r w:rsidRPr="00BD3A64">
        <w:rPr>
          <w:b/>
          <w:bCs/>
          <w:color w:val="181818"/>
          <w:sz w:val="28"/>
          <w:szCs w:val="28"/>
          <w:u w:val="single"/>
        </w:rPr>
        <w:t>Практическая значимость:</w:t>
      </w:r>
      <w:r w:rsidRPr="00A43336">
        <w:rPr>
          <w:b/>
          <w:bCs/>
          <w:color w:val="181818"/>
          <w:sz w:val="28"/>
          <w:szCs w:val="28"/>
        </w:rPr>
        <w:t xml:space="preserve"> </w:t>
      </w:r>
      <w:r w:rsidRPr="00A43336">
        <w:rPr>
          <w:bCs/>
          <w:color w:val="181818"/>
          <w:sz w:val="28"/>
          <w:szCs w:val="28"/>
        </w:rPr>
        <w:t>памятка «Как справиться со стрессом?», советы школьникам, родителям, учителям.</w:t>
      </w:r>
    </w:p>
    <w:p w:rsidR="00BD3A64" w:rsidRPr="00280881" w:rsidRDefault="00BD3A64" w:rsidP="00324507">
      <w:pPr>
        <w:pStyle w:val="af"/>
        <w:shd w:val="clear" w:color="auto" w:fill="FFFFFF"/>
        <w:spacing w:before="0" w:beforeAutospacing="0" w:after="0" w:afterAutospacing="0" w:line="360" w:lineRule="auto"/>
        <w:rPr>
          <w:bCs/>
          <w:color w:val="181818"/>
          <w:sz w:val="28"/>
          <w:szCs w:val="28"/>
        </w:rPr>
      </w:pPr>
      <w:r w:rsidRPr="00A43336">
        <w:rPr>
          <w:bCs/>
          <w:color w:val="181818"/>
          <w:sz w:val="28"/>
          <w:szCs w:val="28"/>
        </w:rPr>
        <w:br/>
      </w:r>
    </w:p>
    <w:p w:rsidR="00BD3A64" w:rsidRPr="00280881" w:rsidRDefault="00BD3A64" w:rsidP="00BD3A64">
      <w:pPr>
        <w:spacing w:line="360" w:lineRule="auto"/>
        <w:ind w:firstLine="426"/>
        <w:rPr>
          <w:szCs w:val="28"/>
        </w:rPr>
      </w:pPr>
    </w:p>
    <w:p w:rsidR="00113ADE" w:rsidRDefault="00113ADE" w:rsidP="00BD3A64">
      <w:pPr>
        <w:pStyle w:val="1"/>
        <w:rPr>
          <w:rFonts w:ascii="Times New Roman" w:hAnsi="Times New Roman" w:cs="Times New Roman"/>
          <w:color w:val="000000" w:themeColor="text1"/>
        </w:rPr>
      </w:pPr>
    </w:p>
    <w:p w:rsidR="00113ADE" w:rsidRDefault="00113ADE" w:rsidP="00113ADE">
      <w:pPr>
        <w:pStyle w:val="1"/>
        <w:jc w:val="center"/>
        <w:rPr>
          <w:rFonts w:ascii="Times New Roman" w:hAnsi="Times New Roman" w:cs="Times New Roman"/>
          <w:color w:val="000000" w:themeColor="text1"/>
        </w:rPr>
      </w:pPr>
    </w:p>
    <w:p w:rsidR="00113ADE" w:rsidRDefault="00113ADE" w:rsidP="00113ADE">
      <w:pPr>
        <w:pStyle w:val="1"/>
        <w:rPr>
          <w:rFonts w:ascii="Times New Roman" w:hAnsi="Times New Roman" w:cs="Times New Roman"/>
          <w:color w:val="000000" w:themeColor="text1"/>
        </w:rPr>
      </w:pPr>
    </w:p>
    <w:p w:rsidR="00BD3A64" w:rsidRDefault="00BD3A64" w:rsidP="00BD3A64"/>
    <w:p w:rsidR="00BD3A64" w:rsidRDefault="00BD3A64" w:rsidP="00BD3A64"/>
    <w:p w:rsidR="00BD3A64" w:rsidRDefault="00BD3A64" w:rsidP="00BD3A64"/>
    <w:p w:rsidR="00BD3A64" w:rsidRDefault="00BD3A64" w:rsidP="00BD3A64"/>
    <w:p w:rsidR="00BD3A64" w:rsidRDefault="00BD3A64" w:rsidP="00BD3A64"/>
    <w:p w:rsidR="00396193" w:rsidRDefault="00396193" w:rsidP="00561BA6">
      <w:pPr>
        <w:pStyle w:val="1"/>
        <w:jc w:val="center"/>
        <w:rPr>
          <w:rFonts w:ascii="Times New Roman" w:eastAsia="Times New Roman" w:hAnsi="Times New Roman" w:cs="Times New Roman"/>
          <w:b w:val="0"/>
          <w:bCs w:val="0"/>
          <w:color w:val="auto"/>
          <w:szCs w:val="20"/>
        </w:rPr>
      </w:pPr>
    </w:p>
    <w:p w:rsidR="00396193" w:rsidRDefault="00396193" w:rsidP="00396193"/>
    <w:p w:rsidR="00396193" w:rsidRPr="00396193" w:rsidRDefault="00396193" w:rsidP="00396193"/>
    <w:p w:rsidR="00113ADE" w:rsidRPr="00720844" w:rsidRDefault="00113ADE" w:rsidP="00561BA6">
      <w:pPr>
        <w:pStyle w:val="1"/>
        <w:jc w:val="center"/>
        <w:rPr>
          <w:rFonts w:ascii="Times New Roman" w:hAnsi="Times New Roman" w:cs="Times New Roman"/>
          <w:b w:val="0"/>
          <w:color w:val="000000" w:themeColor="text1"/>
        </w:rPr>
      </w:pPr>
      <w:r w:rsidRPr="00720844">
        <w:rPr>
          <w:rFonts w:ascii="Times New Roman" w:hAnsi="Times New Roman" w:cs="Times New Roman"/>
          <w:color w:val="000000" w:themeColor="text1"/>
        </w:rPr>
        <w:lastRenderedPageBreak/>
        <w:t xml:space="preserve">ГЛАВА </w:t>
      </w:r>
      <w:r w:rsidRPr="00720844">
        <w:rPr>
          <w:rFonts w:ascii="Times New Roman" w:hAnsi="Times New Roman" w:cs="Times New Roman"/>
          <w:color w:val="000000" w:themeColor="text1"/>
          <w:lang w:val="en-US"/>
        </w:rPr>
        <w:t>I</w:t>
      </w:r>
      <w:r w:rsidRPr="00720844">
        <w:rPr>
          <w:rFonts w:ascii="Times New Roman" w:hAnsi="Times New Roman" w:cs="Times New Roman"/>
          <w:color w:val="000000" w:themeColor="text1"/>
        </w:rPr>
        <w:t xml:space="preserve"> Т</w:t>
      </w:r>
      <w:r w:rsidR="00561BA6" w:rsidRPr="00720844">
        <w:rPr>
          <w:rFonts w:ascii="Times New Roman" w:hAnsi="Times New Roman" w:cs="Times New Roman"/>
          <w:color w:val="000000" w:themeColor="text1"/>
        </w:rPr>
        <w:t>ЕОРЕТИЧЕСКАЯ ЧАСТЬ</w:t>
      </w:r>
      <w:bookmarkEnd w:id="1"/>
    </w:p>
    <w:p w:rsidR="009710EF" w:rsidRDefault="009710EF" w:rsidP="00113ADE">
      <w:pPr>
        <w:spacing w:line="360" w:lineRule="auto"/>
        <w:ind w:firstLine="567"/>
        <w:jc w:val="center"/>
        <w:rPr>
          <w:b/>
          <w:szCs w:val="28"/>
        </w:rPr>
      </w:pPr>
    </w:p>
    <w:p w:rsidR="00BD3A64" w:rsidRPr="00E7067D" w:rsidRDefault="00BD3A64" w:rsidP="00113ADE">
      <w:pPr>
        <w:spacing w:line="360" w:lineRule="auto"/>
        <w:ind w:firstLine="567"/>
        <w:jc w:val="center"/>
        <w:rPr>
          <w:b/>
          <w:szCs w:val="28"/>
        </w:rPr>
      </w:pPr>
    </w:p>
    <w:p w:rsidR="00113ADE" w:rsidRPr="00BD3A64" w:rsidRDefault="00BD3A64" w:rsidP="00113ADE">
      <w:pPr>
        <w:pStyle w:val="a8"/>
        <w:numPr>
          <w:ilvl w:val="1"/>
          <w:numId w:val="1"/>
        </w:numPr>
        <w:spacing w:after="0" w:line="360" w:lineRule="auto"/>
        <w:outlineLvl w:val="1"/>
        <w:rPr>
          <w:rFonts w:ascii="Times New Roman" w:hAnsi="Times New Roman"/>
          <w:b/>
          <w:sz w:val="28"/>
          <w:szCs w:val="28"/>
        </w:rPr>
      </w:pPr>
      <w:r w:rsidRPr="00BD3A64">
        <w:rPr>
          <w:rFonts w:ascii="Times New Roman" w:hAnsi="Times New Roman"/>
          <w:b/>
          <w:sz w:val="28"/>
          <w:szCs w:val="28"/>
        </w:rPr>
        <w:t>Факторы, влияющие на психическое здоровье школьников</w:t>
      </w:r>
    </w:p>
    <w:p w:rsidR="00BD3A64" w:rsidRPr="00BD3A64" w:rsidRDefault="00BD3A64" w:rsidP="00BD3A64">
      <w:pPr>
        <w:spacing w:line="360" w:lineRule="auto"/>
        <w:rPr>
          <w:szCs w:val="28"/>
        </w:rPr>
      </w:pPr>
      <w:r w:rsidRPr="00BD3A64">
        <w:rPr>
          <w:szCs w:val="28"/>
        </w:rPr>
        <w:t xml:space="preserve">Актуальность исследований психического здоровья школьников определяется наличием стрессогенных факторов в образовательной среде, таких как ситуации экзаменов, периоды социальной адаптации, необходимость личностного самоопределения в будущей профессиональной среде и др. Переживаемый стресс и его последствия составляют серьезную угрозу психическому здоровью индивида. Особенно это относится к такому периоду в жизни человека, когда личностные ресурсы кажутся неисчерпаемыми, а оптимизм по отношению к собственному здоровью преобладает над заботой о нем. Сильная ориентация на переживание настоящего, высокая мотивация достижений вытесняют из сознания учащегося возможные опасения, связанные с последствиями длительного стресса. Подростковый возраст характеризуется многообразием эмоциональных переживаний, что отражается в стиле жизни, исключающем заботу о собственном здоровье, поскольку такая ориентация традиционно приписывается старшему поколению и оценивается школьником как «непривлекательная и скучная». В это время ограничены также способности к релаксации и отдыху в силу тех же убеждений в неисчерпаемости собственных физических и психических ресурсов. Многочисленные исследования в области стресса первоначально были сконцентрированы на описании его факторов, особенностей реакций на стресс, стратегий его преодоления. Психология здоровья особое внимание уделяет определению «цены», которую платит человек в ситуациях повышенных требований, психических нагрузок и перегрузок. Несомненно, образовательная среда относится к таким, в которых эти перегрузки и требования выступают во всем многообразии. </w:t>
      </w:r>
    </w:p>
    <w:p w:rsidR="00396193" w:rsidRDefault="00396193" w:rsidP="00BD3A64">
      <w:pPr>
        <w:spacing w:line="360" w:lineRule="auto"/>
        <w:rPr>
          <w:b/>
          <w:szCs w:val="28"/>
        </w:rPr>
      </w:pPr>
    </w:p>
    <w:p w:rsidR="00BD3A64" w:rsidRPr="00BD3A64" w:rsidRDefault="00BD3A64" w:rsidP="00BD3A64">
      <w:pPr>
        <w:spacing w:line="360" w:lineRule="auto"/>
        <w:rPr>
          <w:szCs w:val="28"/>
        </w:rPr>
      </w:pPr>
      <w:r w:rsidRPr="00BD3A64">
        <w:rPr>
          <w:b/>
          <w:szCs w:val="28"/>
        </w:rPr>
        <w:lastRenderedPageBreak/>
        <w:t>Роль установок и ожиданий в сохранении и поддержании психического здоровья.</w:t>
      </w:r>
      <w:r w:rsidRPr="00BD3A64">
        <w:rPr>
          <w:szCs w:val="28"/>
        </w:rPr>
        <w:t xml:space="preserve"> К факторам психического здоровья относятся установки и ожидания, связанные с предстоящими событиями. Обобщенно их можно разделить на положительные (оптимистические) установки, которые выражаются в ожидании положительных событий, и отрицательные (пессимистические), о проявлении которых свидетельствует ожидание негативных событий. Первые помогают успешно преодолеть стресс, поскольку эмоции, испытываемые в трудных ситуациях, действуют как механизмы подкрепления деятельности. В случае отрицательных установок эмоции начинают оказывать деструктивное, ослабляющее действие. Ожидания по отношению к ситуации могут меняться в зависимости от конкретных условий, однако можно выделить некоторые генерализированные ожидания, независящие от содержания ситуации, отражающие пессимистические либо оптимистические установки индивида. Ожидания индивида занимают одно из центральных мест в исследованиях стресса и его последствий, таких, например, как феномен психического выгорания. По отношению к результатам деятельности их можно разделить на три группы: </w:t>
      </w:r>
    </w:p>
    <w:p w:rsidR="00BD3A64" w:rsidRPr="00BD3A64" w:rsidRDefault="00BD3A64" w:rsidP="00BD3A64">
      <w:pPr>
        <w:spacing w:line="360" w:lineRule="auto"/>
        <w:rPr>
          <w:szCs w:val="28"/>
        </w:rPr>
      </w:pPr>
      <w:r w:rsidRPr="00BD3A64">
        <w:rPr>
          <w:szCs w:val="28"/>
        </w:rPr>
        <w:t xml:space="preserve">• низкие ожидания положительного подкрепления; </w:t>
      </w:r>
    </w:p>
    <w:p w:rsidR="00BD3A64" w:rsidRPr="00BD3A64" w:rsidRDefault="00BD3A64" w:rsidP="00BD3A64">
      <w:pPr>
        <w:spacing w:line="360" w:lineRule="auto"/>
        <w:rPr>
          <w:szCs w:val="28"/>
        </w:rPr>
      </w:pPr>
      <w:r w:rsidRPr="00BD3A64">
        <w:rPr>
          <w:szCs w:val="28"/>
        </w:rPr>
        <w:t xml:space="preserve">• высокие ожидания наказания; </w:t>
      </w:r>
    </w:p>
    <w:p w:rsidR="00BD3A64" w:rsidRPr="00BD3A64" w:rsidRDefault="00BD3A64" w:rsidP="00BD3A64">
      <w:pPr>
        <w:spacing w:line="360" w:lineRule="auto"/>
        <w:rPr>
          <w:szCs w:val="28"/>
        </w:rPr>
      </w:pPr>
      <w:r w:rsidRPr="00BD3A64">
        <w:rPr>
          <w:szCs w:val="28"/>
        </w:rPr>
        <w:t xml:space="preserve">• низкие ожидания собственного влияния на результаты деятельности. </w:t>
      </w:r>
    </w:p>
    <w:p w:rsidR="00BD3A64" w:rsidRPr="00BD3A64" w:rsidRDefault="00BD3A64" w:rsidP="00BD3A64">
      <w:pPr>
        <w:spacing w:line="360" w:lineRule="auto"/>
        <w:rPr>
          <w:szCs w:val="28"/>
        </w:rPr>
      </w:pPr>
      <w:r w:rsidRPr="00BD3A64">
        <w:rPr>
          <w:szCs w:val="28"/>
        </w:rPr>
        <w:t xml:space="preserve">Потеря контроля над результатами своей деятельности снижает мотивацию индивида, вызывает чувство страха и неопределенности и тем самым ведет к раннему развитию симптомов выгорания. Кратко- и долговременные последствия неконтролируемого окружения проявляются как пассивность и выученная беспомощность. В повседневном поведении человек до тех пор стремится найти эффективные стратегии преодоления стрессовых ситуаций, пока не убедится в бесполезности этих усилий, т. е. придет к выводу о том, что ситуация не имеет выхода. </w:t>
      </w:r>
    </w:p>
    <w:p w:rsidR="00BD3A64" w:rsidRPr="00BD3A64" w:rsidRDefault="00BD3A64" w:rsidP="00BD3A64">
      <w:pPr>
        <w:spacing w:line="360" w:lineRule="auto"/>
        <w:rPr>
          <w:szCs w:val="28"/>
        </w:rPr>
      </w:pPr>
      <w:r w:rsidRPr="00BD3A64">
        <w:rPr>
          <w:b/>
          <w:szCs w:val="28"/>
        </w:rPr>
        <w:lastRenderedPageBreak/>
        <w:t>Удовлетворенность результатами своей деятельности.</w:t>
      </w:r>
      <w:r w:rsidRPr="00BD3A64">
        <w:rPr>
          <w:szCs w:val="28"/>
        </w:rPr>
        <w:t xml:space="preserve"> Следующий важный фактор психического здоровья школьников — удовлетворенность результатами своей деятельности. Чувство успешности ассоциируется с переживанием высокого субъективного значения личностных стремлений, а также с высокой вероятностью достижения поставленных целей. Сознательный выбор целей и положительная оценка возможностей их достижения имеют решающее значение в процессах саморегуляции. При этом возрастает убеждение в том, что выбранные цели могут быть достигнуты даже в условиях внешних преград, т. е. речь идет о механизмах влияния на эффекты своей деятельности. Сознание возможности определения целей и способов их достижения способствует формированию стрессоустойчивости и поиску конструктивных стратегий преодоления стресса. Известная аксиома Томаса, автора ситуативных концепций, гласит: «Если человек определяет ситуацию как реальную для себя, то осознает также и реальность способов ее решения и вытекающих из этого последствий». Убеждение в низкой собственной эффективности может приводить к нарушениям когнитивных процессов в ситуации нагрузки, например блокаде памяти и мышления в ситуациях экзаменов. Подобную точку зрения на значение субъективной оценки эффектов деятельности разделяет Селигман в теории выученной беспомощности. Ожидания неконтролируемости значимых событий приводят к развитию отрицательных эмоций, причем эти ожидания часто сводятся к раннему негативному опыту (например, неудачно сданный экзамен), который становится устойчивым убеждением. Перцепция собственного поведения является центральным аспектом теории эффективности собственных действий Бандуры. Оценка эффективности собственных действий, по мнению автора, связана с ответом на следующие вопросы: </w:t>
      </w:r>
    </w:p>
    <w:p w:rsidR="00BD3A64" w:rsidRPr="00BD3A64" w:rsidRDefault="00BD3A64" w:rsidP="00BD3A64">
      <w:pPr>
        <w:spacing w:line="360" w:lineRule="auto"/>
        <w:rPr>
          <w:szCs w:val="28"/>
        </w:rPr>
      </w:pPr>
      <w:r w:rsidRPr="00BD3A64">
        <w:rPr>
          <w:szCs w:val="28"/>
        </w:rPr>
        <w:t xml:space="preserve">1. Какие виды активности могут быть предприняты в данной ситуации? (Человек избегает тех действий, которые, по его мнению, превышают его возможности). </w:t>
      </w:r>
    </w:p>
    <w:p w:rsidR="00BD3A64" w:rsidRPr="00BD3A64" w:rsidRDefault="00BD3A64" w:rsidP="00BD3A64">
      <w:pPr>
        <w:spacing w:line="360" w:lineRule="auto"/>
        <w:rPr>
          <w:szCs w:val="28"/>
        </w:rPr>
      </w:pPr>
      <w:r w:rsidRPr="00BD3A64">
        <w:rPr>
          <w:szCs w:val="28"/>
        </w:rPr>
        <w:lastRenderedPageBreak/>
        <w:t xml:space="preserve">2. Сколько усилий необходимо приложить для решения поставленной задачи? </w:t>
      </w:r>
    </w:p>
    <w:p w:rsidR="00BD3A64" w:rsidRPr="00BD3A64" w:rsidRDefault="00BD3A64" w:rsidP="00BD3A64">
      <w:pPr>
        <w:spacing w:line="360" w:lineRule="auto"/>
        <w:rPr>
          <w:szCs w:val="28"/>
        </w:rPr>
      </w:pPr>
      <w:r w:rsidRPr="00BD3A64">
        <w:rPr>
          <w:szCs w:val="28"/>
        </w:rPr>
        <w:t xml:space="preserve">3. Как долго нужно предпринимать усилия для решения задачи, если появляются препятствия и трудности? </w:t>
      </w:r>
    </w:p>
    <w:p w:rsidR="00BD3A64" w:rsidRPr="00BD3A64" w:rsidRDefault="00BD3A64" w:rsidP="00BD3A64">
      <w:pPr>
        <w:spacing w:line="360" w:lineRule="auto"/>
        <w:rPr>
          <w:szCs w:val="28"/>
        </w:rPr>
      </w:pPr>
      <w:r w:rsidRPr="00BD3A64">
        <w:rPr>
          <w:szCs w:val="28"/>
        </w:rPr>
        <w:t xml:space="preserve">4. Какие суждения могут появляться во время решения задачи? </w:t>
      </w:r>
    </w:p>
    <w:p w:rsidR="00BD3A64" w:rsidRPr="00BD3A64" w:rsidRDefault="00BD3A64" w:rsidP="00BD3A64">
      <w:pPr>
        <w:spacing w:line="360" w:lineRule="auto"/>
        <w:rPr>
          <w:szCs w:val="28"/>
        </w:rPr>
      </w:pPr>
      <w:r w:rsidRPr="00BD3A64">
        <w:rPr>
          <w:szCs w:val="28"/>
        </w:rPr>
        <w:t xml:space="preserve">5. Какими эмоциональными реакциями сопровождается антиципация ситуации? </w:t>
      </w:r>
    </w:p>
    <w:p w:rsidR="00BD3A64" w:rsidRPr="00BD3A64" w:rsidRDefault="00BD3A64" w:rsidP="00BD3A64">
      <w:pPr>
        <w:spacing w:line="360" w:lineRule="auto"/>
        <w:rPr>
          <w:szCs w:val="28"/>
        </w:rPr>
      </w:pPr>
      <w:r w:rsidRPr="00BD3A64">
        <w:rPr>
          <w:szCs w:val="28"/>
        </w:rPr>
        <w:t xml:space="preserve">Именно перцепция эффективности собственных действий оказывает влияние на протекание мыслительных, мотивационных и эмоциональных процессов, т. е. становится важным регулирующим механизмом преодоления стресса. Оценка эффективности собственных действий в различных ситуациях показала существование сильной зависимости от содержания ситуаций и незначительное влияние стабильных личностных черт. Активность личности варьируется от ситуации к ситуации и в меньшей степени определяется ее стабильными свойствами. Сопоставляя концепцию эффективности собственных действий с теорией ожиданий, следует подчеркнуть, что представления об эффективности собственных действий не всегда совпадают с ожиданиями по отношению к последствиям своего поведения, особенно в ситуациях, не зависящих или только частично зависящих от самого субъекта. Различие между понятиями эффективности и ожиданий заключается в следующем: первое описывает убеждение субъекта в том, что он справится с ситуацией, второе — его представление о том, что он считает вознаграждением за разрешение ситуации. В связи с этим следует вспомнить еще об одном факторе, который, несомненно, играет существенную роль в процессах эффективного преодоления трудных ситуаций. Им является так называемый кризис гратификации. </w:t>
      </w:r>
    </w:p>
    <w:p w:rsidR="00BD3A64" w:rsidRPr="00BD3A64" w:rsidRDefault="00BD3A64" w:rsidP="00BD3A64">
      <w:pPr>
        <w:spacing w:line="360" w:lineRule="auto"/>
        <w:rPr>
          <w:szCs w:val="28"/>
        </w:rPr>
      </w:pPr>
      <w:r w:rsidRPr="00BD3A64">
        <w:rPr>
          <w:b/>
          <w:szCs w:val="28"/>
        </w:rPr>
        <w:t>Кризис гратификации</w:t>
      </w:r>
      <w:r w:rsidRPr="00BD3A64">
        <w:rPr>
          <w:szCs w:val="28"/>
        </w:rPr>
        <w:t>. Кризис гратификации рассматривается в психологии здоровья как явление, которое может приводить к резкому росту неудовлетворенности результатами своей деятель</w:t>
      </w:r>
      <w:r w:rsidR="000A4E03">
        <w:rPr>
          <w:szCs w:val="28"/>
        </w:rPr>
        <w:t>ности, бессилию, разочарованию</w:t>
      </w:r>
      <w:r w:rsidRPr="00BD3A64">
        <w:rPr>
          <w:szCs w:val="28"/>
        </w:rPr>
        <w:t xml:space="preserve">, снижению мотивации достижений. Причину его </w:t>
      </w:r>
      <w:r w:rsidRPr="00BD3A64">
        <w:rPr>
          <w:szCs w:val="28"/>
        </w:rPr>
        <w:lastRenderedPageBreak/>
        <w:t>возникновения следует искать в несоответствии между вложенным усилием и полученным вознаграждением. Модель кризиса гратификации можно представить, как противоречие между высоким уровнем энергетических затрат и низким вознаграждением. Как следует из приведенной модели, противоречие между собственным вкладом и полученным вознаграждением приводит к снижению самочувствия, появлению психосоматических заболеваний, т. е. становится причиной ухудшения психического здоровья индивида. Выход из такой ситуации автор видит в повышении социального статуса, получении признания и одобрения со стороны непосредственного окружения, поддержки со стороны группы, в которую включен индивид.</w:t>
      </w:r>
    </w:p>
    <w:p w:rsidR="009710EF" w:rsidRPr="00687230" w:rsidRDefault="009710EF" w:rsidP="009710EF">
      <w:pPr>
        <w:pStyle w:val="a8"/>
        <w:spacing w:after="0" w:line="360" w:lineRule="auto"/>
        <w:ind w:left="862"/>
        <w:outlineLvl w:val="1"/>
        <w:rPr>
          <w:rFonts w:ascii="Times New Roman" w:hAnsi="Times New Roman"/>
          <w:b/>
          <w:sz w:val="28"/>
          <w:szCs w:val="28"/>
        </w:rPr>
      </w:pPr>
    </w:p>
    <w:p w:rsidR="00113ADE" w:rsidRDefault="00C561AF" w:rsidP="00113ADE">
      <w:pPr>
        <w:pStyle w:val="a8"/>
        <w:numPr>
          <w:ilvl w:val="1"/>
          <w:numId w:val="1"/>
        </w:numPr>
        <w:outlineLvl w:val="1"/>
        <w:rPr>
          <w:rFonts w:ascii="Times New Roman" w:hAnsi="Times New Roman"/>
          <w:b/>
          <w:sz w:val="28"/>
          <w:szCs w:val="28"/>
        </w:rPr>
      </w:pPr>
      <w:r w:rsidRPr="00C561AF">
        <w:rPr>
          <w:rFonts w:ascii="Times New Roman" w:hAnsi="Times New Roman"/>
          <w:b/>
          <w:sz w:val="28"/>
          <w:szCs w:val="28"/>
        </w:rPr>
        <w:t>Методы преодоления стресса</w:t>
      </w:r>
    </w:p>
    <w:p w:rsidR="00C561AF" w:rsidRDefault="00C561AF" w:rsidP="00C561AF">
      <w:pPr>
        <w:spacing w:line="360" w:lineRule="auto"/>
        <w:rPr>
          <w:szCs w:val="28"/>
        </w:rPr>
      </w:pPr>
      <w:r w:rsidRPr="00C561AF">
        <w:rPr>
          <w:szCs w:val="28"/>
        </w:rPr>
        <w:t xml:space="preserve">Описаны различные методологии борьбы со стрессом, но все они сводятся в </w:t>
      </w:r>
      <w:r>
        <w:rPr>
          <w:szCs w:val="28"/>
        </w:rPr>
        <w:t>основном к нескольким способам:</w:t>
      </w:r>
    </w:p>
    <w:p w:rsidR="00C561AF" w:rsidRPr="00C561AF" w:rsidRDefault="00C561AF" w:rsidP="00C561AF">
      <w:pPr>
        <w:spacing w:line="360" w:lineRule="auto"/>
        <w:rPr>
          <w:szCs w:val="28"/>
        </w:rPr>
      </w:pPr>
    </w:p>
    <w:p w:rsidR="00C561AF" w:rsidRPr="00C561AF" w:rsidRDefault="00C561AF" w:rsidP="00C561AF">
      <w:pPr>
        <w:spacing w:line="360" w:lineRule="auto"/>
        <w:rPr>
          <w:szCs w:val="28"/>
        </w:rPr>
      </w:pPr>
      <w:r w:rsidRPr="00C561AF">
        <w:rPr>
          <w:szCs w:val="28"/>
        </w:rPr>
        <w:t xml:space="preserve">1. Устранить причину – определить и устранить действие источника стресса. </w:t>
      </w:r>
    </w:p>
    <w:p w:rsidR="00C561AF" w:rsidRPr="00C561AF" w:rsidRDefault="00C561AF" w:rsidP="00C561AF">
      <w:pPr>
        <w:spacing w:line="360" w:lineRule="auto"/>
        <w:rPr>
          <w:szCs w:val="28"/>
        </w:rPr>
      </w:pPr>
      <w:r w:rsidRPr="00C561AF">
        <w:rPr>
          <w:szCs w:val="28"/>
        </w:rPr>
        <w:t xml:space="preserve">2. Научиться адаптироваться – развивать навыки и находить ресурсы для уменьшения пагубного воздействия стресса. </w:t>
      </w:r>
    </w:p>
    <w:p w:rsidR="00C561AF" w:rsidRPr="00C561AF" w:rsidRDefault="00C561AF" w:rsidP="00C561AF">
      <w:pPr>
        <w:spacing w:line="360" w:lineRule="auto"/>
        <w:rPr>
          <w:szCs w:val="28"/>
        </w:rPr>
      </w:pPr>
      <w:r w:rsidRPr="00C561AF">
        <w:rPr>
          <w:szCs w:val="28"/>
        </w:rPr>
        <w:t xml:space="preserve">3. Изменить отношение к стрессу – </w:t>
      </w:r>
      <w:r w:rsidR="00C8117B">
        <w:rPr>
          <w:szCs w:val="28"/>
        </w:rPr>
        <w:t xml:space="preserve">с </w:t>
      </w:r>
      <w:r w:rsidRPr="00C561AF">
        <w:rPr>
          <w:szCs w:val="28"/>
        </w:rPr>
        <w:t xml:space="preserve">отрицательного на положительное. </w:t>
      </w:r>
    </w:p>
    <w:p w:rsidR="00C561AF" w:rsidRDefault="00C561AF" w:rsidP="00C561AF">
      <w:pPr>
        <w:spacing w:line="360" w:lineRule="auto"/>
        <w:rPr>
          <w:szCs w:val="28"/>
        </w:rPr>
      </w:pPr>
      <w:r w:rsidRPr="00C561AF">
        <w:rPr>
          <w:szCs w:val="28"/>
        </w:rPr>
        <w:t xml:space="preserve">4. Уменьшить реакцию на стресс – выявление признаков стресса должно помочь устранить напряжение с помощью мышечного расслабления и дыхательных упражнений. </w:t>
      </w:r>
    </w:p>
    <w:p w:rsidR="00C561AF" w:rsidRPr="00C561AF" w:rsidRDefault="00C561AF" w:rsidP="00C561AF">
      <w:pPr>
        <w:spacing w:line="360" w:lineRule="auto"/>
        <w:rPr>
          <w:szCs w:val="28"/>
        </w:rPr>
      </w:pPr>
    </w:p>
    <w:p w:rsidR="00C561AF" w:rsidRPr="00C561AF" w:rsidRDefault="00C561AF" w:rsidP="00C561AF">
      <w:pPr>
        <w:spacing w:line="360" w:lineRule="auto"/>
        <w:rPr>
          <w:szCs w:val="28"/>
        </w:rPr>
      </w:pPr>
      <w:r w:rsidRPr="00C561AF">
        <w:rPr>
          <w:szCs w:val="28"/>
        </w:rPr>
        <w:t xml:space="preserve">Первое правило успешной борьбы – это ведение записей о своем состоянии, анализ ситуации. Перечисление признаков стресса, их длительности, тяжести, а также перечень возможных причин является первым этапом решения проблемы. </w:t>
      </w:r>
    </w:p>
    <w:p w:rsidR="00C561AF" w:rsidRDefault="00C561AF" w:rsidP="00C561AF">
      <w:pPr>
        <w:spacing w:line="360" w:lineRule="auto"/>
        <w:rPr>
          <w:szCs w:val="28"/>
        </w:rPr>
      </w:pPr>
    </w:p>
    <w:p w:rsidR="00C561AF" w:rsidRPr="00C561AF" w:rsidRDefault="00C561AF" w:rsidP="00C561AF">
      <w:pPr>
        <w:spacing w:line="360" w:lineRule="auto"/>
        <w:rPr>
          <w:szCs w:val="28"/>
        </w:rPr>
      </w:pPr>
      <w:r w:rsidRPr="00C561AF">
        <w:rPr>
          <w:szCs w:val="28"/>
        </w:rPr>
        <w:t xml:space="preserve">Затем надо разделить возможные причины стресса на три категории: </w:t>
      </w:r>
    </w:p>
    <w:p w:rsidR="00C561AF" w:rsidRPr="00C561AF" w:rsidRDefault="00C561AF" w:rsidP="00C561AF">
      <w:pPr>
        <w:spacing w:line="360" w:lineRule="auto"/>
        <w:rPr>
          <w:szCs w:val="28"/>
        </w:rPr>
      </w:pPr>
      <w:r w:rsidRPr="00C561AF">
        <w:rPr>
          <w:szCs w:val="28"/>
        </w:rPr>
        <w:t xml:space="preserve">1) те, что имеют практическое решение; </w:t>
      </w:r>
    </w:p>
    <w:p w:rsidR="00C561AF" w:rsidRPr="00C561AF" w:rsidRDefault="00C561AF" w:rsidP="00C561AF">
      <w:pPr>
        <w:spacing w:line="360" w:lineRule="auto"/>
        <w:rPr>
          <w:szCs w:val="28"/>
        </w:rPr>
      </w:pPr>
      <w:r w:rsidRPr="00C561AF">
        <w:rPr>
          <w:szCs w:val="28"/>
        </w:rPr>
        <w:lastRenderedPageBreak/>
        <w:t xml:space="preserve">2) те, которые со временем разрешатся в лучшую сторону; </w:t>
      </w:r>
    </w:p>
    <w:p w:rsidR="00C561AF" w:rsidRPr="00C561AF" w:rsidRDefault="00C561AF" w:rsidP="00C561AF">
      <w:pPr>
        <w:spacing w:line="360" w:lineRule="auto"/>
        <w:rPr>
          <w:szCs w:val="28"/>
        </w:rPr>
      </w:pPr>
      <w:r w:rsidRPr="00C561AF">
        <w:rPr>
          <w:szCs w:val="28"/>
        </w:rPr>
        <w:t xml:space="preserve">3) те, на которые невозможно повлиять. </w:t>
      </w:r>
    </w:p>
    <w:p w:rsidR="00C561AF" w:rsidRDefault="00C561AF" w:rsidP="00C561AF">
      <w:pPr>
        <w:spacing w:line="360" w:lineRule="auto"/>
        <w:rPr>
          <w:szCs w:val="28"/>
        </w:rPr>
      </w:pPr>
    </w:p>
    <w:p w:rsidR="00C561AF" w:rsidRPr="00C561AF" w:rsidRDefault="00C561AF" w:rsidP="00C561AF">
      <w:pPr>
        <w:spacing w:line="360" w:lineRule="auto"/>
        <w:rPr>
          <w:szCs w:val="28"/>
        </w:rPr>
      </w:pPr>
      <w:r w:rsidRPr="00C561AF">
        <w:rPr>
          <w:szCs w:val="28"/>
        </w:rPr>
        <w:t xml:space="preserve">Поскольку две последние категории причин беспокойства не зависят от человека, следует просто перестать о них думать. Большинство проблем все же имеет практическое решение. Возможно, некоторые способы выхода из сложной ситуации будут неприятны другим людям. Надо осознать, что невозможно быть хорошим для всех, но если человек пытается помочь себе, чтобы стать лучше, чтобы его функционирование как члена сообщества улучшилось, то будет лучше и другим. Следующий этап – тщательное отслеживание прогресса. Чтобы эффективнее преодолевать последствия стрессовых воздействий, необходимо еженедельно анализировать ситуацию, способы решения проблем, отбирать наиболее эффективные. Необходимо тщательно анализировать свое мышление и знать приемы избавления от так называемых бесполезных мыслей. Что такое «бесполезные мысли»? Это мысли, которые возникают независимо от воли человека, они не отражают истинные факты, не являются ответами на вопросы, но с них очень нелегко переключиться на другие размышления. Основной подход – это запись всех мыслей и перевод их в конструктивные идеи, хоть это и покажется обременительным. Иногда приходится делать в день до 100 подобных записей. Но именно эта структуризация помогает избегать в будущем бесполезных размышлений. </w:t>
      </w:r>
    </w:p>
    <w:p w:rsidR="00C561AF" w:rsidRDefault="00C561AF" w:rsidP="00C561AF">
      <w:pPr>
        <w:spacing w:line="360" w:lineRule="auto"/>
        <w:rPr>
          <w:szCs w:val="28"/>
        </w:rPr>
      </w:pPr>
    </w:p>
    <w:p w:rsidR="00C561AF" w:rsidRDefault="00C561AF" w:rsidP="00C561AF">
      <w:pPr>
        <w:spacing w:line="360" w:lineRule="auto"/>
        <w:rPr>
          <w:szCs w:val="28"/>
        </w:rPr>
      </w:pPr>
      <w:r w:rsidRPr="00C561AF">
        <w:rPr>
          <w:szCs w:val="28"/>
        </w:rPr>
        <w:t xml:space="preserve">Иногда рекомендуют специальные техники для исключения нежелательных мыслей, например, представлять их окрашенными в разные цвета и исключать из палитры размышлений мысли определенного цвета и т. д., однако овладеть этими техниками непросто. Если человек испытывает высокую потребность, то можно обратиться к специалисту психологу. Однако ведение дневников, записей и анализ своей духовной и мыслительной деятельности помогает избежать подобного напряжения, </w:t>
      </w:r>
      <w:r w:rsidRPr="00C561AF">
        <w:rPr>
          <w:szCs w:val="28"/>
        </w:rPr>
        <w:lastRenderedPageBreak/>
        <w:t xml:space="preserve">связанного с бесполезными мыслями. Самое главное – научиться думать позитивно и конструктивно, ждать результат, а не неудачу, не обвинять себя, а искать причину. Бесполезные размышления очень часто приводят к возникновению неприятных мыслей, негативных чувств по отношению к себе и заниженной самооценке. Даже если невозможно избежать этих бесполезных мыслей, попытка заполнить мозг чем-то более приятным может оказаться эффективной. Это достигается комбинацией трех вещей: </w:t>
      </w:r>
    </w:p>
    <w:p w:rsidR="00C561AF" w:rsidRPr="00C561AF" w:rsidRDefault="00C561AF" w:rsidP="00C561AF">
      <w:pPr>
        <w:spacing w:line="360" w:lineRule="auto"/>
        <w:rPr>
          <w:szCs w:val="28"/>
        </w:rPr>
      </w:pPr>
    </w:p>
    <w:p w:rsidR="00C561AF" w:rsidRPr="00C561AF" w:rsidRDefault="00C561AF" w:rsidP="00C561AF">
      <w:pPr>
        <w:spacing w:line="360" w:lineRule="auto"/>
        <w:rPr>
          <w:szCs w:val="28"/>
        </w:rPr>
      </w:pPr>
      <w:r w:rsidRPr="00C561AF">
        <w:rPr>
          <w:szCs w:val="28"/>
        </w:rPr>
        <w:t xml:space="preserve">1. Сосредоточиться на событиях, происходящих вокруг, то есть на чем угодно, что может отвлечь внимание. </w:t>
      </w:r>
    </w:p>
    <w:p w:rsidR="00C561AF" w:rsidRPr="00C561AF" w:rsidRDefault="00C561AF" w:rsidP="00C561AF">
      <w:pPr>
        <w:spacing w:line="360" w:lineRule="auto"/>
        <w:rPr>
          <w:szCs w:val="28"/>
        </w:rPr>
      </w:pPr>
      <w:r w:rsidRPr="00C561AF">
        <w:rPr>
          <w:szCs w:val="28"/>
        </w:rPr>
        <w:t>2. Заняться любой поглощающей внимание мыслительной деятельностью, которая, в то же время, радует – разгадыв</w:t>
      </w:r>
      <w:r w:rsidR="000A4E03">
        <w:rPr>
          <w:szCs w:val="28"/>
        </w:rPr>
        <w:t>ание кроссвордов, собирание паз</w:t>
      </w:r>
      <w:r w:rsidRPr="00C561AF">
        <w:rPr>
          <w:szCs w:val="28"/>
        </w:rPr>
        <w:t xml:space="preserve">лов и головоломок, компьютерные игры, чтение. </w:t>
      </w:r>
    </w:p>
    <w:p w:rsidR="00C561AF" w:rsidRDefault="00C561AF" w:rsidP="00C561AF">
      <w:pPr>
        <w:spacing w:line="360" w:lineRule="auto"/>
        <w:rPr>
          <w:szCs w:val="28"/>
        </w:rPr>
      </w:pPr>
      <w:r w:rsidRPr="00C561AF">
        <w:rPr>
          <w:szCs w:val="28"/>
        </w:rPr>
        <w:t>3. Наконец, любая физическая активность, которая займет ваше внимание – прогулка, домашняя работа, небольшое путешествие или экскурсия.</w:t>
      </w:r>
    </w:p>
    <w:p w:rsidR="00C561AF" w:rsidRPr="00C561AF" w:rsidRDefault="00C561AF" w:rsidP="00C561AF">
      <w:pPr>
        <w:spacing w:line="360" w:lineRule="auto"/>
        <w:rPr>
          <w:szCs w:val="28"/>
        </w:rPr>
      </w:pPr>
    </w:p>
    <w:p w:rsidR="00C561AF" w:rsidRPr="00C561AF" w:rsidRDefault="00C561AF" w:rsidP="00C561AF">
      <w:pPr>
        <w:spacing w:line="360" w:lineRule="auto"/>
        <w:rPr>
          <w:szCs w:val="28"/>
        </w:rPr>
      </w:pPr>
      <w:r w:rsidRPr="00C561AF">
        <w:rPr>
          <w:szCs w:val="28"/>
        </w:rPr>
        <w:t xml:space="preserve">Еще одна полезная стратегия – заново определить положительные качества своей личности, чтобы нейтрализовать неприятные размышления и чувство вины. Подойдет разговор с друзьями или родными, которые способны напомнить о хороших поступках и приятных чертах характера. Можно составить список наиболее выдающихся положительных качеств своей личности, обсудить его с друзьями и родственниками, а в минуты, когда человека одолевают неприятные мысли, трижды прочесть этот список. Хорошо вести дневник, записывая все приятные события, которые происходят ежедневно, и вспоминать о них почаще. Надо избегать разговоров с друзьями о неприятных ощущениях, чтобы вновь их не переживать. Лучше переключиться на конструктивные идеи по поводу существующей проблемы. Нередко источником стресса является перегрузка в школе и дома. Для борьбы с этими ситуациями также существует очень </w:t>
      </w:r>
      <w:r w:rsidRPr="00C561AF">
        <w:rPr>
          <w:szCs w:val="28"/>
        </w:rPr>
        <w:lastRenderedPageBreak/>
        <w:t xml:space="preserve">простой способ: запись всех дел и установление приоритетов, планирование учебного времени. </w:t>
      </w:r>
    </w:p>
    <w:p w:rsidR="00C561AF" w:rsidRPr="00C561AF" w:rsidRDefault="00C561AF" w:rsidP="00C561AF">
      <w:pPr>
        <w:spacing w:line="360" w:lineRule="auto"/>
        <w:rPr>
          <w:szCs w:val="28"/>
        </w:rPr>
      </w:pPr>
      <w:r w:rsidRPr="00C561AF">
        <w:rPr>
          <w:szCs w:val="28"/>
        </w:rPr>
        <w:t xml:space="preserve">Отдых и расслабление являются обязательными условиями плодотворной образовательной деятельности. Даже в учебное время в школе необходимо организовывать перерывы (перемены, физминутки), посвящать время размышлениям о приятном, релаксации или медитации. Таким образом, защититься от стресса можно, если: </w:t>
      </w:r>
    </w:p>
    <w:p w:rsidR="00C561AF" w:rsidRPr="00C561AF" w:rsidRDefault="00C561AF" w:rsidP="00C561AF">
      <w:pPr>
        <w:spacing w:line="360" w:lineRule="auto"/>
        <w:rPr>
          <w:szCs w:val="28"/>
        </w:rPr>
      </w:pPr>
      <w:r w:rsidRPr="00C561AF">
        <w:rPr>
          <w:szCs w:val="28"/>
        </w:rPr>
        <w:t xml:space="preserve">• понять, что его вызвало – найти источник стресса или «стрессор»; </w:t>
      </w:r>
    </w:p>
    <w:p w:rsidR="00C561AF" w:rsidRPr="00C561AF" w:rsidRDefault="00C561AF" w:rsidP="00C561AF">
      <w:pPr>
        <w:spacing w:line="360" w:lineRule="auto"/>
        <w:rPr>
          <w:szCs w:val="28"/>
        </w:rPr>
      </w:pPr>
      <w:r w:rsidRPr="00C561AF">
        <w:rPr>
          <w:szCs w:val="28"/>
        </w:rPr>
        <w:t xml:space="preserve">• тренировать физическое и духовное состояние; физическое состояние улучшается, если человек ведет здоровый образ жизни, достаточно спит, правильно питается и занимается физическими тренировками; </w:t>
      </w:r>
    </w:p>
    <w:p w:rsidR="00C561AF" w:rsidRPr="00C561AF" w:rsidRDefault="00C561AF" w:rsidP="00C561AF">
      <w:pPr>
        <w:spacing w:line="360" w:lineRule="auto"/>
        <w:rPr>
          <w:szCs w:val="28"/>
        </w:rPr>
      </w:pPr>
      <w:r w:rsidRPr="00C561AF">
        <w:rPr>
          <w:szCs w:val="28"/>
        </w:rPr>
        <w:t xml:space="preserve">• развивать способности совладания со стрессом с помощью самоконтроля, наблюдения и анализа; </w:t>
      </w:r>
    </w:p>
    <w:p w:rsidR="00C561AF" w:rsidRPr="00C561AF" w:rsidRDefault="00C561AF" w:rsidP="00C561AF">
      <w:pPr>
        <w:spacing w:line="360" w:lineRule="auto"/>
        <w:rPr>
          <w:szCs w:val="28"/>
        </w:rPr>
      </w:pPr>
      <w:r w:rsidRPr="00C561AF">
        <w:rPr>
          <w:szCs w:val="28"/>
        </w:rPr>
        <w:t xml:space="preserve">• перестроить мышление на позитивный лад, пытаясь найти даже в неприятных событиях возможности для обучения и совершенствования, полезное зерно; </w:t>
      </w:r>
    </w:p>
    <w:p w:rsidR="00C561AF" w:rsidRPr="00C561AF" w:rsidRDefault="00C561AF" w:rsidP="00C561AF">
      <w:pPr>
        <w:spacing w:line="360" w:lineRule="auto"/>
        <w:rPr>
          <w:szCs w:val="28"/>
        </w:rPr>
      </w:pPr>
      <w:r w:rsidRPr="00C561AF">
        <w:rPr>
          <w:szCs w:val="28"/>
        </w:rPr>
        <w:t>• использовать различные техники релаксации для преодоления стрессовых воздействий.</w:t>
      </w:r>
    </w:p>
    <w:p w:rsidR="00C561AF" w:rsidRPr="00C561AF" w:rsidRDefault="00C561AF" w:rsidP="00C561AF">
      <w:pPr>
        <w:spacing w:line="360" w:lineRule="auto"/>
        <w:rPr>
          <w:szCs w:val="28"/>
        </w:rPr>
      </w:pPr>
      <w:r w:rsidRPr="00C561AF">
        <w:rPr>
          <w:szCs w:val="28"/>
        </w:rPr>
        <w:t xml:space="preserve"> К наиболее эффективным и простым для освоения техникам можно отнести метод глубокого дыхания и мышечную релаксацию. </w:t>
      </w:r>
    </w:p>
    <w:p w:rsidR="00C561AF" w:rsidRPr="00C561AF" w:rsidRDefault="00C561AF" w:rsidP="00C561AF">
      <w:pPr>
        <w:ind w:left="142"/>
        <w:outlineLvl w:val="1"/>
        <w:rPr>
          <w:b/>
          <w:szCs w:val="28"/>
        </w:rPr>
      </w:pPr>
    </w:p>
    <w:p w:rsidR="00113ADE" w:rsidRDefault="00113ADE" w:rsidP="00324507">
      <w:pPr>
        <w:pStyle w:val="a8"/>
        <w:ind w:left="0"/>
        <w:rPr>
          <w:rFonts w:ascii="Times New Roman" w:hAnsi="Times New Roman"/>
          <w:b/>
          <w:sz w:val="28"/>
          <w:szCs w:val="28"/>
        </w:rPr>
      </w:pPr>
    </w:p>
    <w:p w:rsidR="009710EF" w:rsidRPr="009F3BFB" w:rsidRDefault="009710EF" w:rsidP="00113ADE">
      <w:pPr>
        <w:pStyle w:val="a8"/>
        <w:ind w:left="862"/>
        <w:rPr>
          <w:rFonts w:ascii="Times New Roman" w:hAnsi="Times New Roman"/>
          <w:b/>
          <w:sz w:val="28"/>
          <w:szCs w:val="28"/>
        </w:rPr>
      </w:pPr>
    </w:p>
    <w:p w:rsidR="00180966" w:rsidRDefault="00180966" w:rsidP="003149EB">
      <w:pPr>
        <w:pStyle w:val="a8"/>
        <w:spacing w:line="360" w:lineRule="auto"/>
        <w:ind w:left="0" w:firstLine="709"/>
        <w:jc w:val="both"/>
        <w:rPr>
          <w:rFonts w:ascii="Times New Roman" w:hAnsi="Times New Roman"/>
          <w:sz w:val="28"/>
          <w:szCs w:val="28"/>
        </w:rPr>
      </w:pPr>
    </w:p>
    <w:p w:rsidR="00E43378" w:rsidRDefault="00E43378" w:rsidP="003149EB">
      <w:pPr>
        <w:pStyle w:val="a8"/>
        <w:spacing w:line="360" w:lineRule="auto"/>
        <w:ind w:left="0" w:firstLine="709"/>
        <w:jc w:val="both"/>
        <w:rPr>
          <w:rFonts w:ascii="Times New Roman" w:hAnsi="Times New Roman"/>
          <w:sz w:val="28"/>
          <w:szCs w:val="28"/>
        </w:rPr>
      </w:pPr>
    </w:p>
    <w:p w:rsidR="00E43378" w:rsidRDefault="00E43378" w:rsidP="003149EB">
      <w:pPr>
        <w:pStyle w:val="a8"/>
        <w:spacing w:line="360" w:lineRule="auto"/>
        <w:ind w:left="0" w:firstLine="709"/>
        <w:jc w:val="both"/>
        <w:rPr>
          <w:rFonts w:ascii="Times New Roman" w:hAnsi="Times New Roman"/>
          <w:sz w:val="28"/>
          <w:szCs w:val="28"/>
        </w:rPr>
      </w:pPr>
    </w:p>
    <w:p w:rsidR="00E43378" w:rsidRDefault="00E43378" w:rsidP="003149EB">
      <w:pPr>
        <w:pStyle w:val="a8"/>
        <w:spacing w:line="360" w:lineRule="auto"/>
        <w:ind w:left="0" w:firstLine="709"/>
        <w:jc w:val="both"/>
        <w:rPr>
          <w:rFonts w:ascii="Times New Roman" w:hAnsi="Times New Roman"/>
          <w:sz w:val="28"/>
          <w:szCs w:val="28"/>
        </w:rPr>
      </w:pPr>
    </w:p>
    <w:p w:rsidR="00E43378" w:rsidRDefault="00E43378" w:rsidP="003149EB">
      <w:pPr>
        <w:pStyle w:val="a8"/>
        <w:spacing w:line="360" w:lineRule="auto"/>
        <w:ind w:left="0" w:firstLine="709"/>
        <w:jc w:val="both"/>
        <w:rPr>
          <w:rFonts w:ascii="Times New Roman" w:hAnsi="Times New Roman"/>
          <w:sz w:val="28"/>
          <w:szCs w:val="28"/>
        </w:rPr>
      </w:pPr>
    </w:p>
    <w:p w:rsidR="00E43378" w:rsidRDefault="00E43378" w:rsidP="003149EB">
      <w:pPr>
        <w:pStyle w:val="a8"/>
        <w:spacing w:line="360" w:lineRule="auto"/>
        <w:ind w:left="0" w:firstLine="709"/>
        <w:jc w:val="both"/>
        <w:rPr>
          <w:rFonts w:ascii="Times New Roman" w:hAnsi="Times New Roman"/>
          <w:sz w:val="28"/>
          <w:szCs w:val="28"/>
        </w:rPr>
      </w:pPr>
    </w:p>
    <w:p w:rsidR="00E43378" w:rsidRDefault="00E43378" w:rsidP="003149EB">
      <w:pPr>
        <w:pStyle w:val="a8"/>
        <w:spacing w:line="360" w:lineRule="auto"/>
        <w:ind w:left="0" w:firstLine="709"/>
        <w:jc w:val="both"/>
        <w:rPr>
          <w:rFonts w:ascii="Times New Roman" w:hAnsi="Times New Roman"/>
          <w:sz w:val="28"/>
          <w:szCs w:val="28"/>
        </w:rPr>
      </w:pPr>
    </w:p>
    <w:p w:rsidR="00755727" w:rsidRDefault="00755727" w:rsidP="001C474A">
      <w:pPr>
        <w:pStyle w:val="a8"/>
        <w:spacing w:line="360" w:lineRule="auto"/>
        <w:ind w:left="0" w:firstLine="709"/>
        <w:jc w:val="center"/>
        <w:rPr>
          <w:rFonts w:ascii="Times New Roman" w:hAnsi="Times New Roman"/>
          <w:b/>
          <w:sz w:val="28"/>
          <w:szCs w:val="28"/>
        </w:rPr>
      </w:pPr>
    </w:p>
    <w:p w:rsidR="006F12C7" w:rsidRPr="00720844" w:rsidRDefault="00E43378" w:rsidP="001C474A">
      <w:pPr>
        <w:pStyle w:val="a8"/>
        <w:spacing w:line="360" w:lineRule="auto"/>
        <w:ind w:left="0" w:firstLine="709"/>
        <w:jc w:val="center"/>
        <w:rPr>
          <w:rFonts w:ascii="Times New Roman" w:hAnsi="Times New Roman"/>
          <w:b/>
          <w:sz w:val="28"/>
          <w:szCs w:val="28"/>
        </w:rPr>
      </w:pPr>
      <w:r w:rsidRPr="00720844">
        <w:rPr>
          <w:rFonts w:ascii="Times New Roman" w:hAnsi="Times New Roman"/>
          <w:b/>
          <w:sz w:val="28"/>
          <w:szCs w:val="28"/>
        </w:rPr>
        <w:lastRenderedPageBreak/>
        <w:t xml:space="preserve">ГЛАВА </w:t>
      </w:r>
      <w:r w:rsidRPr="00720844">
        <w:rPr>
          <w:rFonts w:ascii="Times New Roman" w:hAnsi="Times New Roman"/>
          <w:b/>
          <w:sz w:val="28"/>
          <w:szCs w:val="28"/>
          <w:lang w:val="en-US"/>
        </w:rPr>
        <w:t>II</w:t>
      </w:r>
      <w:r w:rsidRPr="00720844">
        <w:rPr>
          <w:rFonts w:ascii="Times New Roman" w:hAnsi="Times New Roman"/>
          <w:b/>
          <w:sz w:val="28"/>
          <w:szCs w:val="28"/>
        </w:rPr>
        <w:t xml:space="preserve"> ПРАКТИЧЕСКАЯ ЧАСТЬ</w:t>
      </w:r>
    </w:p>
    <w:p w:rsidR="006F12C7" w:rsidRDefault="006F12C7" w:rsidP="006F12C7">
      <w:pPr>
        <w:shd w:val="clear" w:color="auto" w:fill="FFFFFF"/>
        <w:spacing w:line="315" w:lineRule="atLeast"/>
        <w:rPr>
          <w:color w:val="181818"/>
          <w:szCs w:val="28"/>
        </w:rPr>
      </w:pPr>
      <w:bookmarkStart w:id="2" w:name="_Toc2601184"/>
      <w:r>
        <w:rPr>
          <w:b/>
          <w:bCs/>
          <w:color w:val="181818"/>
          <w:szCs w:val="28"/>
        </w:rPr>
        <w:t>Описание методики исследования</w:t>
      </w:r>
    </w:p>
    <w:p w:rsidR="001C1339" w:rsidRDefault="006F12C7" w:rsidP="002B38C0">
      <w:pPr>
        <w:pStyle w:val="1"/>
        <w:jc w:val="left"/>
        <w:rPr>
          <w:rFonts w:ascii="Times New Roman" w:eastAsia="Times New Roman" w:hAnsi="Times New Roman" w:cs="Times New Roman"/>
          <w:b w:val="0"/>
          <w:color w:val="181818"/>
        </w:rPr>
      </w:pPr>
      <w:r w:rsidRPr="006F12C7">
        <w:rPr>
          <w:rFonts w:ascii="Times New Roman" w:eastAsia="Times New Roman" w:hAnsi="Times New Roman" w:cs="Times New Roman"/>
          <w:b w:val="0"/>
          <w:color w:val="181818"/>
        </w:rPr>
        <w:t>Я провел</w:t>
      </w:r>
      <w:r w:rsidR="00D30DF2">
        <w:rPr>
          <w:rFonts w:ascii="Times New Roman" w:eastAsia="Times New Roman" w:hAnsi="Times New Roman" w:cs="Times New Roman"/>
          <w:b w:val="0"/>
          <w:color w:val="181818"/>
        </w:rPr>
        <w:t xml:space="preserve">а тестирование среди учеников </w:t>
      </w:r>
      <w:r w:rsidR="00755727">
        <w:rPr>
          <w:rFonts w:ascii="Times New Roman" w:eastAsia="Times New Roman" w:hAnsi="Times New Roman" w:cs="Times New Roman"/>
          <w:b w:val="0"/>
          <w:color w:val="181818"/>
        </w:rPr>
        <w:t>10</w:t>
      </w:r>
      <w:r w:rsidRPr="006F12C7">
        <w:rPr>
          <w:rFonts w:ascii="Times New Roman" w:eastAsia="Times New Roman" w:hAnsi="Times New Roman" w:cs="Times New Roman"/>
          <w:b w:val="0"/>
          <w:color w:val="181818"/>
        </w:rPr>
        <w:t xml:space="preserve"> класса, чтобы определить уровень психологической безопасности в моём классе.</w:t>
      </w:r>
    </w:p>
    <w:p w:rsidR="002B38C0" w:rsidRPr="002B38C0" w:rsidRDefault="002B38C0" w:rsidP="002B38C0"/>
    <w:p w:rsidR="001C1339" w:rsidRDefault="001C1339" w:rsidP="001C1339">
      <w:pPr>
        <w:jc w:val="center"/>
      </w:pPr>
    </w:p>
    <w:p w:rsidR="001C1339" w:rsidRPr="002B38C0" w:rsidRDefault="002B38C0" w:rsidP="00FE5025">
      <w:pPr>
        <w:jc w:val="center"/>
        <w:rPr>
          <w:b/>
        </w:rPr>
      </w:pPr>
      <w:r w:rsidRPr="002B38C0">
        <w:rPr>
          <w:b/>
        </w:rPr>
        <w:t xml:space="preserve">1. Какое </w:t>
      </w:r>
      <w:r w:rsidR="00755727">
        <w:rPr>
          <w:b/>
        </w:rPr>
        <w:t xml:space="preserve">чаще всего у тебя настроение </w:t>
      </w:r>
      <w:r w:rsidRPr="002B38C0">
        <w:rPr>
          <w:b/>
        </w:rPr>
        <w:t>в школе?</w:t>
      </w:r>
    </w:p>
    <w:p w:rsidR="001C1339" w:rsidRDefault="001C1339" w:rsidP="00FE5025">
      <w:pPr>
        <w:jc w:val="center"/>
      </w:pPr>
    </w:p>
    <w:p w:rsidR="004A0F59" w:rsidRPr="004A0F59" w:rsidRDefault="00C8117B" w:rsidP="004A0F59">
      <w:pPr>
        <w:jc w:val="center"/>
      </w:pPr>
      <w:r w:rsidRPr="00C8117B">
        <w:rPr>
          <w:noProof/>
        </w:rPr>
        <w:drawing>
          <wp:inline distT="0" distB="0" distL="0" distR="0">
            <wp:extent cx="4425359" cy="2796363"/>
            <wp:effectExtent l="1905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0F59" w:rsidRDefault="004A0F59" w:rsidP="00FE5025">
      <w:pPr>
        <w:jc w:val="center"/>
        <w:rPr>
          <w:b/>
        </w:rPr>
      </w:pPr>
    </w:p>
    <w:p w:rsidR="008052B7" w:rsidRDefault="002B38C0" w:rsidP="00FE5025">
      <w:pPr>
        <w:jc w:val="center"/>
        <w:rPr>
          <w:b/>
        </w:rPr>
      </w:pPr>
      <w:r w:rsidRPr="008052B7">
        <w:rPr>
          <w:b/>
        </w:rPr>
        <w:t xml:space="preserve">2. </w:t>
      </w:r>
      <w:r w:rsidR="008052B7" w:rsidRPr="008052B7">
        <w:rPr>
          <w:b/>
        </w:rPr>
        <w:t>Конфликтность</w:t>
      </w:r>
    </w:p>
    <w:p w:rsidR="00326B00" w:rsidRPr="009B336B" w:rsidRDefault="00326B00" w:rsidP="00FE5025">
      <w:pPr>
        <w:jc w:val="center"/>
        <w:rPr>
          <w:b/>
        </w:rPr>
      </w:pPr>
    </w:p>
    <w:p w:rsidR="004A0F59" w:rsidRDefault="00FE5025" w:rsidP="00C56A9B">
      <w:pPr>
        <w:jc w:val="center"/>
        <w:rPr>
          <w:b/>
        </w:rPr>
      </w:pPr>
      <w:r w:rsidRPr="00FE5025">
        <w:rPr>
          <w:b/>
        </w:rPr>
        <w:drawing>
          <wp:inline distT="0" distB="0" distL="0" distR="0">
            <wp:extent cx="5361024" cy="3689498"/>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0F59" w:rsidRDefault="004A0F59" w:rsidP="008052B7">
      <w:pPr>
        <w:jc w:val="center"/>
        <w:rPr>
          <w:b/>
        </w:rPr>
      </w:pPr>
    </w:p>
    <w:p w:rsidR="001C1339" w:rsidRPr="008052B7" w:rsidRDefault="008052B7" w:rsidP="008052B7">
      <w:pPr>
        <w:jc w:val="center"/>
        <w:rPr>
          <w:b/>
        </w:rPr>
      </w:pPr>
      <w:r w:rsidRPr="008052B7">
        <w:rPr>
          <w:b/>
        </w:rPr>
        <w:t>3. Симптомы</w:t>
      </w:r>
      <w:r>
        <w:rPr>
          <w:b/>
        </w:rPr>
        <w:t>,</w:t>
      </w:r>
      <w:r w:rsidRPr="008052B7">
        <w:rPr>
          <w:b/>
        </w:rPr>
        <w:t xml:space="preserve"> указывающие на возможность заболеть неврозом.</w:t>
      </w:r>
    </w:p>
    <w:p w:rsidR="008052B7" w:rsidRDefault="008052B7" w:rsidP="008052B7">
      <w:pPr>
        <w:jc w:val="center"/>
        <w:rPr>
          <w:b/>
        </w:rPr>
      </w:pPr>
      <w:r w:rsidRPr="008052B7">
        <w:rPr>
          <w:b/>
        </w:rPr>
        <w:t>Симптомы заболевания невроз</w:t>
      </w:r>
      <w:r>
        <w:rPr>
          <w:b/>
        </w:rPr>
        <w:t>.</w:t>
      </w:r>
    </w:p>
    <w:p w:rsidR="008052B7" w:rsidRPr="008052B7" w:rsidRDefault="008052B7" w:rsidP="008052B7">
      <w:pPr>
        <w:jc w:val="center"/>
        <w:rPr>
          <w:b/>
        </w:rPr>
      </w:pPr>
    </w:p>
    <w:p w:rsidR="008052B7" w:rsidRDefault="008052B7" w:rsidP="00326B00">
      <w:pPr>
        <w:ind w:left="-567"/>
        <w:jc w:val="center"/>
      </w:pPr>
    </w:p>
    <w:p w:rsidR="001C474A" w:rsidRDefault="0090527F" w:rsidP="0090527F">
      <w:pPr>
        <w:ind w:left="-567" w:hanging="567"/>
        <w:jc w:val="center"/>
      </w:pPr>
      <w:r w:rsidRPr="0090527F">
        <w:drawing>
          <wp:inline distT="0" distB="0" distL="0" distR="0">
            <wp:extent cx="6807052" cy="4253023"/>
            <wp:effectExtent l="0" t="0" r="0" b="0"/>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63B9" w:rsidRDefault="00BE63B9" w:rsidP="008052B7">
      <w:pPr>
        <w:jc w:val="center"/>
        <w:rPr>
          <w:b/>
        </w:rPr>
      </w:pPr>
    </w:p>
    <w:p w:rsidR="00BE63B9" w:rsidRDefault="00BE63B9" w:rsidP="0090527F">
      <w:pPr>
        <w:ind w:hanging="993"/>
        <w:jc w:val="center"/>
        <w:rPr>
          <w:b/>
        </w:rPr>
      </w:pPr>
    </w:p>
    <w:p w:rsidR="00BE63B9" w:rsidRPr="001449DB" w:rsidRDefault="00BE63B9" w:rsidP="009C0B01"/>
    <w:p w:rsidR="00BE63B9" w:rsidRPr="001449DB" w:rsidRDefault="001449DB" w:rsidP="001449DB">
      <w:pPr>
        <w:rPr>
          <w:szCs w:val="28"/>
        </w:rPr>
      </w:pPr>
      <w:r w:rsidRPr="001449DB">
        <w:rPr>
          <w:szCs w:val="28"/>
        </w:rPr>
        <w:t>Проведя тестирование, я сделала вывод, что большая часть учеников имеет признак</w:t>
      </w:r>
      <w:r>
        <w:rPr>
          <w:szCs w:val="28"/>
        </w:rPr>
        <w:t>и невроза, что говорит о средней</w:t>
      </w:r>
      <w:r w:rsidRPr="001449DB">
        <w:rPr>
          <w:szCs w:val="28"/>
        </w:rPr>
        <w:t xml:space="preserve"> психологической </w:t>
      </w:r>
      <w:r w:rsidR="009C0B01">
        <w:rPr>
          <w:szCs w:val="28"/>
        </w:rPr>
        <w:t>без</w:t>
      </w:r>
      <w:r w:rsidRPr="001449DB">
        <w:rPr>
          <w:szCs w:val="28"/>
        </w:rPr>
        <w:t>опасности в классе.</w:t>
      </w:r>
    </w:p>
    <w:p w:rsidR="00BE63B9" w:rsidRPr="001449DB" w:rsidRDefault="00BE63B9" w:rsidP="00BE63B9">
      <w:pPr>
        <w:jc w:val="center"/>
        <w:rPr>
          <w:b/>
          <w:szCs w:val="28"/>
        </w:rPr>
      </w:pPr>
    </w:p>
    <w:p w:rsidR="00BE63B9" w:rsidRPr="001449DB" w:rsidRDefault="00BE63B9" w:rsidP="00BE63B9">
      <w:pPr>
        <w:jc w:val="center"/>
        <w:rPr>
          <w:b/>
          <w:szCs w:val="28"/>
        </w:rPr>
      </w:pPr>
    </w:p>
    <w:p w:rsidR="00BE63B9" w:rsidRDefault="00BE63B9" w:rsidP="00BE63B9">
      <w:pPr>
        <w:jc w:val="center"/>
        <w:rPr>
          <w:b/>
        </w:rPr>
      </w:pPr>
    </w:p>
    <w:p w:rsidR="00BE63B9" w:rsidRDefault="00BE63B9" w:rsidP="00BE63B9">
      <w:pPr>
        <w:jc w:val="center"/>
        <w:rPr>
          <w:b/>
        </w:rPr>
      </w:pPr>
    </w:p>
    <w:p w:rsidR="00BE63B9" w:rsidRDefault="00BE63B9" w:rsidP="00BE63B9">
      <w:pPr>
        <w:jc w:val="center"/>
        <w:rPr>
          <w:b/>
        </w:rPr>
      </w:pPr>
    </w:p>
    <w:p w:rsidR="00BE63B9" w:rsidRDefault="00BE63B9" w:rsidP="00BE63B9">
      <w:pPr>
        <w:jc w:val="center"/>
        <w:rPr>
          <w:b/>
        </w:rPr>
      </w:pPr>
    </w:p>
    <w:p w:rsidR="00BE63B9" w:rsidRDefault="00BE63B9" w:rsidP="00BE63B9">
      <w:pPr>
        <w:jc w:val="center"/>
        <w:rPr>
          <w:b/>
        </w:rPr>
      </w:pPr>
    </w:p>
    <w:p w:rsidR="00BE63B9" w:rsidRDefault="00BE63B9" w:rsidP="00BE63B9">
      <w:pPr>
        <w:jc w:val="center"/>
        <w:rPr>
          <w:b/>
        </w:rPr>
      </w:pPr>
    </w:p>
    <w:p w:rsidR="00BE63B9" w:rsidRDefault="00BE63B9" w:rsidP="00BE63B9">
      <w:pPr>
        <w:jc w:val="center"/>
        <w:rPr>
          <w:b/>
        </w:rPr>
      </w:pPr>
    </w:p>
    <w:p w:rsidR="009B336B" w:rsidRDefault="009B336B" w:rsidP="009B336B">
      <w:pPr>
        <w:rPr>
          <w:b/>
        </w:rPr>
      </w:pPr>
    </w:p>
    <w:p w:rsidR="009C0B01" w:rsidRDefault="009C0B01" w:rsidP="00720844">
      <w:pPr>
        <w:pStyle w:val="af"/>
        <w:shd w:val="clear" w:color="auto" w:fill="FFFFFF"/>
        <w:spacing w:before="0" w:beforeAutospacing="0" w:after="0" w:afterAutospacing="0"/>
        <w:rPr>
          <w:b/>
          <w:sz w:val="28"/>
          <w:szCs w:val="28"/>
        </w:rPr>
      </w:pPr>
    </w:p>
    <w:p w:rsidR="0090527F" w:rsidRDefault="0090527F" w:rsidP="00720844">
      <w:pPr>
        <w:pStyle w:val="af"/>
        <w:shd w:val="clear" w:color="auto" w:fill="FFFFFF"/>
        <w:spacing w:before="0" w:beforeAutospacing="0" w:after="0" w:afterAutospacing="0"/>
        <w:rPr>
          <w:b/>
          <w:bCs/>
          <w:color w:val="181818"/>
          <w:sz w:val="28"/>
          <w:szCs w:val="28"/>
        </w:rPr>
      </w:pPr>
    </w:p>
    <w:p w:rsidR="00755727" w:rsidRDefault="00755727" w:rsidP="00720844">
      <w:pPr>
        <w:pStyle w:val="af"/>
        <w:shd w:val="clear" w:color="auto" w:fill="FFFFFF"/>
        <w:spacing w:before="0" w:beforeAutospacing="0" w:after="0" w:afterAutospacing="0"/>
        <w:rPr>
          <w:b/>
          <w:bCs/>
          <w:color w:val="181818"/>
          <w:sz w:val="28"/>
          <w:szCs w:val="28"/>
        </w:rPr>
      </w:pPr>
    </w:p>
    <w:p w:rsidR="00755727" w:rsidRDefault="00755727" w:rsidP="00720844">
      <w:pPr>
        <w:pStyle w:val="af"/>
        <w:shd w:val="clear" w:color="auto" w:fill="FFFFFF"/>
        <w:spacing w:before="0" w:beforeAutospacing="0" w:after="0" w:afterAutospacing="0"/>
        <w:rPr>
          <w:b/>
          <w:bCs/>
          <w:color w:val="181818"/>
          <w:sz w:val="28"/>
          <w:szCs w:val="28"/>
        </w:rPr>
      </w:pPr>
    </w:p>
    <w:p w:rsidR="00D77F4F" w:rsidRPr="00D77F4F" w:rsidRDefault="00D77F4F" w:rsidP="00D77F4F">
      <w:pPr>
        <w:shd w:val="clear" w:color="auto" w:fill="FFFFFF"/>
        <w:rPr>
          <w:b/>
          <w:color w:val="1A1A1A"/>
          <w:szCs w:val="28"/>
        </w:rPr>
      </w:pPr>
      <w:r w:rsidRPr="00D77F4F">
        <w:rPr>
          <w:b/>
          <w:color w:val="1A1A1A"/>
          <w:szCs w:val="28"/>
        </w:rPr>
        <w:lastRenderedPageBreak/>
        <w:t>Памятка с упражнениями, которые помогут избавиться от стресса перед экзаменами, и первой помощью при стрессе</w:t>
      </w:r>
    </w:p>
    <w:p w:rsidR="00D77F4F" w:rsidRPr="00D77F4F" w:rsidRDefault="00D77F4F" w:rsidP="00D77F4F">
      <w:pPr>
        <w:shd w:val="clear" w:color="auto" w:fill="FFFFFF"/>
        <w:rPr>
          <w:color w:val="1A1A1A"/>
          <w:szCs w:val="28"/>
        </w:rPr>
      </w:pPr>
    </w:p>
    <w:p w:rsidR="00D77F4F" w:rsidRPr="00D77F4F" w:rsidRDefault="00D77F4F" w:rsidP="00D77F4F">
      <w:pPr>
        <w:shd w:val="clear" w:color="auto" w:fill="FFFFFF"/>
        <w:rPr>
          <w:color w:val="1A1A1A"/>
          <w:szCs w:val="28"/>
        </w:rPr>
      </w:pPr>
      <w:r w:rsidRPr="00D77F4F">
        <w:rPr>
          <w:b/>
          <w:color w:val="1A1A1A"/>
          <w:szCs w:val="28"/>
        </w:rPr>
        <w:t>1.</w:t>
      </w:r>
      <w:r w:rsidRPr="00082E79">
        <w:rPr>
          <w:b/>
          <w:color w:val="1A1A1A"/>
          <w:szCs w:val="28"/>
        </w:rPr>
        <w:t xml:space="preserve"> Упражнение «Избавимся от напряжения!».</w:t>
      </w:r>
      <w:r w:rsidRPr="00082E79">
        <w:rPr>
          <w:color w:val="1A1A1A"/>
          <w:szCs w:val="28"/>
        </w:rPr>
        <w:t xml:space="preserve"> </w:t>
      </w:r>
    </w:p>
    <w:p w:rsidR="00D77F4F" w:rsidRPr="00082E79" w:rsidRDefault="00D77F4F" w:rsidP="00D77F4F">
      <w:pPr>
        <w:shd w:val="clear" w:color="auto" w:fill="FFFFFF"/>
        <w:rPr>
          <w:color w:val="1A1A1A"/>
          <w:szCs w:val="28"/>
        </w:rPr>
      </w:pPr>
      <w:r w:rsidRPr="00D77F4F">
        <w:rPr>
          <w:color w:val="1A1A1A"/>
          <w:szCs w:val="28"/>
        </w:rPr>
        <w:t xml:space="preserve">Время выполнения: </w:t>
      </w:r>
      <w:r w:rsidRPr="00082E79">
        <w:rPr>
          <w:color w:val="1A1A1A"/>
          <w:szCs w:val="28"/>
        </w:rPr>
        <w:t>10 минут</w:t>
      </w:r>
    </w:p>
    <w:p w:rsidR="00D77F4F" w:rsidRPr="00082E79" w:rsidRDefault="00D77F4F" w:rsidP="00D77F4F">
      <w:pPr>
        <w:shd w:val="clear" w:color="auto" w:fill="FFFFFF"/>
        <w:rPr>
          <w:color w:val="1A1A1A"/>
          <w:szCs w:val="28"/>
        </w:rPr>
      </w:pPr>
      <w:r w:rsidRPr="00082E79">
        <w:rPr>
          <w:color w:val="1A1A1A"/>
          <w:szCs w:val="28"/>
        </w:rPr>
        <w:t>Цель: научить снимать психическое напряжение доступным способом.</w:t>
      </w:r>
    </w:p>
    <w:p w:rsidR="00D77F4F" w:rsidRPr="00082E79" w:rsidRDefault="00D77F4F" w:rsidP="00D77F4F">
      <w:pPr>
        <w:shd w:val="clear" w:color="auto" w:fill="FFFFFF"/>
        <w:rPr>
          <w:color w:val="1A1A1A"/>
          <w:szCs w:val="28"/>
        </w:rPr>
      </w:pPr>
      <w:r w:rsidRPr="00082E79">
        <w:rPr>
          <w:color w:val="1A1A1A"/>
          <w:szCs w:val="28"/>
        </w:rPr>
        <w:t>Материалы: бумага, листы газеты.</w:t>
      </w:r>
    </w:p>
    <w:p w:rsidR="00D77F4F" w:rsidRPr="00D77F4F" w:rsidRDefault="00D77F4F" w:rsidP="00D77F4F">
      <w:pPr>
        <w:shd w:val="clear" w:color="auto" w:fill="FFFFFF"/>
        <w:rPr>
          <w:color w:val="1A1A1A"/>
          <w:szCs w:val="28"/>
        </w:rPr>
      </w:pPr>
      <w:r w:rsidRPr="00082E79">
        <w:rPr>
          <w:color w:val="1A1A1A"/>
          <w:szCs w:val="28"/>
        </w:rPr>
        <w:t>Инструкция: «Скомкайте лист бумаги или газеты, вложив в него все</w:t>
      </w:r>
      <w:r w:rsidRPr="00D77F4F">
        <w:rPr>
          <w:color w:val="1A1A1A"/>
          <w:szCs w:val="28"/>
        </w:rPr>
        <w:t xml:space="preserve"> </w:t>
      </w:r>
      <w:r w:rsidRPr="00082E79">
        <w:rPr>
          <w:color w:val="1A1A1A"/>
          <w:szCs w:val="28"/>
        </w:rPr>
        <w:t xml:space="preserve">свое напряжение и раздражение. Сделайте ком как можно меньше. </w:t>
      </w:r>
      <w:r w:rsidRPr="00D77F4F">
        <w:rPr>
          <w:color w:val="1A1A1A"/>
          <w:szCs w:val="28"/>
        </w:rPr>
        <w:t>Б</w:t>
      </w:r>
      <w:r w:rsidRPr="00082E79">
        <w:rPr>
          <w:color w:val="1A1A1A"/>
          <w:szCs w:val="28"/>
        </w:rPr>
        <w:t>росьте его в заданную цель».</w:t>
      </w:r>
    </w:p>
    <w:p w:rsidR="00D77F4F" w:rsidRPr="00082E79" w:rsidRDefault="00D77F4F" w:rsidP="00D77F4F">
      <w:pPr>
        <w:shd w:val="clear" w:color="auto" w:fill="FFFFFF"/>
        <w:rPr>
          <w:color w:val="1A1A1A"/>
          <w:szCs w:val="28"/>
        </w:rPr>
      </w:pPr>
    </w:p>
    <w:p w:rsidR="00D77F4F" w:rsidRPr="00D77F4F" w:rsidRDefault="00D77F4F" w:rsidP="00D77F4F">
      <w:pPr>
        <w:shd w:val="clear" w:color="auto" w:fill="FFFFFF"/>
        <w:rPr>
          <w:color w:val="1A1A1A"/>
          <w:szCs w:val="28"/>
        </w:rPr>
      </w:pPr>
      <w:r w:rsidRPr="00D77F4F">
        <w:rPr>
          <w:b/>
          <w:color w:val="1A1A1A"/>
          <w:szCs w:val="28"/>
        </w:rPr>
        <w:t>2.</w:t>
      </w:r>
      <w:r w:rsidRPr="00082E79">
        <w:rPr>
          <w:b/>
          <w:color w:val="1A1A1A"/>
          <w:szCs w:val="28"/>
        </w:rPr>
        <w:t xml:space="preserve"> Упражнение «Взгляд из будущего».</w:t>
      </w:r>
      <w:r w:rsidRPr="00082E79">
        <w:rPr>
          <w:color w:val="1A1A1A"/>
          <w:szCs w:val="28"/>
        </w:rPr>
        <w:t xml:space="preserve"> </w:t>
      </w:r>
    </w:p>
    <w:p w:rsidR="00D77F4F" w:rsidRPr="00082E79" w:rsidRDefault="00D77F4F" w:rsidP="00D77F4F">
      <w:pPr>
        <w:shd w:val="clear" w:color="auto" w:fill="FFFFFF"/>
        <w:rPr>
          <w:color w:val="1A1A1A"/>
          <w:szCs w:val="28"/>
        </w:rPr>
      </w:pPr>
      <w:r w:rsidRPr="00D77F4F">
        <w:rPr>
          <w:color w:val="1A1A1A"/>
          <w:szCs w:val="28"/>
        </w:rPr>
        <w:t xml:space="preserve">Время выполнения: </w:t>
      </w:r>
      <w:r w:rsidRPr="00082E79">
        <w:rPr>
          <w:color w:val="1A1A1A"/>
          <w:szCs w:val="28"/>
        </w:rPr>
        <w:t>20 минут</w:t>
      </w:r>
    </w:p>
    <w:p w:rsidR="00D77F4F" w:rsidRPr="00082E79" w:rsidRDefault="00D77F4F" w:rsidP="00D77F4F">
      <w:pPr>
        <w:shd w:val="clear" w:color="auto" w:fill="FFFFFF"/>
        <w:rPr>
          <w:color w:val="1A1A1A"/>
          <w:szCs w:val="28"/>
        </w:rPr>
      </w:pPr>
      <w:r w:rsidRPr="00082E79">
        <w:rPr>
          <w:color w:val="1A1A1A"/>
          <w:szCs w:val="28"/>
        </w:rPr>
        <w:t>Цель: взглянуть на жизненные проблемы в более широком контексте;</w:t>
      </w:r>
      <w:r w:rsidRPr="00D77F4F">
        <w:rPr>
          <w:color w:val="1A1A1A"/>
          <w:szCs w:val="28"/>
        </w:rPr>
        <w:t xml:space="preserve"> </w:t>
      </w:r>
      <w:r w:rsidRPr="00082E79">
        <w:rPr>
          <w:color w:val="1A1A1A"/>
          <w:szCs w:val="28"/>
        </w:rPr>
        <w:t>осознать ресурсы, которые помогли справиться со сложной ситуацией.</w:t>
      </w:r>
    </w:p>
    <w:p w:rsidR="00D77F4F" w:rsidRPr="00082E79" w:rsidRDefault="00D77F4F" w:rsidP="00D77F4F">
      <w:pPr>
        <w:shd w:val="clear" w:color="auto" w:fill="FFFFFF"/>
        <w:rPr>
          <w:color w:val="1A1A1A"/>
          <w:szCs w:val="28"/>
        </w:rPr>
      </w:pPr>
      <w:r w:rsidRPr="00082E79">
        <w:rPr>
          <w:color w:val="1A1A1A"/>
          <w:szCs w:val="28"/>
        </w:rPr>
        <w:t>Материалы</w:t>
      </w:r>
      <w:r w:rsidRPr="00D77F4F">
        <w:rPr>
          <w:color w:val="1A1A1A"/>
          <w:szCs w:val="28"/>
        </w:rPr>
        <w:t>: бумага, ручка</w:t>
      </w:r>
      <w:r w:rsidRPr="00082E79">
        <w:rPr>
          <w:color w:val="1A1A1A"/>
          <w:szCs w:val="28"/>
        </w:rPr>
        <w:t>.</w:t>
      </w:r>
    </w:p>
    <w:p w:rsidR="00D77F4F" w:rsidRPr="00082E79" w:rsidRDefault="00D77F4F" w:rsidP="00D77F4F">
      <w:pPr>
        <w:shd w:val="clear" w:color="auto" w:fill="FFFFFF"/>
        <w:rPr>
          <w:color w:val="1A1A1A"/>
          <w:szCs w:val="28"/>
        </w:rPr>
      </w:pPr>
      <w:r w:rsidRPr="00082E79">
        <w:rPr>
          <w:color w:val="1A1A1A"/>
          <w:szCs w:val="28"/>
        </w:rPr>
        <w:t>Инструкция: «Вспомните трудную ситуацию (несколько), которая</w:t>
      </w:r>
      <w:r w:rsidRPr="00D77F4F">
        <w:rPr>
          <w:color w:val="1A1A1A"/>
          <w:szCs w:val="28"/>
        </w:rPr>
        <w:t xml:space="preserve"> </w:t>
      </w:r>
      <w:r w:rsidRPr="00082E79">
        <w:rPr>
          <w:color w:val="1A1A1A"/>
          <w:szCs w:val="28"/>
        </w:rPr>
        <w:t>волновала вас раньше. Возможно, это буд</w:t>
      </w:r>
      <w:r w:rsidRPr="00D77F4F">
        <w:rPr>
          <w:color w:val="1A1A1A"/>
          <w:szCs w:val="28"/>
        </w:rPr>
        <w:t xml:space="preserve">ет ситуация, связанная с экзаменом, </w:t>
      </w:r>
      <w:r w:rsidRPr="00082E79">
        <w:rPr>
          <w:color w:val="1A1A1A"/>
          <w:szCs w:val="28"/>
        </w:rPr>
        <w:t>сданным ранее. Запишите. Теперь подумайте об этих ситуациях</w:t>
      </w:r>
      <w:r w:rsidRPr="00D77F4F">
        <w:rPr>
          <w:color w:val="1A1A1A"/>
          <w:szCs w:val="28"/>
        </w:rPr>
        <w:t xml:space="preserve"> </w:t>
      </w:r>
      <w:r w:rsidRPr="00082E79">
        <w:rPr>
          <w:color w:val="1A1A1A"/>
          <w:szCs w:val="28"/>
        </w:rPr>
        <w:t>и проблемах «задним числом», с позиции сегодняшнего опыта. Раздумывая над этим, надо ответить на следующие вопросы:</w:t>
      </w:r>
    </w:p>
    <w:p w:rsidR="00D77F4F" w:rsidRPr="00082E79" w:rsidRDefault="00D77F4F" w:rsidP="00D77F4F">
      <w:pPr>
        <w:shd w:val="clear" w:color="auto" w:fill="FFFFFF"/>
        <w:rPr>
          <w:color w:val="1A1A1A"/>
          <w:szCs w:val="28"/>
        </w:rPr>
      </w:pPr>
      <w:r w:rsidRPr="00082E79">
        <w:rPr>
          <w:color w:val="1A1A1A"/>
          <w:szCs w:val="28"/>
        </w:rPr>
        <w:t>1</w:t>
      </w:r>
      <w:r w:rsidRPr="00D77F4F">
        <w:rPr>
          <w:color w:val="1A1A1A"/>
          <w:szCs w:val="28"/>
        </w:rPr>
        <w:t>)</w:t>
      </w:r>
      <w:r w:rsidRPr="00082E79">
        <w:rPr>
          <w:color w:val="1A1A1A"/>
          <w:szCs w:val="28"/>
        </w:rPr>
        <w:t xml:space="preserve"> Что именно вы сможете вспомнить об этой проблеме?</w:t>
      </w:r>
    </w:p>
    <w:p w:rsidR="00D77F4F" w:rsidRPr="00082E79" w:rsidRDefault="00D77F4F" w:rsidP="00D77F4F">
      <w:pPr>
        <w:shd w:val="clear" w:color="auto" w:fill="FFFFFF"/>
        <w:rPr>
          <w:color w:val="1A1A1A"/>
          <w:szCs w:val="28"/>
        </w:rPr>
      </w:pPr>
      <w:r w:rsidRPr="00082E79">
        <w:rPr>
          <w:color w:val="1A1A1A"/>
          <w:szCs w:val="28"/>
        </w:rPr>
        <w:t>2</w:t>
      </w:r>
      <w:r w:rsidRPr="00D77F4F">
        <w:rPr>
          <w:color w:val="1A1A1A"/>
          <w:szCs w:val="28"/>
        </w:rPr>
        <w:t>)</w:t>
      </w:r>
      <w:r w:rsidRPr="00082E79">
        <w:rPr>
          <w:color w:val="1A1A1A"/>
          <w:szCs w:val="28"/>
        </w:rPr>
        <w:t xml:space="preserve"> Как она влияет на вашу жизнь теперь, по прошествии времени?</w:t>
      </w:r>
    </w:p>
    <w:p w:rsidR="00D77F4F" w:rsidRPr="00082E79" w:rsidRDefault="00D77F4F" w:rsidP="00D77F4F">
      <w:pPr>
        <w:shd w:val="clear" w:color="auto" w:fill="FFFFFF"/>
        <w:rPr>
          <w:color w:val="1A1A1A"/>
          <w:szCs w:val="28"/>
        </w:rPr>
      </w:pPr>
      <w:r w:rsidRPr="00082E79">
        <w:rPr>
          <w:color w:val="1A1A1A"/>
          <w:szCs w:val="28"/>
        </w:rPr>
        <w:t>3</w:t>
      </w:r>
      <w:r w:rsidRPr="00D77F4F">
        <w:rPr>
          <w:color w:val="1A1A1A"/>
          <w:szCs w:val="28"/>
        </w:rPr>
        <w:t>)</w:t>
      </w:r>
      <w:r w:rsidRPr="00082E79">
        <w:rPr>
          <w:color w:val="1A1A1A"/>
          <w:szCs w:val="28"/>
        </w:rPr>
        <w:t xml:space="preserve"> Если бы эта проблема встала перед вами сейчас, как бы вы стали ее</w:t>
      </w:r>
    </w:p>
    <w:p w:rsidR="00D77F4F" w:rsidRPr="00D77F4F" w:rsidRDefault="00D77F4F" w:rsidP="00D77F4F">
      <w:pPr>
        <w:shd w:val="clear" w:color="auto" w:fill="FFFFFF"/>
        <w:rPr>
          <w:color w:val="1A1A1A"/>
          <w:szCs w:val="28"/>
        </w:rPr>
      </w:pPr>
      <w:r w:rsidRPr="00082E79">
        <w:rPr>
          <w:color w:val="1A1A1A"/>
          <w:szCs w:val="28"/>
        </w:rPr>
        <w:t>решать? Какие ресурсы использовали бы?»</w:t>
      </w:r>
    </w:p>
    <w:p w:rsidR="00D77F4F" w:rsidRPr="00082E79" w:rsidRDefault="00D77F4F" w:rsidP="00D77F4F">
      <w:pPr>
        <w:shd w:val="clear" w:color="auto" w:fill="FFFFFF"/>
        <w:rPr>
          <w:color w:val="1A1A1A"/>
          <w:szCs w:val="28"/>
        </w:rPr>
      </w:pPr>
    </w:p>
    <w:p w:rsidR="00D77F4F" w:rsidRPr="00D77F4F" w:rsidRDefault="00D77F4F" w:rsidP="00D77F4F">
      <w:pPr>
        <w:shd w:val="clear" w:color="auto" w:fill="FFFFFF"/>
        <w:rPr>
          <w:color w:val="1A1A1A"/>
          <w:szCs w:val="28"/>
        </w:rPr>
      </w:pPr>
      <w:r w:rsidRPr="00D77F4F">
        <w:rPr>
          <w:b/>
          <w:color w:val="1A1A1A"/>
          <w:szCs w:val="28"/>
        </w:rPr>
        <w:t>3.</w:t>
      </w:r>
      <w:r w:rsidRPr="00082E79">
        <w:rPr>
          <w:b/>
          <w:color w:val="1A1A1A"/>
          <w:szCs w:val="28"/>
        </w:rPr>
        <w:t xml:space="preserve"> Упражнение «Дыхательная релаксация».</w:t>
      </w:r>
      <w:r w:rsidRPr="00082E79">
        <w:rPr>
          <w:color w:val="1A1A1A"/>
          <w:szCs w:val="28"/>
        </w:rPr>
        <w:t xml:space="preserve"> </w:t>
      </w:r>
    </w:p>
    <w:p w:rsidR="00D77F4F" w:rsidRPr="00082E79" w:rsidRDefault="00D77F4F" w:rsidP="00D77F4F">
      <w:pPr>
        <w:shd w:val="clear" w:color="auto" w:fill="FFFFFF"/>
        <w:rPr>
          <w:color w:val="1A1A1A"/>
          <w:szCs w:val="28"/>
        </w:rPr>
      </w:pPr>
      <w:r w:rsidRPr="00D77F4F">
        <w:rPr>
          <w:color w:val="1A1A1A"/>
          <w:szCs w:val="28"/>
        </w:rPr>
        <w:t xml:space="preserve">Время выполнения: </w:t>
      </w:r>
      <w:r w:rsidRPr="00082E79">
        <w:rPr>
          <w:color w:val="1A1A1A"/>
          <w:szCs w:val="28"/>
        </w:rPr>
        <w:t>15 минут</w:t>
      </w:r>
    </w:p>
    <w:p w:rsidR="00D77F4F" w:rsidRPr="00082E79" w:rsidRDefault="00D77F4F" w:rsidP="00D77F4F">
      <w:pPr>
        <w:shd w:val="clear" w:color="auto" w:fill="FFFFFF"/>
        <w:rPr>
          <w:color w:val="1A1A1A"/>
          <w:szCs w:val="28"/>
        </w:rPr>
      </w:pPr>
      <w:r w:rsidRPr="00082E79">
        <w:rPr>
          <w:color w:val="1A1A1A"/>
          <w:szCs w:val="28"/>
        </w:rPr>
        <w:t>Цель: научить справляться с тревогой, используя дыхание.</w:t>
      </w:r>
    </w:p>
    <w:p w:rsidR="00D77F4F" w:rsidRPr="00082E79" w:rsidRDefault="00D77F4F" w:rsidP="00D77F4F">
      <w:pPr>
        <w:shd w:val="clear" w:color="auto" w:fill="FFFFFF"/>
        <w:rPr>
          <w:color w:val="1A1A1A"/>
          <w:szCs w:val="28"/>
        </w:rPr>
      </w:pPr>
      <w:r w:rsidRPr="00082E79">
        <w:rPr>
          <w:color w:val="1A1A1A"/>
          <w:szCs w:val="28"/>
        </w:rPr>
        <w:t>Материалы: не требуются.</w:t>
      </w:r>
    </w:p>
    <w:p w:rsidR="00D77F4F" w:rsidRPr="00082E79" w:rsidRDefault="00D77F4F" w:rsidP="00D77F4F">
      <w:pPr>
        <w:shd w:val="clear" w:color="auto" w:fill="FFFFFF"/>
        <w:rPr>
          <w:color w:val="1A1A1A"/>
          <w:szCs w:val="28"/>
        </w:rPr>
      </w:pPr>
      <w:r w:rsidRPr="00082E79">
        <w:rPr>
          <w:color w:val="1A1A1A"/>
          <w:szCs w:val="28"/>
        </w:rPr>
        <w:t>Инструкция: «Стрессовое состояние обычно характеризуется мышечным напряжением и нарушением дых</w:t>
      </w:r>
      <w:r w:rsidRPr="00D77F4F">
        <w:rPr>
          <w:color w:val="1A1A1A"/>
          <w:szCs w:val="28"/>
        </w:rPr>
        <w:t>ания. Для того чтобы снизить мы</w:t>
      </w:r>
      <w:r w:rsidRPr="00082E79">
        <w:rPr>
          <w:color w:val="1A1A1A"/>
          <w:szCs w:val="28"/>
        </w:rPr>
        <w:t>шечное напряжение, используют методы релаксации. Самый распространенный и доступный способ – это релаксация с помощью дыхания. Дыхание – это единственная функция в организме, которая подчиняется контролю нашего сознания. Саморегуляция дыхания не требует особых условий,</w:t>
      </w:r>
      <w:r w:rsidRPr="00D77F4F">
        <w:rPr>
          <w:color w:val="1A1A1A"/>
          <w:szCs w:val="28"/>
        </w:rPr>
        <w:t xml:space="preserve"> </w:t>
      </w:r>
      <w:r w:rsidRPr="00082E79">
        <w:rPr>
          <w:color w:val="1A1A1A"/>
          <w:szCs w:val="28"/>
        </w:rPr>
        <w:t>поэ</w:t>
      </w:r>
      <w:r w:rsidRPr="00D77F4F">
        <w:rPr>
          <w:color w:val="1A1A1A"/>
          <w:szCs w:val="28"/>
        </w:rPr>
        <w:t xml:space="preserve">тому ее можно проводить в любой </w:t>
      </w:r>
      <w:r w:rsidRPr="00082E79">
        <w:rPr>
          <w:color w:val="1A1A1A"/>
          <w:szCs w:val="28"/>
        </w:rPr>
        <w:t>ситуации. Для того чтобы расслабиться, примите удобное положение, выпрямите спину, закройте глаза</w:t>
      </w:r>
      <w:r w:rsidRPr="00D77F4F">
        <w:rPr>
          <w:color w:val="1A1A1A"/>
          <w:szCs w:val="28"/>
        </w:rPr>
        <w:t xml:space="preserve"> </w:t>
      </w:r>
      <w:r w:rsidRPr="00082E79">
        <w:rPr>
          <w:color w:val="1A1A1A"/>
          <w:szCs w:val="28"/>
        </w:rPr>
        <w:t>(можете не закрывать, если вам комфортнее с открытыми глазами) и сосредоточьтесь на дыхании. На четыре счета сделайте вдох, на четыре счета</w:t>
      </w:r>
      <w:r w:rsidRPr="00D77F4F">
        <w:rPr>
          <w:color w:val="1A1A1A"/>
          <w:szCs w:val="28"/>
        </w:rPr>
        <w:t xml:space="preserve"> </w:t>
      </w:r>
      <w:r w:rsidRPr="00082E79">
        <w:rPr>
          <w:color w:val="1A1A1A"/>
          <w:szCs w:val="28"/>
        </w:rPr>
        <w:t>задержите дыхание, на четыре счета – выдох и опять на четыре счета за-</w:t>
      </w:r>
    </w:p>
    <w:p w:rsidR="00D77F4F" w:rsidRPr="00082E79" w:rsidRDefault="00D77F4F" w:rsidP="00D77F4F">
      <w:pPr>
        <w:shd w:val="clear" w:color="auto" w:fill="FFFFFF"/>
        <w:rPr>
          <w:color w:val="1A1A1A"/>
          <w:szCs w:val="28"/>
        </w:rPr>
      </w:pPr>
      <w:r w:rsidRPr="00082E79">
        <w:rPr>
          <w:color w:val="1A1A1A"/>
          <w:szCs w:val="28"/>
        </w:rPr>
        <w:t>держите дыхание. Сделайте 3–5 вдохов-выдохов».</w:t>
      </w:r>
    </w:p>
    <w:p w:rsidR="00D77F4F" w:rsidRPr="00082E79" w:rsidRDefault="00D77F4F" w:rsidP="00D77F4F">
      <w:pPr>
        <w:shd w:val="clear" w:color="auto" w:fill="FFFFFF"/>
        <w:rPr>
          <w:b/>
          <w:color w:val="1A1A1A"/>
          <w:szCs w:val="28"/>
        </w:rPr>
      </w:pPr>
    </w:p>
    <w:p w:rsidR="003310C3" w:rsidRDefault="003310C3" w:rsidP="00D77F4F">
      <w:pPr>
        <w:shd w:val="clear" w:color="auto" w:fill="FFFFFF"/>
        <w:rPr>
          <w:b/>
          <w:color w:val="1A1A1A"/>
          <w:szCs w:val="28"/>
        </w:rPr>
      </w:pPr>
    </w:p>
    <w:p w:rsidR="003310C3" w:rsidRDefault="003310C3" w:rsidP="00D77F4F">
      <w:pPr>
        <w:shd w:val="clear" w:color="auto" w:fill="FFFFFF"/>
        <w:rPr>
          <w:b/>
          <w:color w:val="1A1A1A"/>
          <w:szCs w:val="28"/>
        </w:rPr>
      </w:pPr>
    </w:p>
    <w:p w:rsidR="00D77F4F" w:rsidRPr="00D77F4F" w:rsidRDefault="00D77F4F" w:rsidP="00D77F4F">
      <w:pPr>
        <w:shd w:val="clear" w:color="auto" w:fill="FFFFFF"/>
        <w:rPr>
          <w:b/>
          <w:color w:val="1A1A1A"/>
          <w:szCs w:val="28"/>
        </w:rPr>
      </w:pPr>
      <w:r w:rsidRPr="00D77F4F">
        <w:rPr>
          <w:b/>
          <w:color w:val="1A1A1A"/>
          <w:szCs w:val="28"/>
        </w:rPr>
        <w:lastRenderedPageBreak/>
        <w:t>4.</w:t>
      </w:r>
      <w:r w:rsidRPr="00082E79">
        <w:rPr>
          <w:b/>
          <w:color w:val="1A1A1A"/>
          <w:szCs w:val="28"/>
        </w:rPr>
        <w:t xml:space="preserve"> Упражнение «Ящик Пандоры». </w:t>
      </w:r>
    </w:p>
    <w:p w:rsidR="00D77F4F" w:rsidRPr="00082E79" w:rsidRDefault="00D77F4F" w:rsidP="00D77F4F">
      <w:pPr>
        <w:shd w:val="clear" w:color="auto" w:fill="FFFFFF"/>
        <w:rPr>
          <w:color w:val="1A1A1A"/>
          <w:szCs w:val="28"/>
        </w:rPr>
      </w:pPr>
      <w:r w:rsidRPr="00D77F4F">
        <w:rPr>
          <w:color w:val="1A1A1A"/>
          <w:szCs w:val="28"/>
        </w:rPr>
        <w:t xml:space="preserve">Время выполнения: </w:t>
      </w:r>
      <w:r w:rsidRPr="00082E79">
        <w:rPr>
          <w:color w:val="1A1A1A"/>
          <w:szCs w:val="28"/>
        </w:rPr>
        <w:t>15 минут</w:t>
      </w:r>
    </w:p>
    <w:p w:rsidR="00D77F4F" w:rsidRPr="00082E79" w:rsidRDefault="00D77F4F" w:rsidP="00D77F4F">
      <w:pPr>
        <w:shd w:val="clear" w:color="auto" w:fill="FFFFFF"/>
        <w:rPr>
          <w:color w:val="1A1A1A"/>
          <w:szCs w:val="28"/>
        </w:rPr>
      </w:pPr>
      <w:r w:rsidRPr="00082E79">
        <w:rPr>
          <w:color w:val="1A1A1A"/>
          <w:szCs w:val="28"/>
        </w:rPr>
        <w:t>Цель: избавление от негативных переживаний, установок, препятствующих уверенному поведению на экзамене.</w:t>
      </w:r>
    </w:p>
    <w:p w:rsidR="00D77F4F" w:rsidRPr="00082E79" w:rsidRDefault="00D77F4F" w:rsidP="00D77F4F">
      <w:pPr>
        <w:shd w:val="clear" w:color="auto" w:fill="FFFFFF"/>
        <w:rPr>
          <w:color w:val="1A1A1A"/>
          <w:szCs w:val="28"/>
        </w:rPr>
      </w:pPr>
      <w:r w:rsidRPr="00082E79">
        <w:rPr>
          <w:color w:val="1A1A1A"/>
          <w:szCs w:val="28"/>
        </w:rPr>
        <w:t>Материалы: бумага, фломастеры, коробка.</w:t>
      </w:r>
    </w:p>
    <w:p w:rsidR="00D77F4F" w:rsidRPr="00082E79" w:rsidRDefault="00D77F4F" w:rsidP="00D77F4F">
      <w:pPr>
        <w:shd w:val="clear" w:color="auto" w:fill="FFFFFF"/>
        <w:rPr>
          <w:color w:val="1A1A1A"/>
          <w:szCs w:val="28"/>
        </w:rPr>
      </w:pPr>
      <w:r w:rsidRPr="00082E79">
        <w:rPr>
          <w:color w:val="1A1A1A"/>
          <w:szCs w:val="28"/>
        </w:rPr>
        <w:t xml:space="preserve">Инструкция: </w:t>
      </w:r>
      <w:r w:rsidRPr="00D77F4F">
        <w:rPr>
          <w:color w:val="1A1A1A"/>
          <w:szCs w:val="28"/>
        </w:rPr>
        <w:t xml:space="preserve">Напишите те ваши качества, которые могут помешать успешной сдаче экзамена, также можете написать о своих страхах и опасениях. </w:t>
      </w:r>
      <w:r w:rsidRPr="00082E79">
        <w:rPr>
          <w:color w:val="1A1A1A"/>
          <w:szCs w:val="28"/>
        </w:rPr>
        <w:t>Одно качество – один листок. Затем скомкай</w:t>
      </w:r>
      <w:r w:rsidRPr="00D77F4F">
        <w:rPr>
          <w:color w:val="1A1A1A"/>
          <w:szCs w:val="28"/>
        </w:rPr>
        <w:t>те каждый из них и бросьте в коробку. После того как вы сделаете это, возьмите коробку, закройте её, заклейте скотчем и выбросите её в мусорный ящик.</w:t>
      </w:r>
      <w:r w:rsidRPr="00082E79">
        <w:rPr>
          <w:color w:val="1A1A1A"/>
          <w:szCs w:val="28"/>
        </w:rPr>
        <w:t xml:space="preserve"> </w:t>
      </w:r>
    </w:p>
    <w:p w:rsidR="00D77F4F" w:rsidRPr="00D77F4F" w:rsidRDefault="00D77F4F" w:rsidP="00D77F4F">
      <w:pPr>
        <w:shd w:val="clear" w:color="auto" w:fill="FFFFFF"/>
        <w:rPr>
          <w:color w:val="1A1A1A"/>
          <w:szCs w:val="28"/>
        </w:rPr>
      </w:pPr>
    </w:p>
    <w:p w:rsidR="00D77F4F" w:rsidRPr="00D77F4F" w:rsidRDefault="00D77F4F" w:rsidP="00D77F4F">
      <w:pPr>
        <w:shd w:val="clear" w:color="auto" w:fill="FFFFFF"/>
        <w:rPr>
          <w:b/>
          <w:color w:val="1A1A1A"/>
          <w:szCs w:val="28"/>
        </w:rPr>
      </w:pPr>
      <w:r w:rsidRPr="00D77F4F">
        <w:rPr>
          <w:b/>
          <w:color w:val="1A1A1A"/>
          <w:szCs w:val="28"/>
        </w:rPr>
        <w:t>5.</w:t>
      </w:r>
      <w:r w:rsidRPr="00082E79">
        <w:rPr>
          <w:b/>
          <w:color w:val="1A1A1A"/>
          <w:szCs w:val="28"/>
        </w:rPr>
        <w:t xml:space="preserve"> Упражнение «Место личной силы». </w:t>
      </w:r>
    </w:p>
    <w:p w:rsidR="00D77F4F" w:rsidRPr="00082E79" w:rsidRDefault="00D77F4F" w:rsidP="00D77F4F">
      <w:pPr>
        <w:shd w:val="clear" w:color="auto" w:fill="FFFFFF"/>
        <w:rPr>
          <w:color w:val="1A1A1A"/>
          <w:szCs w:val="28"/>
        </w:rPr>
      </w:pPr>
      <w:r w:rsidRPr="00D77F4F">
        <w:rPr>
          <w:color w:val="1A1A1A"/>
          <w:szCs w:val="28"/>
        </w:rPr>
        <w:t xml:space="preserve">Время выполнения: </w:t>
      </w:r>
      <w:r w:rsidRPr="00082E79">
        <w:rPr>
          <w:color w:val="1A1A1A"/>
          <w:szCs w:val="28"/>
        </w:rPr>
        <w:t>20 минут</w:t>
      </w:r>
    </w:p>
    <w:p w:rsidR="00D77F4F" w:rsidRPr="00082E79" w:rsidRDefault="00D77F4F" w:rsidP="00D77F4F">
      <w:pPr>
        <w:shd w:val="clear" w:color="auto" w:fill="FFFFFF"/>
        <w:rPr>
          <w:color w:val="1A1A1A"/>
          <w:szCs w:val="28"/>
        </w:rPr>
      </w:pPr>
      <w:r w:rsidRPr="00082E79">
        <w:rPr>
          <w:color w:val="1A1A1A"/>
          <w:szCs w:val="28"/>
        </w:rPr>
        <w:t>Цель: обучение приемам снятия стрессового напряжения.</w:t>
      </w:r>
    </w:p>
    <w:p w:rsidR="00D77F4F" w:rsidRPr="00082E79" w:rsidRDefault="00D77F4F" w:rsidP="00D77F4F">
      <w:pPr>
        <w:shd w:val="clear" w:color="auto" w:fill="FFFFFF"/>
        <w:rPr>
          <w:color w:val="1A1A1A"/>
          <w:szCs w:val="28"/>
        </w:rPr>
      </w:pPr>
      <w:r w:rsidRPr="00082E79">
        <w:rPr>
          <w:color w:val="1A1A1A"/>
          <w:szCs w:val="28"/>
        </w:rPr>
        <w:t>Материалы: не требуются.</w:t>
      </w:r>
    </w:p>
    <w:p w:rsidR="00D77F4F" w:rsidRPr="00082E79" w:rsidRDefault="00D77F4F" w:rsidP="00D77F4F">
      <w:pPr>
        <w:shd w:val="clear" w:color="auto" w:fill="FFFFFF"/>
        <w:rPr>
          <w:color w:val="1A1A1A"/>
          <w:szCs w:val="28"/>
        </w:rPr>
      </w:pPr>
      <w:r w:rsidRPr="00082E79">
        <w:rPr>
          <w:color w:val="1A1A1A"/>
          <w:szCs w:val="28"/>
        </w:rPr>
        <w:t>Инструкция: «Сядьте удобно. Руки просто свесьте вниз, пусть они висят свободно. Закройте глаза и послушайте свое дыхание: вдох и выдох...</w:t>
      </w:r>
    </w:p>
    <w:p w:rsidR="00D77F4F" w:rsidRPr="00082E79" w:rsidRDefault="00D77F4F" w:rsidP="00D77F4F">
      <w:pPr>
        <w:shd w:val="clear" w:color="auto" w:fill="FFFFFF"/>
        <w:rPr>
          <w:color w:val="1A1A1A"/>
          <w:szCs w:val="28"/>
        </w:rPr>
      </w:pPr>
      <w:r w:rsidRPr="00082E79">
        <w:rPr>
          <w:color w:val="1A1A1A"/>
          <w:szCs w:val="28"/>
        </w:rPr>
        <w:t>Теперь представьте, что к вам подлетает облако, очень белое и пушистое.</w:t>
      </w:r>
    </w:p>
    <w:p w:rsidR="00D77F4F" w:rsidRPr="00082E79" w:rsidRDefault="00D77F4F" w:rsidP="00D77F4F">
      <w:pPr>
        <w:shd w:val="clear" w:color="auto" w:fill="FFFFFF"/>
        <w:rPr>
          <w:color w:val="1A1A1A"/>
          <w:szCs w:val="28"/>
        </w:rPr>
      </w:pPr>
      <w:r w:rsidRPr="00082E79">
        <w:rPr>
          <w:color w:val="1A1A1A"/>
          <w:szCs w:val="28"/>
        </w:rPr>
        <w:t>Оно приглашает вас прикоснуться к нему. Вы касаетесь, оно оказывается</w:t>
      </w:r>
    </w:p>
    <w:p w:rsidR="00D77F4F" w:rsidRPr="00082E79" w:rsidRDefault="00D77F4F" w:rsidP="00D77F4F">
      <w:pPr>
        <w:shd w:val="clear" w:color="auto" w:fill="FFFFFF"/>
        <w:rPr>
          <w:color w:val="1A1A1A"/>
          <w:szCs w:val="28"/>
        </w:rPr>
      </w:pPr>
      <w:r w:rsidRPr="00082E79">
        <w:rPr>
          <w:color w:val="1A1A1A"/>
          <w:szCs w:val="28"/>
        </w:rPr>
        <w:t>мягким и упругим…</w:t>
      </w:r>
    </w:p>
    <w:p w:rsidR="00D77F4F" w:rsidRPr="00082E79" w:rsidRDefault="00D77F4F" w:rsidP="00D77F4F">
      <w:pPr>
        <w:shd w:val="clear" w:color="auto" w:fill="FFFFFF"/>
        <w:rPr>
          <w:color w:val="1A1A1A"/>
          <w:szCs w:val="28"/>
        </w:rPr>
      </w:pPr>
      <w:r w:rsidRPr="00082E79">
        <w:rPr>
          <w:color w:val="1A1A1A"/>
          <w:szCs w:val="28"/>
        </w:rPr>
        <w:t>Вы заходите на облако, оно принимает форму удобного кресла, обтекающего ваше тело. Вы удобно устроились, и облако начало медленно</w:t>
      </w:r>
    </w:p>
    <w:p w:rsidR="00D77F4F" w:rsidRPr="00082E79" w:rsidRDefault="00D77F4F" w:rsidP="00D77F4F">
      <w:pPr>
        <w:shd w:val="clear" w:color="auto" w:fill="FFFFFF"/>
        <w:rPr>
          <w:color w:val="1A1A1A"/>
          <w:szCs w:val="28"/>
        </w:rPr>
      </w:pPr>
      <w:r w:rsidRPr="00082E79">
        <w:rPr>
          <w:color w:val="1A1A1A"/>
          <w:szCs w:val="28"/>
        </w:rPr>
        <w:t>двигаться… Это похоже на лодку, которая слегка покачивается на волнах...</w:t>
      </w:r>
    </w:p>
    <w:p w:rsidR="00D77F4F" w:rsidRPr="00082E79" w:rsidRDefault="00D77F4F" w:rsidP="00D77F4F">
      <w:pPr>
        <w:shd w:val="clear" w:color="auto" w:fill="FFFFFF"/>
        <w:rPr>
          <w:color w:val="1A1A1A"/>
          <w:szCs w:val="28"/>
        </w:rPr>
      </w:pPr>
      <w:r w:rsidRPr="00082E79">
        <w:rPr>
          <w:color w:val="1A1A1A"/>
          <w:szCs w:val="28"/>
        </w:rPr>
        <w:t>Только облако плывет по небу…</w:t>
      </w:r>
    </w:p>
    <w:p w:rsidR="00D77F4F" w:rsidRPr="00082E79" w:rsidRDefault="00D77F4F" w:rsidP="00D77F4F">
      <w:pPr>
        <w:shd w:val="clear" w:color="auto" w:fill="FFFFFF"/>
        <w:rPr>
          <w:color w:val="1A1A1A"/>
          <w:szCs w:val="28"/>
        </w:rPr>
      </w:pPr>
      <w:r w:rsidRPr="00082E79">
        <w:rPr>
          <w:color w:val="1A1A1A"/>
          <w:szCs w:val="28"/>
        </w:rPr>
        <w:t xml:space="preserve">Вы летите и смотрите </w:t>
      </w:r>
      <w:r w:rsidRPr="00D77F4F">
        <w:rPr>
          <w:color w:val="1A1A1A"/>
          <w:szCs w:val="28"/>
        </w:rPr>
        <w:t xml:space="preserve">на картины, </w:t>
      </w:r>
      <w:r w:rsidRPr="00082E79">
        <w:rPr>
          <w:color w:val="1A1A1A"/>
          <w:szCs w:val="28"/>
        </w:rPr>
        <w:t>проносящиеся под вами… Вы летите</w:t>
      </w:r>
    </w:p>
    <w:p w:rsidR="00D77F4F" w:rsidRPr="00082E79" w:rsidRDefault="00D77F4F" w:rsidP="00D77F4F">
      <w:pPr>
        <w:shd w:val="clear" w:color="auto" w:fill="FFFFFF"/>
        <w:rPr>
          <w:color w:val="1A1A1A"/>
          <w:szCs w:val="28"/>
        </w:rPr>
      </w:pPr>
      <w:r w:rsidRPr="00082E79">
        <w:rPr>
          <w:color w:val="1A1A1A"/>
          <w:szCs w:val="28"/>
        </w:rPr>
        <w:t>над островом… Он зеленый, много деревьев, много травы… Вы видите,</w:t>
      </w:r>
    </w:p>
    <w:p w:rsidR="00D77F4F" w:rsidRPr="00082E79" w:rsidRDefault="00D77F4F" w:rsidP="00D77F4F">
      <w:pPr>
        <w:shd w:val="clear" w:color="auto" w:fill="FFFFFF"/>
        <w:rPr>
          <w:color w:val="1A1A1A"/>
          <w:szCs w:val="28"/>
        </w:rPr>
      </w:pPr>
      <w:r w:rsidRPr="00082E79">
        <w:rPr>
          <w:color w:val="1A1A1A"/>
          <w:szCs w:val="28"/>
        </w:rPr>
        <w:t>как поблескивает голубое озеро… Плещется вода…</w:t>
      </w:r>
    </w:p>
    <w:p w:rsidR="00D77F4F" w:rsidRPr="00082E79" w:rsidRDefault="00D77F4F" w:rsidP="00D77F4F">
      <w:pPr>
        <w:shd w:val="clear" w:color="auto" w:fill="FFFFFF"/>
        <w:rPr>
          <w:color w:val="1A1A1A"/>
          <w:szCs w:val="28"/>
        </w:rPr>
      </w:pPr>
      <w:r w:rsidRPr="00082E79">
        <w:rPr>
          <w:color w:val="1A1A1A"/>
          <w:szCs w:val="28"/>
        </w:rPr>
        <w:t>Вы медленно спускаетесь и выходите из облака… Вы ступаете босиком</w:t>
      </w:r>
    </w:p>
    <w:p w:rsidR="00D77F4F" w:rsidRPr="00082E79" w:rsidRDefault="00D77F4F" w:rsidP="00D77F4F">
      <w:pPr>
        <w:shd w:val="clear" w:color="auto" w:fill="FFFFFF"/>
        <w:rPr>
          <w:color w:val="1A1A1A"/>
          <w:szCs w:val="28"/>
        </w:rPr>
      </w:pPr>
      <w:r w:rsidRPr="00082E79">
        <w:rPr>
          <w:color w:val="1A1A1A"/>
          <w:szCs w:val="28"/>
        </w:rPr>
        <w:t>по мягкой шелковой траве… Оглядываетесь…</w:t>
      </w:r>
    </w:p>
    <w:p w:rsidR="00D77F4F" w:rsidRPr="00082E79" w:rsidRDefault="00D77F4F" w:rsidP="00D77F4F">
      <w:pPr>
        <w:shd w:val="clear" w:color="auto" w:fill="FFFFFF"/>
        <w:rPr>
          <w:color w:val="1A1A1A"/>
          <w:szCs w:val="28"/>
        </w:rPr>
      </w:pPr>
      <w:r w:rsidRPr="00082E79">
        <w:rPr>
          <w:color w:val="1A1A1A"/>
          <w:szCs w:val="28"/>
        </w:rPr>
        <w:t>Посмотрите, какое место вам больше всего нравится?.. Идите туда…</w:t>
      </w:r>
    </w:p>
    <w:p w:rsidR="00D77F4F" w:rsidRPr="00082E79" w:rsidRDefault="00D77F4F" w:rsidP="00D77F4F">
      <w:pPr>
        <w:shd w:val="clear" w:color="auto" w:fill="FFFFFF"/>
        <w:rPr>
          <w:color w:val="1A1A1A"/>
          <w:szCs w:val="28"/>
        </w:rPr>
      </w:pPr>
      <w:r w:rsidRPr="00082E79">
        <w:rPr>
          <w:color w:val="1A1A1A"/>
          <w:szCs w:val="28"/>
        </w:rPr>
        <w:t>Теперь вы можете лечь на траву… Трава мягкая, немного прохладная, но</w:t>
      </w:r>
    </w:p>
    <w:p w:rsidR="00D77F4F" w:rsidRPr="00082E79" w:rsidRDefault="00D77F4F" w:rsidP="00D77F4F">
      <w:pPr>
        <w:shd w:val="clear" w:color="auto" w:fill="FFFFFF"/>
        <w:rPr>
          <w:color w:val="1A1A1A"/>
          <w:szCs w:val="28"/>
        </w:rPr>
      </w:pPr>
      <w:r w:rsidRPr="00082E79">
        <w:rPr>
          <w:color w:val="1A1A1A"/>
          <w:szCs w:val="28"/>
        </w:rPr>
        <w:t>не холодная… Вам хорошо…</w:t>
      </w:r>
    </w:p>
    <w:p w:rsidR="00D77F4F" w:rsidRPr="00082E79" w:rsidRDefault="00D77F4F" w:rsidP="00D77F4F">
      <w:pPr>
        <w:shd w:val="clear" w:color="auto" w:fill="FFFFFF"/>
        <w:rPr>
          <w:color w:val="1A1A1A"/>
          <w:szCs w:val="28"/>
        </w:rPr>
      </w:pPr>
      <w:r w:rsidRPr="00082E79">
        <w:rPr>
          <w:color w:val="1A1A1A"/>
          <w:szCs w:val="28"/>
        </w:rPr>
        <w:t>Вы чувствуете, как сама земля делится с вами своей силой… Вы чувствуете, как она вливается в вас, как каждая клеточка радуется, распрямляется… Земля любит вас… Трава нежно гладит вас... Вы полностью насыщаетесь силой, любовью и нежностью…</w:t>
      </w:r>
    </w:p>
    <w:p w:rsidR="00D77F4F" w:rsidRPr="00082E79" w:rsidRDefault="00D77F4F" w:rsidP="00D77F4F">
      <w:pPr>
        <w:shd w:val="clear" w:color="auto" w:fill="FFFFFF"/>
        <w:rPr>
          <w:color w:val="1A1A1A"/>
          <w:szCs w:val="28"/>
        </w:rPr>
      </w:pPr>
      <w:r w:rsidRPr="00082E79">
        <w:rPr>
          <w:color w:val="1A1A1A"/>
          <w:szCs w:val="28"/>
        </w:rPr>
        <w:t>Вы медленно встаете и идете к облаку. Оно готово к полету… Вы садитесь в него и летите… И вот вы снова здесь…</w:t>
      </w:r>
    </w:p>
    <w:p w:rsidR="00D77F4F" w:rsidRPr="00082E79" w:rsidRDefault="00D77F4F" w:rsidP="00D77F4F">
      <w:pPr>
        <w:shd w:val="clear" w:color="auto" w:fill="FFFFFF"/>
        <w:rPr>
          <w:color w:val="1A1A1A"/>
          <w:szCs w:val="28"/>
        </w:rPr>
      </w:pPr>
      <w:r w:rsidRPr="00082E79">
        <w:rPr>
          <w:color w:val="1A1A1A"/>
          <w:szCs w:val="28"/>
        </w:rPr>
        <w:t>Медленно откройте глаза… С прибытием вас!»</w:t>
      </w:r>
    </w:p>
    <w:p w:rsidR="00D77F4F" w:rsidRPr="00D77F4F" w:rsidRDefault="00D77F4F" w:rsidP="00D77F4F">
      <w:pPr>
        <w:shd w:val="clear" w:color="auto" w:fill="FFFFFF"/>
        <w:rPr>
          <w:color w:val="1A1A1A"/>
          <w:szCs w:val="28"/>
        </w:rPr>
      </w:pPr>
    </w:p>
    <w:p w:rsidR="00D77F4F" w:rsidRPr="00082E79" w:rsidRDefault="00D77F4F" w:rsidP="00D77F4F">
      <w:pPr>
        <w:shd w:val="clear" w:color="auto" w:fill="FFFFFF"/>
        <w:rPr>
          <w:color w:val="1A1A1A"/>
          <w:szCs w:val="28"/>
        </w:rPr>
      </w:pPr>
      <w:r w:rsidRPr="00082E79">
        <w:rPr>
          <w:color w:val="1A1A1A"/>
          <w:szCs w:val="28"/>
        </w:rPr>
        <w:t>Это простой</w:t>
      </w:r>
      <w:r w:rsidRPr="00D77F4F">
        <w:rPr>
          <w:color w:val="1A1A1A"/>
          <w:szCs w:val="28"/>
        </w:rPr>
        <w:t xml:space="preserve"> </w:t>
      </w:r>
      <w:r w:rsidRPr="00082E79">
        <w:rPr>
          <w:color w:val="1A1A1A"/>
          <w:szCs w:val="28"/>
        </w:rPr>
        <w:t>и очень эффективный способ снятия стрессового напряжения. Когда вы</w:t>
      </w:r>
    </w:p>
    <w:p w:rsidR="00D77F4F" w:rsidRPr="00082E79" w:rsidRDefault="00D77F4F" w:rsidP="00D77F4F">
      <w:pPr>
        <w:shd w:val="clear" w:color="auto" w:fill="FFFFFF"/>
        <w:rPr>
          <w:color w:val="1A1A1A"/>
          <w:szCs w:val="28"/>
        </w:rPr>
      </w:pPr>
      <w:r w:rsidRPr="00082E79">
        <w:rPr>
          <w:color w:val="1A1A1A"/>
          <w:szCs w:val="28"/>
        </w:rPr>
        <w:t>слишком расстроены или обижены, напряжены от гнева, от тревоги, вы</w:t>
      </w:r>
    </w:p>
    <w:p w:rsidR="00D77F4F" w:rsidRPr="00082E79" w:rsidRDefault="00D77F4F" w:rsidP="00D77F4F">
      <w:pPr>
        <w:shd w:val="clear" w:color="auto" w:fill="FFFFFF"/>
        <w:rPr>
          <w:color w:val="1A1A1A"/>
          <w:szCs w:val="28"/>
        </w:rPr>
      </w:pPr>
      <w:r w:rsidRPr="00082E79">
        <w:rPr>
          <w:color w:val="1A1A1A"/>
          <w:szCs w:val="28"/>
        </w:rPr>
        <w:t>сможете использовать это упражнение.</w:t>
      </w:r>
    </w:p>
    <w:p w:rsidR="00D77F4F" w:rsidRPr="00082E79" w:rsidRDefault="00D77F4F" w:rsidP="00D77F4F">
      <w:pPr>
        <w:shd w:val="clear" w:color="auto" w:fill="FFFFFF"/>
        <w:rPr>
          <w:color w:val="1A1A1A"/>
          <w:szCs w:val="28"/>
        </w:rPr>
      </w:pPr>
      <w:r w:rsidRPr="00082E79">
        <w:rPr>
          <w:color w:val="1A1A1A"/>
          <w:szCs w:val="28"/>
        </w:rPr>
        <w:lastRenderedPageBreak/>
        <w:t>Если немного потренироваться, вы сможете проделывать это упражнение с каждым разом все с большими приятными ощущениями. А если</w:t>
      </w:r>
      <w:r w:rsidRPr="00D77F4F">
        <w:rPr>
          <w:color w:val="1A1A1A"/>
          <w:szCs w:val="28"/>
        </w:rPr>
        <w:t xml:space="preserve"> </w:t>
      </w:r>
      <w:r w:rsidRPr="00082E79">
        <w:rPr>
          <w:color w:val="1A1A1A"/>
          <w:szCs w:val="28"/>
        </w:rPr>
        <w:t>надо, вы сможете проделывать его очень быстро.</w:t>
      </w:r>
    </w:p>
    <w:p w:rsidR="00D77F4F" w:rsidRPr="00082E79" w:rsidRDefault="00D77F4F" w:rsidP="00D77F4F">
      <w:pPr>
        <w:shd w:val="clear" w:color="auto" w:fill="FFFFFF"/>
        <w:rPr>
          <w:color w:val="1A1A1A"/>
          <w:szCs w:val="28"/>
        </w:rPr>
      </w:pPr>
    </w:p>
    <w:p w:rsidR="00D77F4F" w:rsidRPr="00D77F4F" w:rsidRDefault="00D77F4F" w:rsidP="00D77F4F">
      <w:pPr>
        <w:shd w:val="clear" w:color="auto" w:fill="FFFFFF"/>
        <w:rPr>
          <w:color w:val="1A1A1A"/>
          <w:szCs w:val="28"/>
        </w:rPr>
      </w:pPr>
      <w:r w:rsidRPr="00D77F4F">
        <w:rPr>
          <w:b/>
          <w:color w:val="1A1A1A"/>
          <w:szCs w:val="28"/>
        </w:rPr>
        <w:t xml:space="preserve">6. </w:t>
      </w:r>
      <w:r w:rsidRPr="00082E79">
        <w:rPr>
          <w:b/>
          <w:color w:val="1A1A1A"/>
          <w:szCs w:val="28"/>
        </w:rPr>
        <w:t>Упражнение «Мои ресурсы».</w:t>
      </w:r>
      <w:r w:rsidRPr="00082E79">
        <w:rPr>
          <w:color w:val="1A1A1A"/>
          <w:szCs w:val="28"/>
        </w:rPr>
        <w:t xml:space="preserve"> </w:t>
      </w:r>
    </w:p>
    <w:p w:rsidR="00D77F4F" w:rsidRPr="00082E79" w:rsidRDefault="00D77F4F" w:rsidP="00D77F4F">
      <w:pPr>
        <w:shd w:val="clear" w:color="auto" w:fill="FFFFFF"/>
        <w:rPr>
          <w:color w:val="1A1A1A"/>
          <w:szCs w:val="28"/>
        </w:rPr>
      </w:pPr>
      <w:r w:rsidRPr="00D77F4F">
        <w:rPr>
          <w:color w:val="1A1A1A"/>
          <w:szCs w:val="28"/>
        </w:rPr>
        <w:t xml:space="preserve">Время выполнения: </w:t>
      </w:r>
      <w:r w:rsidRPr="00082E79">
        <w:rPr>
          <w:color w:val="1A1A1A"/>
          <w:szCs w:val="28"/>
        </w:rPr>
        <w:t>15 минут</w:t>
      </w:r>
    </w:p>
    <w:p w:rsidR="00D77F4F" w:rsidRPr="00082E79" w:rsidRDefault="00D77F4F" w:rsidP="00D77F4F">
      <w:pPr>
        <w:shd w:val="clear" w:color="auto" w:fill="FFFFFF"/>
        <w:rPr>
          <w:color w:val="1A1A1A"/>
          <w:szCs w:val="28"/>
        </w:rPr>
      </w:pPr>
      <w:r w:rsidRPr="00082E79">
        <w:rPr>
          <w:color w:val="1A1A1A"/>
          <w:szCs w:val="28"/>
        </w:rPr>
        <w:t>Цель: помочь учащимся найти в себе те качества, которые помогут на</w:t>
      </w:r>
      <w:r w:rsidRPr="00D77F4F">
        <w:rPr>
          <w:color w:val="1A1A1A"/>
          <w:szCs w:val="28"/>
        </w:rPr>
        <w:t xml:space="preserve"> </w:t>
      </w:r>
      <w:r w:rsidRPr="00082E79">
        <w:rPr>
          <w:color w:val="1A1A1A"/>
          <w:szCs w:val="28"/>
        </w:rPr>
        <w:t>экзамене чувствовать себя уверенно.</w:t>
      </w:r>
    </w:p>
    <w:p w:rsidR="00D77F4F" w:rsidRPr="00082E79" w:rsidRDefault="00D77F4F" w:rsidP="00D77F4F">
      <w:pPr>
        <w:shd w:val="clear" w:color="auto" w:fill="FFFFFF"/>
        <w:rPr>
          <w:color w:val="1A1A1A"/>
          <w:szCs w:val="28"/>
        </w:rPr>
      </w:pPr>
      <w:r w:rsidRPr="00082E79">
        <w:rPr>
          <w:color w:val="1A1A1A"/>
          <w:szCs w:val="28"/>
        </w:rPr>
        <w:t>Материалы: бумага и ручка.</w:t>
      </w:r>
    </w:p>
    <w:p w:rsidR="00D77F4F" w:rsidRPr="00082E79" w:rsidRDefault="00D77F4F" w:rsidP="00D77F4F">
      <w:pPr>
        <w:shd w:val="clear" w:color="auto" w:fill="FFFFFF"/>
        <w:rPr>
          <w:color w:val="1A1A1A"/>
          <w:szCs w:val="28"/>
        </w:rPr>
      </w:pPr>
      <w:r w:rsidRPr="00082E79">
        <w:rPr>
          <w:color w:val="1A1A1A"/>
          <w:szCs w:val="28"/>
        </w:rPr>
        <w:t>Ведущий: Для того чтобы хорошо сдать экзамен, нужно быть уверенным</w:t>
      </w:r>
    </w:p>
    <w:p w:rsidR="00D77F4F" w:rsidRPr="00082E79" w:rsidRDefault="00D77F4F" w:rsidP="00D77F4F">
      <w:pPr>
        <w:shd w:val="clear" w:color="auto" w:fill="FFFFFF"/>
        <w:rPr>
          <w:color w:val="1A1A1A"/>
          <w:szCs w:val="28"/>
        </w:rPr>
      </w:pPr>
      <w:r w:rsidRPr="00082E79">
        <w:rPr>
          <w:color w:val="1A1A1A"/>
          <w:szCs w:val="28"/>
        </w:rPr>
        <w:t>в себе, в своих силах. Что помогает нам чувствовать себя уверенно? Уверенность складывается из двух составляющих: из того, как ты себя чувствуешь и как выглядишь. Внутреннее состояние уверенности можно обрести</w:t>
      </w:r>
      <w:r w:rsidRPr="00D77F4F">
        <w:rPr>
          <w:color w:val="1A1A1A"/>
          <w:szCs w:val="28"/>
        </w:rPr>
        <w:t xml:space="preserve"> </w:t>
      </w:r>
      <w:r w:rsidRPr="00082E79">
        <w:rPr>
          <w:color w:val="1A1A1A"/>
          <w:szCs w:val="28"/>
        </w:rPr>
        <w:t>с помощью техник самоподдержки и релаксации, которые мы уже осваивали. Как можно повысить свою уверенность? Прежде всего очень важно вести себя уверенно. Когда ведешь себя уверенно, то и ощущение тоже меняется. Кроме того, у каждого есть свои собственные ресурсы, на которые</w:t>
      </w:r>
      <w:r w:rsidRPr="00D77F4F">
        <w:rPr>
          <w:color w:val="1A1A1A"/>
          <w:szCs w:val="28"/>
        </w:rPr>
        <w:t xml:space="preserve"> </w:t>
      </w:r>
      <w:r w:rsidRPr="00082E79">
        <w:rPr>
          <w:color w:val="1A1A1A"/>
          <w:szCs w:val="28"/>
        </w:rPr>
        <w:t>можно опираться в стрессовой ситуации. Давайте поищем свои ресурсы.</w:t>
      </w:r>
    </w:p>
    <w:p w:rsidR="00D77F4F" w:rsidRPr="00082E79" w:rsidRDefault="00D77F4F" w:rsidP="00D77F4F">
      <w:pPr>
        <w:shd w:val="clear" w:color="auto" w:fill="FFFFFF"/>
        <w:rPr>
          <w:color w:val="1A1A1A"/>
          <w:szCs w:val="28"/>
        </w:rPr>
      </w:pPr>
      <w:r w:rsidRPr="00082E79">
        <w:rPr>
          <w:color w:val="1A1A1A"/>
          <w:szCs w:val="28"/>
        </w:rPr>
        <w:t>Инструкция: «Разделите лист бумаги на две части. В одной части</w:t>
      </w:r>
    </w:p>
    <w:p w:rsidR="00D77F4F" w:rsidRPr="00082E79" w:rsidRDefault="00D77F4F" w:rsidP="00D77F4F">
      <w:pPr>
        <w:shd w:val="clear" w:color="auto" w:fill="FFFFFF"/>
        <w:rPr>
          <w:color w:val="1A1A1A"/>
          <w:szCs w:val="28"/>
        </w:rPr>
      </w:pPr>
      <w:r w:rsidRPr="00082E79">
        <w:rPr>
          <w:color w:val="1A1A1A"/>
          <w:szCs w:val="28"/>
        </w:rPr>
        <w:t>напишите: «Мои сильные стороны». Здесь вы должны записать те свои качества и характеристики, которыми можете похвастаться, гордиться, которые считаете своими сильными сторонами. Когда первая часть упражнения</w:t>
      </w:r>
      <w:r w:rsidRPr="00D77F4F">
        <w:rPr>
          <w:color w:val="1A1A1A"/>
          <w:szCs w:val="28"/>
        </w:rPr>
        <w:t xml:space="preserve"> </w:t>
      </w:r>
      <w:r w:rsidRPr="00082E79">
        <w:rPr>
          <w:color w:val="1A1A1A"/>
          <w:szCs w:val="28"/>
        </w:rPr>
        <w:t>будет выполнена, озаглавьте вторую часть листа «Как это может помочь</w:t>
      </w:r>
      <w:r w:rsidRPr="00D77F4F">
        <w:rPr>
          <w:color w:val="1A1A1A"/>
          <w:szCs w:val="28"/>
        </w:rPr>
        <w:t xml:space="preserve"> </w:t>
      </w:r>
      <w:r w:rsidRPr="00082E79">
        <w:rPr>
          <w:color w:val="1A1A1A"/>
          <w:szCs w:val="28"/>
        </w:rPr>
        <w:t>мне на экзамене?». Напротив каждой своей сильной стороны вы можете</w:t>
      </w:r>
      <w:r w:rsidRPr="00D77F4F">
        <w:rPr>
          <w:color w:val="1A1A1A"/>
          <w:szCs w:val="28"/>
        </w:rPr>
        <w:t xml:space="preserve"> </w:t>
      </w:r>
      <w:r w:rsidRPr="00082E79">
        <w:rPr>
          <w:color w:val="1A1A1A"/>
          <w:szCs w:val="28"/>
        </w:rPr>
        <w:t xml:space="preserve">написать, каким образом она сможет помочь вам во время экзамена. </w:t>
      </w:r>
    </w:p>
    <w:p w:rsidR="00D77F4F" w:rsidRPr="00D77F4F" w:rsidRDefault="00D77F4F" w:rsidP="00D77F4F">
      <w:pPr>
        <w:rPr>
          <w:szCs w:val="28"/>
        </w:rPr>
      </w:pPr>
    </w:p>
    <w:p w:rsidR="00D77F4F" w:rsidRPr="00082E79" w:rsidRDefault="00D77F4F" w:rsidP="00D77F4F">
      <w:pPr>
        <w:shd w:val="clear" w:color="auto" w:fill="FFFFFF"/>
        <w:rPr>
          <w:b/>
          <w:color w:val="1A1A1A"/>
          <w:szCs w:val="28"/>
        </w:rPr>
      </w:pPr>
      <w:r w:rsidRPr="00082E79">
        <w:rPr>
          <w:b/>
          <w:color w:val="1A1A1A"/>
          <w:szCs w:val="28"/>
        </w:rPr>
        <w:t>ПЕРВАЯ ПОМОЩЬ ПРИ СТРЕССЕ</w:t>
      </w:r>
    </w:p>
    <w:p w:rsidR="00D77F4F" w:rsidRPr="00D77F4F" w:rsidRDefault="00D77F4F" w:rsidP="00D77F4F">
      <w:pPr>
        <w:shd w:val="clear" w:color="auto" w:fill="FFFFFF"/>
        <w:rPr>
          <w:color w:val="1A1A1A"/>
          <w:szCs w:val="28"/>
        </w:rPr>
      </w:pPr>
    </w:p>
    <w:p w:rsidR="00D77F4F" w:rsidRPr="00082E79" w:rsidRDefault="00D77F4F" w:rsidP="00D77F4F">
      <w:pPr>
        <w:shd w:val="clear" w:color="auto" w:fill="FFFFFF"/>
        <w:rPr>
          <w:color w:val="1A1A1A"/>
          <w:szCs w:val="28"/>
        </w:rPr>
      </w:pPr>
      <w:r w:rsidRPr="00082E79">
        <w:rPr>
          <w:b/>
          <w:color w:val="1A1A1A"/>
          <w:szCs w:val="28"/>
        </w:rPr>
        <w:t>1</w:t>
      </w:r>
      <w:r w:rsidRPr="00D77F4F">
        <w:rPr>
          <w:b/>
          <w:color w:val="1A1A1A"/>
          <w:szCs w:val="28"/>
        </w:rPr>
        <w:t>.</w:t>
      </w:r>
      <w:r w:rsidRPr="00082E79">
        <w:rPr>
          <w:b/>
          <w:color w:val="1A1A1A"/>
          <w:szCs w:val="28"/>
        </w:rPr>
        <w:t xml:space="preserve"> Противострессовое дыхани</w:t>
      </w:r>
      <w:r w:rsidRPr="00D77F4F">
        <w:rPr>
          <w:b/>
          <w:color w:val="1A1A1A"/>
          <w:szCs w:val="28"/>
        </w:rPr>
        <w:t>е.</w:t>
      </w:r>
    </w:p>
    <w:p w:rsidR="00D77F4F" w:rsidRPr="00082E79" w:rsidRDefault="00D77F4F" w:rsidP="00D77F4F">
      <w:pPr>
        <w:shd w:val="clear" w:color="auto" w:fill="FFFFFF"/>
        <w:rPr>
          <w:color w:val="1A1A1A"/>
          <w:szCs w:val="28"/>
        </w:rPr>
      </w:pPr>
      <w:r w:rsidRPr="00082E79">
        <w:rPr>
          <w:color w:val="1A1A1A"/>
          <w:szCs w:val="28"/>
        </w:rPr>
        <w:t>Медленно выполняйте глубокий вдох через нос (на 6 счетов). На пике вдоха</w:t>
      </w:r>
      <w:r w:rsidRPr="00D77F4F">
        <w:rPr>
          <w:color w:val="1A1A1A"/>
          <w:szCs w:val="28"/>
        </w:rPr>
        <w:t xml:space="preserve"> </w:t>
      </w:r>
      <w:r w:rsidRPr="00082E79">
        <w:rPr>
          <w:color w:val="1A1A1A"/>
          <w:szCs w:val="28"/>
        </w:rPr>
        <w:t>задержите дыхание (1-3 счета), после чего сделайте выдох через нос (1-6 счета).</w:t>
      </w:r>
    </w:p>
    <w:p w:rsidR="00D77F4F" w:rsidRPr="00082E79" w:rsidRDefault="00D77F4F" w:rsidP="00D77F4F">
      <w:pPr>
        <w:shd w:val="clear" w:color="auto" w:fill="FFFFFF"/>
        <w:rPr>
          <w:color w:val="1A1A1A"/>
          <w:szCs w:val="28"/>
        </w:rPr>
      </w:pPr>
      <w:r w:rsidRPr="00082E79">
        <w:rPr>
          <w:color w:val="1A1A1A"/>
          <w:szCs w:val="28"/>
        </w:rPr>
        <w:t>Постарайтесь представить, что с каждым выдохом вы частично избавляетесь от</w:t>
      </w:r>
      <w:r w:rsidRPr="00D77F4F">
        <w:rPr>
          <w:color w:val="1A1A1A"/>
          <w:szCs w:val="28"/>
        </w:rPr>
        <w:t xml:space="preserve"> переживаний.</w:t>
      </w:r>
    </w:p>
    <w:p w:rsidR="00D77F4F" w:rsidRPr="00082E79" w:rsidRDefault="00D77F4F" w:rsidP="00D77F4F">
      <w:pPr>
        <w:shd w:val="clear" w:color="auto" w:fill="FFFFFF"/>
        <w:rPr>
          <w:b/>
          <w:color w:val="1A1A1A"/>
          <w:szCs w:val="28"/>
        </w:rPr>
      </w:pPr>
      <w:r w:rsidRPr="00082E79">
        <w:rPr>
          <w:b/>
          <w:color w:val="1A1A1A"/>
          <w:szCs w:val="28"/>
        </w:rPr>
        <w:t>2</w:t>
      </w:r>
      <w:r w:rsidRPr="00D77F4F">
        <w:rPr>
          <w:b/>
          <w:color w:val="1A1A1A"/>
          <w:szCs w:val="28"/>
        </w:rPr>
        <w:t>.</w:t>
      </w:r>
      <w:r w:rsidRPr="00082E79">
        <w:rPr>
          <w:b/>
          <w:color w:val="1A1A1A"/>
          <w:szCs w:val="28"/>
        </w:rPr>
        <w:t xml:space="preserve"> Минутная релаксация.</w:t>
      </w:r>
    </w:p>
    <w:p w:rsidR="00D77F4F" w:rsidRPr="00082E79" w:rsidRDefault="00D77F4F" w:rsidP="00D77F4F">
      <w:pPr>
        <w:shd w:val="clear" w:color="auto" w:fill="FFFFFF"/>
        <w:rPr>
          <w:color w:val="1A1A1A"/>
          <w:szCs w:val="28"/>
        </w:rPr>
      </w:pPr>
      <w:r w:rsidRPr="00D77F4F">
        <w:rPr>
          <w:color w:val="1A1A1A"/>
          <w:szCs w:val="28"/>
        </w:rPr>
        <w:t>З</w:t>
      </w:r>
      <w:r w:rsidRPr="00082E79">
        <w:rPr>
          <w:color w:val="1A1A1A"/>
          <w:szCs w:val="28"/>
        </w:rPr>
        <w:t>афиксируйте самые напряженные мышцы вашего тела и последите за ними.</w:t>
      </w:r>
    </w:p>
    <w:p w:rsidR="00D77F4F" w:rsidRPr="00082E79" w:rsidRDefault="00D77F4F" w:rsidP="00D77F4F">
      <w:pPr>
        <w:shd w:val="clear" w:color="auto" w:fill="FFFFFF"/>
        <w:rPr>
          <w:color w:val="1A1A1A"/>
          <w:szCs w:val="28"/>
        </w:rPr>
      </w:pPr>
      <w:r w:rsidRPr="00082E79">
        <w:rPr>
          <w:color w:val="1A1A1A"/>
          <w:szCs w:val="28"/>
        </w:rPr>
        <w:t>Попытайтесь осознать, сколько энергии вы затрачиваете, чтобы поддержать эти</w:t>
      </w:r>
    </w:p>
    <w:p w:rsidR="00D77F4F" w:rsidRPr="00082E79" w:rsidRDefault="00D77F4F" w:rsidP="00D77F4F">
      <w:pPr>
        <w:shd w:val="clear" w:color="auto" w:fill="FFFFFF"/>
        <w:rPr>
          <w:color w:val="1A1A1A"/>
          <w:szCs w:val="28"/>
        </w:rPr>
      </w:pPr>
      <w:r w:rsidRPr="00082E79">
        <w:rPr>
          <w:color w:val="1A1A1A"/>
          <w:szCs w:val="28"/>
        </w:rPr>
        <w:t>мышцы в состоянии напряжения.</w:t>
      </w:r>
    </w:p>
    <w:p w:rsidR="00D77F4F" w:rsidRPr="00082E79" w:rsidRDefault="00D77F4F" w:rsidP="00D77F4F">
      <w:pPr>
        <w:shd w:val="clear" w:color="auto" w:fill="FFFFFF"/>
        <w:rPr>
          <w:color w:val="1A1A1A"/>
          <w:szCs w:val="28"/>
        </w:rPr>
      </w:pPr>
      <w:r w:rsidRPr="00082E79">
        <w:rPr>
          <w:color w:val="1A1A1A"/>
          <w:szCs w:val="28"/>
        </w:rPr>
        <w:t>Вообразите, что мышцы становятся мягкими, словно превращаются в глину</w:t>
      </w:r>
      <w:r w:rsidRPr="00D77F4F">
        <w:rPr>
          <w:color w:val="1A1A1A"/>
          <w:szCs w:val="28"/>
        </w:rPr>
        <w:t>.</w:t>
      </w:r>
    </w:p>
    <w:p w:rsidR="00D77F4F" w:rsidRPr="00082E79" w:rsidRDefault="00D77F4F" w:rsidP="00D77F4F">
      <w:pPr>
        <w:shd w:val="clear" w:color="auto" w:fill="FFFFFF"/>
        <w:rPr>
          <w:b/>
          <w:color w:val="1A1A1A"/>
          <w:szCs w:val="28"/>
        </w:rPr>
      </w:pPr>
      <w:r w:rsidRPr="00082E79">
        <w:rPr>
          <w:b/>
          <w:color w:val="1A1A1A"/>
          <w:szCs w:val="28"/>
        </w:rPr>
        <w:t>3</w:t>
      </w:r>
      <w:r w:rsidRPr="00D77F4F">
        <w:rPr>
          <w:b/>
          <w:color w:val="1A1A1A"/>
          <w:szCs w:val="28"/>
        </w:rPr>
        <w:t>.</w:t>
      </w:r>
      <w:r w:rsidRPr="00082E79">
        <w:rPr>
          <w:b/>
          <w:color w:val="1A1A1A"/>
          <w:szCs w:val="28"/>
        </w:rPr>
        <w:t xml:space="preserve"> Физическая нагрузка.</w:t>
      </w:r>
    </w:p>
    <w:p w:rsidR="00D77F4F" w:rsidRPr="00082E79" w:rsidRDefault="00D77F4F" w:rsidP="00D77F4F">
      <w:pPr>
        <w:shd w:val="clear" w:color="auto" w:fill="FFFFFF"/>
        <w:rPr>
          <w:color w:val="1A1A1A"/>
          <w:szCs w:val="28"/>
        </w:rPr>
      </w:pPr>
      <w:r w:rsidRPr="00082E79">
        <w:rPr>
          <w:color w:val="1A1A1A"/>
          <w:szCs w:val="28"/>
        </w:rPr>
        <w:t>Пока еще не ясно, какое вещество, образуемое при мышечной работе способно</w:t>
      </w:r>
    </w:p>
    <w:p w:rsidR="00D77F4F" w:rsidRPr="00082E79" w:rsidRDefault="00D77F4F" w:rsidP="00D77F4F">
      <w:pPr>
        <w:shd w:val="clear" w:color="auto" w:fill="FFFFFF"/>
        <w:rPr>
          <w:color w:val="1A1A1A"/>
          <w:szCs w:val="28"/>
        </w:rPr>
      </w:pPr>
      <w:r w:rsidRPr="00082E79">
        <w:rPr>
          <w:color w:val="1A1A1A"/>
          <w:szCs w:val="28"/>
        </w:rPr>
        <w:lastRenderedPageBreak/>
        <w:t>разрушить гормоны стресса. Физическая нагрузка – один из целесообразных</w:t>
      </w:r>
      <w:r w:rsidRPr="00D77F4F">
        <w:rPr>
          <w:color w:val="1A1A1A"/>
          <w:szCs w:val="28"/>
        </w:rPr>
        <w:t xml:space="preserve"> способов снятия </w:t>
      </w:r>
      <w:r w:rsidRPr="00082E79">
        <w:rPr>
          <w:color w:val="1A1A1A"/>
          <w:szCs w:val="28"/>
        </w:rPr>
        <w:t>напряжения (бег – 10</w:t>
      </w:r>
      <w:r w:rsidRPr="00D77F4F">
        <w:rPr>
          <w:color w:val="1A1A1A"/>
          <w:szCs w:val="28"/>
        </w:rPr>
        <w:t xml:space="preserve"> мин., плавание, быстрая ходьба)</w:t>
      </w:r>
    </w:p>
    <w:p w:rsidR="00D77F4F" w:rsidRPr="00082E79" w:rsidRDefault="00D77F4F" w:rsidP="00D77F4F">
      <w:pPr>
        <w:shd w:val="clear" w:color="auto" w:fill="FFFFFF"/>
        <w:rPr>
          <w:b/>
          <w:color w:val="1A1A1A"/>
          <w:szCs w:val="28"/>
        </w:rPr>
      </w:pPr>
      <w:r w:rsidRPr="00D77F4F">
        <w:rPr>
          <w:b/>
          <w:color w:val="1A1A1A"/>
          <w:szCs w:val="28"/>
        </w:rPr>
        <w:t xml:space="preserve">4. </w:t>
      </w:r>
      <w:r w:rsidRPr="00082E79">
        <w:rPr>
          <w:b/>
          <w:color w:val="1A1A1A"/>
          <w:szCs w:val="28"/>
        </w:rPr>
        <w:t>Переключение внимания.</w:t>
      </w:r>
    </w:p>
    <w:p w:rsidR="00D77F4F" w:rsidRPr="00082E79" w:rsidRDefault="00D77F4F" w:rsidP="00D77F4F">
      <w:pPr>
        <w:shd w:val="clear" w:color="auto" w:fill="FFFFFF"/>
        <w:rPr>
          <w:color w:val="1A1A1A"/>
          <w:szCs w:val="28"/>
        </w:rPr>
      </w:pPr>
      <w:r w:rsidRPr="00082E79">
        <w:rPr>
          <w:color w:val="1A1A1A"/>
          <w:szCs w:val="28"/>
        </w:rPr>
        <w:t>Очень внимательно осмотрите помещение, где вы находитесь. Сосредоточьтесь</w:t>
      </w:r>
      <w:r w:rsidRPr="00D77F4F">
        <w:rPr>
          <w:color w:val="1A1A1A"/>
          <w:szCs w:val="28"/>
        </w:rPr>
        <w:t xml:space="preserve"> </w:t>
      </w:r>
      <w:r w:rsidRPr="00082E79">
        <w:rPr>
          <w:color w:val="1A1A1A"/>
          <w:szCs w:val="28"/>
        </w:rPr>
        <w:t>на каждом отдельном предмете, направьте свое внимание на рациональное</w:t>
      </w:r>
      <w:r w:rsidRPr="00D77F4F">
        <w:rPr>
          <w:color w:val="1A1A1A"/>
          <w:szCs w:val="28"/>
        </w:rPr>
        <w:t xml:space="preserve"> </w:t>
      </w:r>
      <w:r w:rsidRPr="00082E79">
        <w:rPr>
          <w:color w:val="1A1A1A"/>
          <w:szCs w:val="28"/>
        </w:rPr>
        <w:t>восприятие окружающей обстановки.</w:t>
      </w:r>
    </w:p>
    <w:p w:rsidR="00D77F4F" w:rsidRPr="00082E79" w:rsidRDefault="00D77F4F" w:rsidP="00D77F4F">
      <w:pPr>
        <w:shd w:val="clear" w:color="auto" w:fill="FFFFFF"/>
        <w:rPr>
          <w:b/>
          <w:color w:val="1A1A1A"/>
          <w:szCs w:val="28"/>
        </w:rPr>
      </w:pPr>
      <w:r w:rsidRPr="00082E79">
        <w:rPr>
          <w:b/>
          <w:color w:val="1A1A1A"/>
          <w:szCs w:val="28"/>
        </w:rPr>
        <w:t>5</w:t>
      </w:r>
      <w:r w:rsidRPr="00D77F4F">
        <w:rPr>
          <w:b/>
          <w:color w:val="1A1A1A"/>
          <w:szCs w:val="28"/>
        </w:rPr>
        <w:t>.</w:t>
      </w:r>
      <w:r w:rsidRPr="00082E79">
        <w:rPr>
          <w:b/>
          <w:color w:val="1A1A1A"/>
          <w:szCs w:val="28"/>
        </w:rPr>
        <w:t xml:space="preserve"> Математические операции.</w:t>
      </w:r>
    </w:p>
    <w:p w:rsidR="00D77F4F" w:rsidRPr="00082E79" w:rsidRDefault="00D77F4F" w:rsidP="00D77F4F">
      <w:pPr>
        <w:shd w:val="clear" w:color="auto" w:fill="FFFFFF"/>
        <w:rPr>
          <w:color w:val="1A1A1A"/>
          <w:szCs w:val="28"/>
        </w:rPr>
      </w:pPr>
      <w:r w:rsidRPr="00082E79">
        <w:rPr>
          <w:color w:val="1A1A1A"/>
          <w:szCs w:val="28"/>
        </w:rPr>
        <w:t>Постарайтесь подсчитать, сколько дней вы живете на свете. Число лет</w:t>
      </w:r>
      <w:r w:rsidRPr="00D77F4F">
        <w:rPr>
          <w:color w:val="1A1A1A"/>
          <w:szCs w:val="28"/>
        </w:rPr>
        <w:t xml:space="preserve"> </w:t>
      </w:r>
      <w:r w:rsidRPr="00082E79">
        <w:rPr>
          <w:color w:val="1A1A1A"/>
          <w:szCs w:val="28"/>
        </w:rPr>
        <w:t>умножить на 365, плюс 1 день на каждый високосный год, плюс количество</w:t>
      </w:r>
      <w:r w:rsidRPr="00D77F4F">
        <w:rPr>
          <w:color w:val="1A1A1A"/>
          <w:szCs w:val="28"/>
        </w:rPr>
        <w:t xml:space="preserve"> </w:t>
      </w:r>
      <w:r w:rsidRPr="00082E79">
        <w:rPr>
          <w:color w:val="1A1A1A"/>
          <w:szCs w:val="28"/>
        </w:rPr>
        <w:t>дней с последнего дня рождения. Такая рациональная деятельность позволит</w:t>
      </w:r>
      <w:r w:rsidRPr="00D77F4F">
        <w:rPr>
          <w:color w:val="1A1A1A"/>
          <w:szCs w:val="28"/>
        </w:rPr>
        <w:t xml:space="preserve"> </w:t>
      </w:r>
      <w:r w:rsidRPr="00082E79">
        <w:rPr>
          <w:color w:val="1A1A1A"/>
          <w:szCs w:val="28"/>
        </w:rPr>
        <w:t>вам переключить внимание.</w:t>
      </w:r>
    </w:p>
    <w:p w:rsidR="00D77F4F" w:rsidRPr="00082E79" w:rsidRDefault="00D77F4F" w:rsidP="00D77F4F">
      <w:pPr>
        <w:shd w:val="clear" w:color="auto" w:fill="FFFFFF"/>
        <w:rPr>
          <w:color w:val="1A1A1A"/>
          <w:szCs w:val="28"/>
        </w:rPr>
      </w:pPr>
      <w:r w:rsidRPr="00082E79">
        <w:rPr>
          <w:b/>
          <w:color w:val="1A1A1A"/>
          <w:szCs w:val="28"/>
        </w:rPr>
        <w:t>6</w:t>
      </w:r>
      <w:r w:rsidRPr="00D77F4F">
        <w:rPr>
          <w:b/>
          <w:color w:val="1A1A1A"/>
          <w:szCs w:val="28"/>
        </w:rPr>
        <w:t>.</w:t>
      </w:r>
      <w:r w:rsidRPr="00082E79">
        <w:rPr>
          <w:b/>
          <w:color w:val="1A1A1A"/>
          <w:szCs w:val="28"/>
        </w:rPr>
        <w:t xml:space="preserve"> Постарайтесь вспомнить какой-нибудь особенно примечательный день вашей</w:t>
      </w:r>
      <w:r w:rsidRPr="00D77F4F">
        <w:rPr>
          <w:b/>
          <w:color w:val="1A1A1A"/>
          <w:szCs w:val="28"/>
        </w:rPr>
        <w:t xml:space="preserve"> </w:t>
      </w:r>
      <w:r w:rsidRPr="00082E79">
        <w:rPr>
          <w:b/>
          <w:color w:val="1A1A1A"/>
          <w:szCs w:val="28"/>
        </w:rPr>
        <w:t>жизни.</w:t>
      </w:r>
      <w:r w:rsidRPr="00082E79">
        <w:rPr>
          <w:color w:val="1A1A1A"/>
          <w:szCs w:val="28"/>
        </w:rPr>
        <w:t xml:space="preserve"> Попробуйте посчитать, каким по счету был этот день в вашей жизни.</w:t>
      </w:r>
    </w:p>
    <w:p w:rsidR="00D77F4F" w:rsidRPr="00082E79" w:rsidRDefault="00D77F4F" w:rsidP="00D77F4F">
      <w:pPr>
        <w:shd w:val="clear" w:color="auto" w:fill="FFFFFF"/>
        <w:rPr>
          <w:color w:val="1A1A1A"/>
          <w:szCs w:val="28"/>
        </w:rPr>
      </w:pPr>
      <w:r w:rsidRPr="00082E79">
        <w:rPr>
          <w:b/>
          <w:color w:val="1A1A1A"/>
          <w:szCs w:val="28"/>
        </w:rPr>
        <w:t>7</w:t>
      </w:r>
      <w:r w:rsidRPr="00D77F4F">
        <w:rPr>
          <w:b/>
          <w:color w:val="1A1A1A"/>
          <w:szCs w:val="28"/>
        </w:rPr>
        <w:t>.</w:t>
      </w:r>
      <w:r w:rsidRPr="00082E79">
        <w:rPr>
          <w:b/>
          <w:color w:val="1A1A1A"/>
          <w:szCs w:val="28"/>
        </w:rPr>
        <w:t xml:space="preserve"> Включите любимую музыку.</w:t>
      </w:r>
      <w:r w:rsidRPr="00082E79">
        <w:rPr>
          <w:color w:val="1A1A1A"/>
          <w:szCs w:val="28"/>
        </w:rPr>
        <w:t xml:space="preserve"> Сконцентрируйте внимание только на ней.</w:t>
      </w:r>
    </w:p>
    <w:p w:rsidR="00D77F4F" w:rsidRPr="00082E79" w:rsidRDefault="00D77F4F" w:rsidP="00D77F4F">
      <w:pPr>
        <w:shd w:val="clear" w:color="auto" w:fill="FFFFFF"/>
        <w:rPr>
          <w:color w:val="1A1A1A"/>
          <w:szCs w:val="28"/>
        </w:rPr>
      </w:pPr>
      <w:r w:rsidRPr="00082E79">
        <w:rPr>
          <w:b/>
          <w:color w:val="1A1A1A"/>
          <w:szCs w:val="28"/>
        </w:rPr>
        <w:t>8</w:t>
      </w:r>
      <w:r w:rsidRPr="00D77F4F">
        <w:rPr>
          <w:b/>
          <w:color w:val="1A1A1A"/>
          <w:szCs w:val="28"/>
        </w:rPr>
        <w:t>.</w:t>
      </w:r>
      <w:r w:rsidRPr="00082E79">
        <w:rPr>
          <w:b/>
          <w:color w:val="1A1A1A"/>
          <w:szCs w:val="28"/>
        </w:rPr>
        <w:t xml:space="preserve"> Найти то место и пространство, где можно поделиться своими мыслями и</w:t>
      </w:r>
      <w:r w:rsidRPr="00D77F4F">
        <w:rPr>
          <w:b/>
          <w:color w:val="1A1A1A"/>
          <w:szCs w:val="28"/>
        </w:rPr>
        <w:t xml:space="preserve"> </w:t>
      </w:r>
      <w:r w:rsidRPr="00082E79">
        <w:rPr>
          <w:b/>
          <w:color w:val="1A1A1A"/>
          <w:szCs w:val="28"/>
        </w:rPr>
        <w:t>отпустить их.</w:t>
      </w:r>
      <w:r w:rsidRPr="00082E79">
        <w:rPr>
          <w:color w:val="1A1A1A"/>
          <w:szCs w:val="28"/>
        </w:rPr>
        <w:t xml:space="preserve"> Можно написать письмо воображаемому другу. Хорошо снимает</w:t>
      </w:r>
      <w:r w:rsidRPr="00D77F4F">
        <w:rPr>
          <w:color w:val="1A1A1A"/>
          <w:szCs w:val="28"/>
        </w:rPr>
        <w:t xml:space="preserve"> </w:t>
      </w:r>
      <w:r w:rsidRPr="00082E79">
        <w:rPr>
          <w:color w:val="1A1A1A"/>
          <w:szCs w:val="28"/>
        </w:rPr>
        <w:t>стресс на уровне мысли компьютерные игры, просмотр сериалов, чтение</w:t>
      </w:r>
      <w:r w:rsidRPr="00D77F4F">
        <w:rPr>
          <w:color w:val="1A1A1A"/>
          <w:szCs w:val="28"/>
        </w:rPr>
        <w:t xml:space="preserve"> </w:t>
      </w:r>
      <w:r w:rsidRPr="00082E79">
        <w:rPr>
          <w:color w:val="1A1A1A"/>
          <w:szCs w:val="28"/>
        </w:rPr>
        <w:t>детективных романов.</w:t>
      </w:r>
    </w:p>
    <w:p w:rsidR="00D77F4F" w:rsidRPr="00082E79" w:rsidRDefault="00D77F4F" w:rsidP="00D77F4F">
      <w:pPr>
        <w:shd w:val="clear" w:color="auto" w:fill="FFFFFF"/>
        <w:rPr>
          <w:color w:val="1A1A1A"/>
          <w:szCs w:val="28"/>
        </w:rPr>
      </w:pPr>
      <w:r w:rsidRPr="00082E79">
        <w:rPr>
          <w:b/>
          <w:color w:val="1A1A1A"/>
          <w:szCs w:val="28"/>
        </w:rPr>
        <w:t>9</w:t>
      </w:r>
      <w:r w:rsidRPr="00D77F4F">
        <w:rPr>
          <w:b/>
          <w:color w:val="1A1A1A"/>
          <w:szCs w:val="28"/>
        </w:rPr>
        <w:t>. П</w:t>
      </w:r>
      <w:r w:rsidRPr="00082E79">
        <w:rPr>
          <w:b/>
          <w:color w:val="1A1A1A"/>
          <w:szCs w:val="28"/>
        </w:rPr>
        <w:t>обеседуй</w:t>
      </w:r>
      <w:r w:rsidRPr="00D77F4F">
        <w:rPr>
          <w:b/>
          <w:color w:val="1A1A1A"/>
          <w:szCs w:val="28"/>
        </w:rPr>
        <w:t>те на отвлеченную тему с близким</w:t>
      </w:r>
      <w:r w:rsidRPr="00082E79">
        <w:rPr>
          <w:b/>
          <w:color w:val="1A1A1A"/>
          <w:szCs w:val="28"/>
        </w:rPr>
        <w:t xml:space="preserve"> человеком.</w:t>
      </w:r>
      <w:r w:rsidRPr="00082E79">
        <w:rPr>
          <w:color w:val="1A1A1A"/>
          <w:szCs w:val="28"/>
        </w:rPr>
        <w:t xml:space="preserve"> Эта деятельность</w:t>
      </w:r>
      <w:r w:rsidRPr="00D77F4F">
        <w:rPr>
          <w:color w:val="1A1A1A"/>
          <w:szCs w:val="28"/>
        </w:rPr>
        <w:t xml:space="preserve"> поможет </w:t>
      </w:r>
      <w:r w:rsidRPr="00082E79">
        <w:rPr>
          <w:color w:val="1A1A1A"/>
          <w:szCs w:val="28"/>
        </w:rPr>
        <w:t>вытеснить</w:t>
      </w:r>
      <w:r w:rsidRPr="00D77F4F">
        <w:rPr>
          <w:color w:val="1A1A1A"/>
          <w:szCs w:val="28"/>
        </w:rPr>
        <w:t xml:space="preserve"> </w:t>
      </w:r>
      <w:r w:rsidRPr="00082E79">
        <w:rPr>
          <w:color w:val="1A1A1A"/>
          <w:szCs w:val="28"/>
        </w:rPr>
        <w:t>из</w:t>
      </w:r>
      <w:r w:rsidRPr="00D77F4F">
        <w:rPr>
          <w:color w:val="1A1A1A"/>
          <w:szCs w:val="28"/>
        </w:rPr>
        <w:t xml:space="preserve"> </w:t>
      </w:r>
      <w:r w:rsidRPr="00082E79">
        <w:rPr>
          <w:color w:val="1A1A1A"/>
          <w:szCs w:val="28"/>
        </w:rPr>
        <w:t>сознания</w:t>
      </w:r>
      <w:r w:rsidRPr="00D77F4F">
        <w:rPr>
          <w:color w:val="1A1A1A"/>
          <w:szCs w:val="28"/>
        </w:rPr>
        <w:t xml:space="preserve"> </w:t>
      </w:r>
      <w:r w:rsidRPr="00082E79">
        <w:rPr>
          <w:color w:val="1A1A1A"/>
          <w:szCs w:val="28"/>
        </w:rPr>
        <w:t>внутренний</w:t>
      </w:r>
      <w:r w:rsidRPr="00D77F4F">
        <w:rPr>
          <w:color w:val="1A1A1A"/>
          <w:szCs w:val="28"/>
        </w:rPr>
        <w:t xml:space="preserve"> диалог.</w:t>
      </w:r>
    </w:p>
    <w:p w:rsidR="00D77F4F" w:rsidRPr="00082E79" w:rsidRDefault="00D77F4F" w:rsidP="00D77F4F">
      <w:pPr>
        <w:shd w:val="clear" w:color="auto" w:fill="FFFFFF"/>
        <w:rPr>
          <w:color w:val="1A1A1A"/>
          <w:szCs w:val="28"/>
        </w:rPr>
      </w:pPr>
      <w:r w:rsidRPr="00082E79">
        <w:rPr>
          <w:b/>
          <w:color w:val="1A1A1A"/>
          <w:szCs w:val="28"/>
        </w:rPr>
        <w:t>10</w:t>
      </w:r>
      <w:r w:rsidRPr="00D77F4F">
        <w:rPr>
          <w:b/>
          <w:color w:val="1A1A1A"/>
          <w:szCs w:val="28"/>
        </w:rPr>
        <w:t>. У</w:t>
      </w:r>
      <w:r w:rsidRPr="00082E79">
        <w:rPr>
          <w:b/>
          <w:color w:val="1A1A1A"/>
          <w:szCs w:val="28"/>
        </w:rPr>
        <w:t>лыбайтесь.</w:t>
      </w:r>
      <w:r w:rsidRPr="00082E79">
        <w:rPr>
          <w:color w:val="1A1A1A"/>
          <w:szCs w:val="28"/>
        </w:rPr>
        <w:t xml:space="preserve"> Улыбка имеет биофизиологический смысл. В течение 60 секунд</w:t>
      </w:r>
      <w:r w:rsidRPr="00D77F4F">
        <w:rPr>
          <w:color w:val="1A1A1A"/>
          <w:szCs w:val="28"/>
        </w:rPr>
        <w:t xml:space="preserve"> улыбайтесь. </w:t>
      </w:r>
      <w:r w:rsidRPr="00082E79">
        <w:rPr>
          <w:color w:val="1A1A1A"/>
          <w:szCs w:val="28"/>
        </w:rPr>
        <w:t>Смотрите в зеркало, если улыбка пропадет, начните отсчет снова.</w:t>
      </w:r>
      <w:r w:rsidRPr="00D77F4F">
        <w:rPr>
          <w:color w:val="1A1A1A"/>
          <w:szCs w:val="28"/>
        </w:rPr>
        <w:t xml:space="preserve"> </w:t>
      </w:r>
      <w:r w:rsidRPr="00082E79">
        <w:rPr>
          <w:color w:val="1A1A1A"/>
          <w:szCs w:val="28"/>
        </w:rPr>
        <w:t>Когда мы улыбаемся, уголки рта подняты вверх, сокращенная мышца</w:t>
      </w:r>
      <w:r w:rsidRPr="00D77F4F">
        <w:rPr>
          <w:color w:val="1A1A1A"/>
          <w:szCs w:val="28"/>
        </w:rPr>
        <w:t xml:space="preserve"> </w:t>
      </w:r>
      <w:r w:rsidRPr="00082E79">
        <w:rPr>
          <w:color w:val="1A1A1A"/>
          <w:szCs w:val="28"/>
        </w:rPr>
        <w:t>воздействует на нерв, который дает сигнал в мозг на позитивные изменения.</w:t>
      </w:r>
      <w:r w:rsidRPr="00D77F4F">
        <w:rPr>
          <w:color w:val="1A1A1A"/>
          <w:szCs w:val="28"/>
        </w:rPr>
        <w:t xml:space="preserve"> </w:t>
      </w:r>
      <w:r w:rsidRPr="00082E79">
        <w:rPr>
          <w:color w:val="1A1A1A"/>
          <w:szCs w:val="28"/>
        </w:rPr>
        <w:t>Первые 10 секунд улыбка будет напоминать «гримасу», 10-15 секунд –</w:t>
      </w:r>
    </w:p>
    <w:p w:rsidR="00D77F4F" w:rsidRPr="00082E79" w:rsidRDefault="00D77F4F" w:rsidP="00D77F4F">
      <w:pPr>
        <w:shd w:val="clear" w:color="auto" w:fill="FFFFFF"/>
        <w:rPr>
          <w:color w:val="1A1A1A"/>
          <w:szCs w:val="28"/>
        </w:rPr>
      </w:pPr>
      <w:r w:rsidRPr="00082E79">
        <w:rPr>
          <w:color w:val="1A1A1A"/>
          <w:szCs w:val="28"/>
        </w:rPr>
        <w:t>становится более естественной, через 60 секунд произойдут позитивные</w:t>
      </w:r>
      <w:r w:rsidRPr="00D77F4F">
        <w:rPr>
          <w:color w:val="1A1A1A"/>
          <w:szCs w:val="28"/>
        </w:rPr>
        <w:t xml:space="preserve"> изменения.</w:t>
      </w:r>
    </w:p>
    <w:p w:rsidR="00D77F4F" w:rsidRPr="00082E79" w:rsidRDefault="00D77F4F" w:rsidP="00D77F4F">
      <w:pPr>
        <w:shd w:val="clear" w:color="auto" w:fill="FFFFFF"/>
        <w:rPr>
          <w:b/>
          <w:color w:val="1A1A1A"/>
          <w:szCs w:val="28"/>
        </w:rPr>
      </w:pPr>
      <w:r w:rsidRPr="00082E79">
        <w:rPr>
          <w:b/>
          <w:color w:val="1A1A1A"/>
          <w:szCs w:val="28"/>
        </w:rPr>
        <w:t>11</w:t>
      </w:r>
      <w:r w:rsidRPr="00D77F4F">
        <w:rPr>
          <w:b/>
          <w:color w:val="1A1A1A"/>
          <w:szCs w:val="28"/>
        </w:rPr>
        <w:t>. В</w:t>
      </w:r>
      <w:r w:rsidRPr="00082E79">
        <w:rPr>
          <w:b/>
          <w:color w:val="1A1A1A"/>
          <w:szCs w:val="28"/>
        </w:rPr>
        <w:t>ыпить восемь стаканов жидкости в сутки дополнительно.</w:t>
      </w:r>
    </w:p>
    <w:p w:rsidR="00D77F4F" w:rsidRPr="00082E79" w:rsidRDefault="00D77F4F" w:rsidP="00D77F4F">
      <w:pPr>
        <w:shd w:val="clear" w:color="auto" w:fill="FFFFFF"/>
        <w:rPr>
          <w:b/>
          <w:color w:val="1A1A1A"/>
          <w:szCs w:val="28"/>
        </w:rPr>
      </w:pPr>
      <w:r w:rsidRPr="00082E79">
        <w:rPr>
          <w:b/>
          <w:color w:val="1A1A1A"/>
          <w:szCs w:val="28"/>
        </w:rPr>
        <w:t>12</w:t>
      </w:r>
      <w:r w:rsidRPr="00D77F4F">
        <w:rPr>
          <w:b/>
          <w:color w:val="1A1A1A"/>
          <w:szCs w:val="28"/>
        </w:rPr>
        <w:t>.</w:t>
      </w:r>
      <w:r w:rsidRPr="00082E79">
        <w:rPr>
          <w:b/>
          <w:color w:val="1A1A1A"/>
          <w:szCs w:val="28"/>
        </w:rPr>
        <w:t xml:space="preserve"> Водные процедуры (сауна, ароматизированные ванны, душ, бассейн).</w:t>
      </w:r>
    </w:p>
    <w:p w:rsidR="00D77F4F" w:rsidRPr="00082E79" w:rsidRDefault="00D77F4F" w:rsidP="00D77F4F">
      <w:pPr>
        <w:shd w:val="clear" w:color="auto" w:fill="FFFFFF"/>
        <w:rPr>
          <w:b/>
          <w:color w:val="1A1A1A"/>
          <w:szCs w:val="28"/>
        </w:rPr>
      </w:pPr>
      <w:r w:rsidRPr="00082E79">
        <w:rPr>
          <w:b/>
          <w:color w:val="1A1A1A"/>
          <w:szCs w:val="28"/>
        </w:rPr>
        <w:t>13</w:t>
      </w:r>
      <w:r w:rsidRPr="00D77F4F">
        <w:rPr>
          <w:b/>
          <w:color w:val="1A1A1A"/>
          <w:szCs w:val="28"/>
        </w:rPr>
        <w:t>. Самомассаж н</w:t>
      </w:r>
      <w:r w:rsidRPr="00082E79">
        <w:rPr>
          <w:b/>
          <w:color w:val="1A1A1A"/>
          <w:szCs w:val="28"/>
        </w:rPr>
        <w:t>адбровной области, шеи, плеч, затылочной области.</w:t>
      </w:r>
    </w:p>
    <w:p w:rsidR="00D77F4F" w:rsidRPr="00082E79" w:rsidRDefault="00D77F4F" w:rsidP="00D77F4F">
      <w:pPr>
        <w:shd w:val="clear" w:color="auto" w:fill="FFFFFF"/>
        <w:rPr>
          <w:color w:val="1A1A1A"/>
          <w:szCs w:val="28"/>
        </w:rPr>
      </w:pPr>
      <w:r w:rsidRPr="00082E79">
        <w:rPr>
          <w:b/>
          <w:color w:val="1A1A1A"/>
          <w:szCs w:val="28"/>
        </w:rPr>
        <w:t>14</w:t>
      </w:r>
      <w:r w:rsidRPr="00D77F4F">
        <w:rPr>
          <w:b/>
          <w:color w:val="1A1A1A"/>
          <w:szCs w:val="28"/>
        </w:rPr>
        <w:t xml:space="preserve">. </w:t>
      </w:r>
      <w:r w:rsidRPr="00082E79">
        <w:rPr>
          <w:b/>
          <w:color w:val="1A1A1A"/>
          <w:szCs w:val="28"/>
        </w:rPr>
        <w:t>Сон.</w:t>
      </w:r>
      <w:r w:rsidRPr="00082E79">
        <w:rPr>
          <w:color w:val="1A1A1A"/>
          <w:szCs w:val="28"/>
        </w:rPr>
        <w:t xml:space="preserve"> Как бы вы ни были загружены, ложитесь спать не позже 24 часов.</w:t>
      </w:r>
      <w:r w:rsidRPr="00D77F4F">
        <w:rPr>
          <w:color w:val="1A1A1A"/>
          <w:szCs w:val="28"/>
        </w:rPr>
        <w:t xml:space="preserve"> </w:t>
      </w:r>
      <w:r w:rsidRPr="00082E79">
        <w:rPr>
          <w:color w:val="1A1A1A"/>
          <w:szCs w:val="28"/>
        </w:rPr>
        <w:t>Помните, что кризисы приходят и уходят, а жизнь продолжается.</w:t>
      </w:r>
    </w:p>
    <w:p w:rsidR="00D77F4F" w:rsidRPr="00D77F4F" w:rsidRDefault="00D77F4F" w:rsidP="00D77F4F">
      <w:pPr>
        <w:ind w:left="-284"/>
        <w:rPr>
          <w:szCs w:val="28"/>
        </w:rPr>
      </w:pPr>
    </w:p>
    <w:p w:rsidR="007F7927" w:rsidRPr="00D77F4F" w:rsidRDefault="007F7927" w:rsidP="00EC5EB7">
      <w:pPr>
        <w:spacing w:line="360" w:lineRule="auto"/>
        <w:outlineLvl w:val="1"/>
        <w:rPr>
          <w:b/>
          <w:szCs w:val="28"/>
        </w:rPr>
      </w:pPr>
    </w:p>
    <w:p w:rsidR="007F7927" w:rsidRPr="00D77F4F" w:rsidRDefault="007F7927" w:rsidP="00EC5EB7">
      <w:pPr>
        <w:spacing w:line="360" w:lineRule="auto"/>
        <w:outlineLvl w:val="1"/>
        <w:rPr>
          <w:b/>
          <w:szCs w:val="28"/>
        </w:rPr>
      </w:pPr>
    </w:p>
    <w:p w:rsidR="00720844" w:rsidRDefault="00BE63B9" w:rsidP="0021559E">
      <w:pPr>
        <w:jc w:val="center"/>
        <w:rPr>
          <w:b/>
          <w:color w:val="000000" w:themeColor="text1"/>
          <w:sz w:val="36"/>
          <w:szCs w:val="36"/>
        </w:rPr>
      </w:pPr>
      <w:r w:rsidRPr="00BE63B9">
        <w:rPr>
          <w:b/>
        </w:rPr>
        <w:br/>
      </w:r>
    </w:p>
    <w:p w:rsidR="00720844" w:rsidRDefault="00720844" w:rsidP="0021559E">
      <w:pPr>
        <w:jc w:val="center"/>
        <w:rPr>
          <w:b/>
          <w:color w:val="000000" w:themeColor="text1"/>
          <w:sz w:val="36"/>
          <w:szCs w:val="36"/>
        </w:rPr>
      </w:pPr>
    </w:p>
    <w:p w:rsidR="00720844" w:rsidRDefault="00720844" w:rsidP="0021559E">
      <w:pPr>
        <w:jc w:val="center"/>
        <w:rPr>
          <w:b/>
          <w:color w:val="000000" w:themeColor="text1"/>
          <w:sz w:val="36"/>
          <w:szCs w:val="36"/>
        </w:rPr>
      </w:pPr>
    </w:p>
    <w:p w:rsidR="00720844" w:rsidRDefault="00720844" w:rsidP="0021559E">
      <w:pPr>
        <w:jc w:val="center"/>
        <w:rPr>
          <w:b/>
          <w:color w:val="000000" w:themeColor="text1"/>
          <w:sz w:val="36"/>
          <w:szCs w:val="36"/>
        </w:rPr>
      </w:pPr>
    </w:p>
    <w:p w:rsidR="00D77F4F" w:rsidRDefault="00D77F4F" w:rsidP="00D77F4F">
      <w:pPr>
        <w:rPr>
          <w:b/>
          <w:color w:val="000000" w:themeColor="text1"/>
          <w:sz w:val="36"/>
          <w:szCs w:val="36"/>
        </w:rPr>
      </w:pPr>
    </w:p>
    <w:p w:rsidR="00113ADE" w:rsidRPr="00720844" w:rsidRDefault="00113ADE" w:rsidP="00D77F4F">
      <w:pPr>
        <w:jc w:val="center"/>
        <w:rPr>
          <w:b/>
          <w:color w:val="000000" w:themeColor="text1"/>
          <w:szCs w:val="28"/>
        </w:rPr>
      </w:pPr>
      <w:r w:rsidRPr="00720844">
        <w:rPr>
          <w:b/>
          <w:color w:val="000000" w:themeColor="text1"/>
          <w:szCs w:val="28"/>
        </w:rPr>
        <w:lastRenderedPageBreak/>
        <w:t>З</w:t>
      </w:r>
      <w:r w:rsidR="00A63769" w:rsidRPr="00720844">
        <w:rPr>
          <w:b/>
          <w:color w:val="000000" w:themeColor="text1"/>
          <w:szCs w:val="28"/>
        </w:rPr>
        <w:t>АКЛЮЧЕНИЕ</w:t>
      </w:r>
      <w:bookmarkEnd w:id="2"/>
    </w:p>
    <w:p w:rsidR="00EC5EB7" w:rsidRDefault="00EC5EB7" w:rsidP="0021559E">
      <w:pPr>
        <w:jc w:val="center"/>
        <w:rPr>
          <w:b/>
          <w:color w:val="000000" w:themeColor="text1"/>
          <w:sz w:val="36"/>
          <w:szCs w:val="36"/>
        </w:rPr>
      </w:pPr>
    </w:p>
    <w:p w:rsidR="00326B00" w:rsidRPr="00326B00" w:rsidRDefault="00326B00" w:rsidP="00EC5EB7">
      <w:pPr>
        <w:spacing w:line="360" w:lineRule="auto"/>
        <w:rPr>
          <w:color w:val="000000" w:themeColor="text1"/>
          <w:szCs w:val="28"/>
        </w:rPr>
      </w:pPr>
      <w:r>
        <w:rPr>
          <w:color w:val="000000" w:themeColor="text1"/>
          <w:szCs w:val="28"/>
        </w:rPr>
        <w:t xml:space="preserve">Выполняя работу, я познакомилась с понятием здоровья, узнала о факторах,  влияющих на психологическое здоровье школьников и о различных методах преодоления стресса. В ходе работы я провела анкетирование среди учеников и выявила среднюю психологическую </w:t>
      </w:r>
      <w:r w:rsidR="009C0B01">
        <w:rPr>
          <w:color w:val="000000" w:themeColor="text1"/>
          <w:szCs w:val="28"/>
        </w:rPr>
        <w:t>без</w:t>
      </w:r>
      <w:r>
        <w:rPr>
          <w:color w:val="000000" w:themeColor="text1"/>
          <w:szCs w:val="28"/>
        </w:rPr>
        <w:t xml:space="preserve">опасность в своём классе. </w:t>
      </w:r>
      <w:r w:rsidR="00EC5EB7">
        <w:rPr>
          <w:color w:val="000000" w:themeColor="text1"/>
          <w:szCs w:val="28"/>
        </w:rPr>
        <w:t>Чтобы помочь улучшить психологическое здоровье подростков, я собрала различные методики, позволяющие бороться со стрессом и предотвращать его влияние на организм.</w:t>
      </w:r>
      <w:r w:rsidR="009C0B01">
        <w:rPr>
          <w:color w:val="000000" w:themeColor="text1"/>
          <w:szCs w:val="28"/>
        </w:rPr>
        <w:t xml:space="preserve"> Я достигла поставленной цели, но моя гипотеза находится на стадии её подтверждения.</w:t>
      </w:r>
    </w:p>
    <w:p w:rsidR="009C0B01" w:rsidRDefault="009C0B01" w:rsidP="00EC5EB7">
      <w:pPr>
        <w:pStyle w:val="1"/>
        <w:spacing w:before="0"/>
        <w:jc w:val="center"/>
        <w:rPr>
          <w:rFonts w:ascii="Times New Roman" w:hAnsi="Times New Roman" w:cs="Times New Roman"/>
          <w:color w:val="000000" w:themeColor="text1"/>
        </w:rPr>
      </w:pPr>
      <w:bookmarkStart w:id="3" w:name="_Toc2601186"/>
    </w:p>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9C0B01"/>
    <w:p w:rsidR="009C0B01" w:rsidRDefault="009C0B01" w:rsidP="00EC5EB7">
      <w:pPr>
        <w:pStyle w:val="1"/>
        <w:spacing w:before="0"/>
        <w:jc w:val="center"/>
        <w:rPr>
          <w:rFonts w:ascii="Times New Roman" w:eastAsia="Times New Roman" w:hAnsi="Times New Roman" w:cs="Times New Roman"/>
          <w:b w:val="0"/>
          <w:bCs w:val="0"/>
          <w:color w:val="auto"/>
          <w:szCs w:val="20"/>
        </w:rPr>
      </w:pPr>
    </w:p>
    <w:p w:rsidR="009C0B01" w:rsidRPr="009C0B01" w:rsidRDefault="009C0B01" w:rsidP="009C0B01"/>
    <w:p w:rsidR="00EC5EB7" w:rsidRPr="00720844" w:rsidRDefault="00EC5EB7" w:rsidP="00EC5EB7">
      <w:pPr>
        <w:pStyle w:val="1"/>
        <w:spacing w:before="0"/>
        <w:jc w:val="center"/>
        <w:rPr>
          <w:rFonts w:ascii="Times New Roman" w:hAnsi="Times New Roman" w:cs="Times New Roman"/>
          <w:color w:val="000000" w:themeColor="text1"/>
        </w:rPr>
      </w:pPr>
      <w:r w:rsidRPr="00720844">
        <w:rPr>
          <w:rFonts w:ascii="Times New Roman" w:hAnsi="Times New Roman" w:cs="Times New Roman"/>
          <w:color w:val="000000" w:themeColor="text1"/>
        </w:rPr>
        <w:lastRenderedPageBreak/>
        <w:t xml:space="preserve">СПИСОК </w:t>
      </w:r>
      <w:r w:rsidR="0034137E" w:rsidRPr="00720844">
        <w:rPr>
          <w:rFonts w:ascii="Times New Roman" w:hAnsi="Times New Roman" w:cs="Times New Roman"/>
          <w:color w:val="000000" w:themeColor="text1"/>
        </w:rPr>
        <w:t>ЛИТЕРАТУР</w:t>
      </w:r>
      <w:bookmarkEnd w:id="3"/>
      <w:r w:rsidRPr="00720844">
        <w:rPr>
          <w:rFonts w:ascii="Times New Roman" w:hAnsi="Times New Roman" w:cs="Times New Roman"/>
          <w:color w:val="000000" w:themeColor="text1"/>
        </w:rPr>
        <w:t>Ы</w:t>
      </w:r>
    </w:p>
    <w:p w:rsidR="00EC5EB7" w:rsidRPr="00EC5EB7" w:rsidRDefault="00EC5EB7" w:rsidP="00EC5EB7"/>
    <w:p w:rsidR="00EC5EB7" w:rsidRPr="00D7460A" w:rsidRDefault="00EC5EB7" w:rsidP="00EC5EB7">
      <w:pPr>
        <w:spacing w:before="100" w:beforeAutospacing="1" w:after="100" w:afterAutospacing="1"/>
        <w:jc w:val="left"/>
        <w:rPr>
          <w:color w:val="000000" w:themeColor="text1"/>
          <w:szCs w:val="28"/>
        </w:rPr>
      </w:pPr>
      <w:r w:rsidRPr="00D7460A">
        <w:rPr>
          <w:color w:val="000000" w:themeColor="text1"/>
          <w:szCs w:val="28"/>
        </w:rPr>
        <w:t>1. 166. Никифоров, Г. С. Психология здоровья [Текст] : учебник для вузов. — СПб. : Питер, 2003. — 607 с.</w:t>
      </w:r>
    </w:p>
    <w:p w:rsidR="00EC5EB7" w:rsidRPr="00D7460A" w:rsidRDefault="00EC5EB7" w:rsidP="00EC5EB7">
      <w:pPr>
        <w:spacing w:before="100" w:beforeAutospacing="1" w:after="100" w:afterAutospacing="1"/>
        <w:jc w:val="left"/>
        <w:rPr>
          <w:color w:val="000000" w:themeColor="text1"/>
          <w:szCs w:val="28"/>
        </w:rPr>
      </w:pPr>
      <w:r w:rsidRPr="00D7460A">
        <w:rPr>
          <w:color w:val="000000" w:themeColor="text1"/>
          <w:szCs w:val="28"/>
        </w:rPr>
        <w:t xml:space="preserve">2. </w:t>
      </w:r>
      <w:hyperlink r:id="rId11" w:history="1">
        <w:r w:rsidR="009C0B01" w:rsidRPr="00D7460A">
          <w:rPr>
            <w:rStyle w:val="a5"/>
            <w:szCs w:val="28"/>
          </w:rPr>
          <w:t>https://cmp.medkhv.ru/wp-content/uploads/2021/05/shz-stress-i-stressoustoychivost.pdf</w:t>
        </w:r>
      </w:hyperlink>
    </w:p>
    <w:p w:rsidR="009C0B01" w:rsidRPr="00D7460A" w:rsidRDefault="009C0B01" w:rsidP="009C0B01">
      <w:pPr>
        <w:pStyle w:val="af"/>
        <w:shd w:val="clear" w:color="auto" w:fill="FFFFFF"/>
        <w:spacing w:before="29" w:beforeAutospacing="0" w:after="29" w:afterAutospacing="0"/>
        <w:rPr>
          <w:color w:val="000000"/>
          <w:sz w:val="28"/>
          <w:szCs w:val="28"/>
        </w:rPr>
      </w:pPr>
      <w:r w:rsidRPr="00D7460A">
        <w:rPr>
          <w:color w:val="000000" w:themeColor="text1"/>
          <w:sz w:val="28"/>
          <w:szCs w:val="28"/>
        </w:rPr>
        <w:t xml:space="preserve">3. </w:t>
      </w:r>
      <w:r w:rsidRPr="00D7460A">
        <w:rPr>
          <w:color w:val="000000"/>
          <w:sz w:val="28"/>
          <w:szCs w:val="28"/>
        </w:rPr>
        <w:t>Ананьев В.А. Основы психологии здоровья. Книга 1. Концептуальные основы психологии здоровья. – СПб.: Речь, 2006. – 384 с.</w:t>
      </w:r>
    </w:p>
    <w:p w:rsidR="00D7460A" w:rsidRPr="00D7460A" w:rsidRDefault="00D7460A" w:rsidP="00D7460A">
      <w:pPr>
        <w:pStyle w:val="af"/>
        <w:shd w:val="clear" w:color="auto" w:fill="FFFFFF"/>
        <w:spacing w:before="29" w:beforeAutospacing="0" w:after="29" w:afterAutospacing="0"/>
        <w:rPr>
          <w:color w:val="000000" w:themeColor="text1"/>
          <w:sz w:val="28"/>
          <w:szCs w:val="28"/>
        </w:rPr>
      </w:pPr>
    </w:p>
    <w:p w:rsidR="009C0B01" w:rsidRPr="00D7460A" w:rsidRDefault="009C0B01" w:rsidP="00D7460A">
      <w:pPr>
        <w:pStyle w:val="af"/>
        <w:shd w:val="clear" w:color="auto" w:fill="FFFFFF"/>
        <w:spacing w:before="29" w:beforeAutospacing="0" w:after="29" w:afterAutospacing="0"/>
        <w:rPr>
          <w:color w:val="000000"/>
          <w:sz w:val="28"/>
          <w:szCs w:val="28"/>
        </w:rPr>
      </w:pPr>
      <w:r w:rsidRPr="00D7460A">
        <w:rPr>
          <w:color w:val="000000" w:themeColor="text1"/>
          <w:sz w:val="28"/>
          <w:szCs w:val="28"/>
        </w:rPr>
        <w:t xml:space="preserve">4. </w:t>
      </w:r>
      <w:r w:rsidR="00D7460A" w:rsidRPr="00D7460A">
        <w:rPr>
          <w:color w:val="000000"/>
          <w:sz w:val="28"/>
          <w:szCs w:val="28"/>
        </w:rPr>
        <w:t>Васильева О.С., Филатов Ф.Р. Психология здоровья человека: эталоны, представления, установки / Учеб. пособие для студ. высш. учеб. заведений. – М.: Издательский центр «Академия», 2001. – 352 с.</w:t>
      </w:r>
    </w:p>
    <w:p w:rsidR="00D7460A" w:rsidRPr="00D7460A" w:rsidRDefault="00D7460A" w:rsidP="00D7460A">
      <w:pPr>
        <w:pStyle w:val="af"/>
        <w:shd w:val="clear" w:color="auto" w:fill="FFFFFF"/>
        <w:spacing w:before="29" w:beforeAutospacing="0" w:after="29" w:afterAutospacing="0"/>
        <w:rPr>
          <w:color w:val="000000" w:themeColor="text1"/>
          <w:sz w:val="28"/>
          <w:szCs w:val="28"/>
        </w:rPr>
      </w:pPr>
    </w:p>
    <w:p w:rsidR="009C0B01" w:rsidRPr="00D7460A" w:rsidRDefault="009C0B01" w:rsidP="00D7460A">
      <w:pPr>
        <w:pStyle w:val="af"/>
        <w:shd w:val="clear" w:color="auto" w:fill="FFFFFF"/>
        <w:spacing w:before="29" w:beforeAutospacing="0" w:after="29" w:afterAutospacing="0"/>
        <w:rPr>
          <w:color w:val="000000"/>
          <w:sz w:val="28"/>
          <w:szCs w:val="28"/>
        </w:rPr>
      </w:pPr>
      <w:r w:rsidRPr="00D7460A">
        <w:rPr>
          <w:color w:val="000000" w:themeColor="text1"/>
          <w:sz w:val="28"/>
          <w:szCs w:val="28"/>
        </w:rPr>
        <w:t>5.</w:t>
      </w:r>
      <w:r w:rsidR="00D7460A" w:rsidRPr="00D7460A">
        <w:rPr>
          <w:color w:val="000000" w:themeColor="text1"/>
          <w:sz w:val="28"/>
          <w:szCs w:val="28"/>
        </w:rPr>
        <w:t xml:space="preserve"> </w:t>
      </w:r>
      <w:r w:rsidR="00D7460A" w:rsidRPr="00D7460A">
        <w:rPr>
          <w:color w:val="000000"/>
          <w:sz w:val="28"/>
          <w:szCs w:val="28"/>
        </w:rPr>
        <w:t>Фролова Ю.Г. Психосоматика и психология здоровья: Учебное пособие. – 2-е изд., перераб. и доп. – Минск: ЕГУ, 2003. – 172 с.</w:t>
      </w:r>
    </w:p>
    <w:p w:rsidR="00D7460A" w:rsidRPr="00D7460A" w:rsidRDefault="00D7460A" w:rsidP="00D7460A">
      <w:pPr>
        <w:pStyle w:val="af"/>
        <w:shd w:val="clear" w:color="auto" w:fill="FFFFFF"/>
        <w:spacing w:before="29" w:beforeAutospacing="0" w:after="29" w:afterAutospacing="0"/>
        <w:rPr>
          <w:color w:val="000000" w:themeColor="text1"/>
          <w:sz w:val="28"/>
          <w:szCs w:val="28"/>
        </w:rPr>
      </w:pPr>
    </w:p>
    <w:p w:rsidR="009C0B01" w:rsidRPr="00D7460A" w:rsidRDefault="009C0B01" w:rsidP="00D7460A">
      <w:pPr>
        <w:pStyle w:val="af"/>
        <w:shd w:val="clear" w:color="auto" w:fill="FFFFFF"/>
        <w:spacing w:before="29" w:beforeAutospacing="0" w:after="29" w:afterAutospacing="0"/>
        <w:rPr>
          <w:color w:val="000000"/>
          <w:sz w:val="28"/>
          <w:szCs w:val="28"/>
        </w:rPr>
      </w:pPr>
      <w:r w:rsidRPr="00D7460A">
        <w:rPr>
          <w:color w:val="000000" w:themeColor="text1"/>
          <w:sz w:val="28"/>
          <w:szCs w:val="28"/>
        </w:rPr>
        <w:t>6.</w:t>
      </w:r>
      <w:r w:rsidR="00D7460A" w:rsidRPr="00D7460A">
        <w:rPr>
          <w:color w:val="000000" w:themeColor="text1"/>
          <w:sz w:val="28"/>
          <w:szCs w:val="28"/>
        </w:rPr>
        <w:t xml:space="preserve"> </w:t>
      </w:r>
      <w:r w:rsidR="00D7460A" w:rsidRPr="00D7460A">
        <w:rPr>
          <w:color w:val="000000"/>
          <w:sz w:val="28"/>
          <w:szCs w:val="28"/>
        </w:rPr>
        <w:t>Гурвич И.Н. Социальная психология здоровья. - СПб: Изд-во СПбГУ, 1999. – 1023 с.</w:t>
      </w:r>
    </w:p>
    <w:p w:rsidR="00D7460A" w:rsidRPr="00D7460A" w:rsidRDefault="00D7460A" w:rsidP="00D7460A">
      <w:pPr>
        <w:pStyle w:val="af"/>
        <w:shd w:val="clear" w:color="auto" w:fill="FFFFFF"/>
        <w:spacing w:before="29" w:beforeAutospacing="0" w:after="29" w:afterAutospacing="0"/>
        <w:rPr>
          <w:color w:val="000000" w:themeColor="text1"/>
          <w:sz w:val="28"/>
          <w:szCs w:val="28"/>
        </w:rPr>
      </w:pPr>
    </w:p>
    <w:p w:rsidR="009C0B01" w:rsidRPr="00D7460A" w:rsidRDefault="009C0B01" w:rsidP="00D7460A">
      <w:pPr>
        <w:pStyle w:val="af"/>
        <w:shd w:val="clear" w:color="auto" w:fill="FFFFFF"/>
        <w:spacing w:before="29" w:beforeAutospacing="0" w:after="29" w:afterAutospacing="0"/>
        <w:rPr>
          <w:color w:val="000000"/>
          <w:sz w:val="28"/>
          <w:szCs w:val="28"/>
        </w:rPr>
      </w:pPr>
      <w:r w:rsidRPr="00D7460A">
        <w:rPr>
          <w:color w:val="000000" w:themeColor="text1"/>
          <w:sz w:val="28"/>
          <w:szCs w:val="28"/>
        </w:rPr>
        <w:t>7.</w:t>
      </w:r>
      <w:r w:rsidR="00D7460A" w:rsidRPr="00D7460A">
        <w:rPr>
          <w:color w:val="000000" w:themeColor="text1"/>
          <w:sz w:val="28"/>
          <w:szCs w:val="28"/>
        </w:rPr>
        <w:t xml:space="preserve"> </w:t>
      </w:r>
      <w:r w:rsidR="00D7460A" w:rsidRPr="00D7460A">
        <w:rPr>
          <w:color w:val="000000"/>
          <w:sz w:val="28"/>
          <w:szCs w:val="28"/>
        </w:rPr>
        <w:t>Селье Г. Стресс без дистресса. – Рига: Виеда, 1992. – 109 с.</w:t>
      </w:r>
    </w:p>
    <w:p w:rsidR="00D7460A" w:rsidRPr="00D7460A" w:rsidRDefault="00D7460A" w:rsidP="00D7460A">
      <w:pPr>
        <w:pStyle w:val="af"/>
        <w:shd w:val="clear" w:color="auto" w:fill="FFFFFF"/>
        <w:spacing w:before="29" w:beforeAutospacing="0" w:after="29" w:afterAutospacing="0"/>
        <w:rPr>
          <w:color w:val="000000" w:themeColor="text1"/>
          <w:sz w:val="28"/>
          <w:szCs w:val="28"/>
        </w:rPr>
      </w:pPr>
    </w:p>
    <w:p w:rsidR="009C0B01" w:rsidRPr="00D7460A" w:rsidRDefault="009C0B01" w:rsidP="00D7460A">
      <w:pPr>
        <w:pStyle w:val="af"/>
        <w:shd w:val="clear" w:color="auto" w:fill="FFFFFF"/>
        <w:spacing w:before="29" w:beforeAutospacing="0" w:after="29" w:afterAutospacing="0"/>
        <w:rPr>
          <w:color w:val="000000"/>
          <w:sz w:val="28"/>
          <w:szCs w:val="28"/>
        </w:rPr>
      </w:pPr>
      <w:r w:rsidRPr="00D7460A">
        <w:rPr>
          <w:color w:val="000000" w:themeColor="text1"/>
          <w:sz w:val="28"/>
          <w:szCs w:val="28"/>
        </w:rPr>
        <w:t>8.</w:t>
      </w:r>
      <w:r w:rsidR="00D7460A" w:rsidRPr="00D7460A">
        <w:rPr>
          <w:color w:val="000000" w:themeColor="text1"/>
          <w:sz w:val="28"/>
          <w:szCs w:val="28"/>
        </w:rPr>
        <w:t xml:space="preserve"> </w:t>
      </w:r>
      <w:r w:rsidR="00D7460A" w:rsidRPr="00D7460A">
        <w:rPr>
          <w:color w:val="000000"/>
          <w:sz w:val="28"/>
          <w:szCs w:val="28"/>
        </w:rPr>
        <w:t>Первичная профилактика психических, неврологических и психосоциальных расстройств / ВОЗ. – М.: Смысл, 2002. – 127 с.</w:t>
      </w:r>
    </w:p>
    <w:p w:rsidR="00D7460A" w:rsidRPr="00D7460A" w:rsidRDefault="00D7460A" w:rsidP="00D7460A">
      <w:pPr>
        <w:pStyle w:val="af"/>
        <w:shd w:val="clear" w:color="auto" w:fill="FFFFFF"/>
        <w:spacing w:before="29" w:beforeAutospacing="0" w:after="29" w:afterAutospacing="0"/>
        <w:rPr>
          <w:color w:val="000000" w:themeColor="text1"/>
          <w:sz w:val="28"/>
          <w:szCs w:val="28"/>
        </w:rPr>
      </w:pPr>
    </w:p>
    <w:p w:rsidR="00D7460A" w:rsidRPr="00D7460A" w:rsidRDefault="009C0B01" w:rsidP="00D7460A">
      <w:pPr>
        <w:pStyle w:val="af"/>
        <w:shd w:val="clear" w:color="auto" w:fill="FFFFFF"/>
        <w:spacing w:before="29" w:beforeAutospacing="0" w:after="29" w:afterAutospacing="0"/>
        <w:rPr>
          <w:color w:val="000000"/>
          <w:sz w:val="28"/>
          <w:szCs w:val="28"/>
        </w:rPr>
      </w:pPr>
      <w:r w:rsidRPr="00D7460A">
        <w:rPr>
          <w:color w:val="000000" w:themeColor="text1"/>
          <w:sz w:val="28"/>
          <w:szCs w:val="28"/>
        </w:rPr>
        <w:t>9.</w:t>
      </w:r>
      <w:r w:rsidR="00D7460A" w:rsidRPr="00D7460A">
        <w:rPr>
          <w:color w:val="000000" w:themeColor="text1"/>
          <w:sz w:val="28"/>
          <w:szCs w:val="28"/>
        </w:rPr>
        <w:t xml:space="preserve"> </w:t>
      </w:r>
      <w:r w:rsidR="00D7460A" w:rsidRPr="00D7460A">
        <w:rPr>
          <w:color w:val="000000"/>
          <w:sz w:val="28"/>
          <w:szCs w:val="28"/>
        </w:rPr>
        <w:t>Каган В.Е. Внутренняя картина здоровья и психосоматический потенциал индивида // Психогенные и психосоматические расстройства: Тезисы научной конференции. - Т.1. – Тарту, 1988. - С. 201 – 204.</w:t>
      </w:r>
    </w:p>
    <w:p w:rsidR="00D7460A" w:rsidRPr="00D7460A" w:rsidRDefault="00D7460A" w:rsidP="00D7460A">
      <w:pPr>
        <w:pStyle w:val="af"/>
        <w:shd w:val="clear" w:color="auto" w:fill="FFFFFF"/>
        <w:spacing w:before="29" w:beforeAutospacing="0" w:after="29" w:afterAutospacing="0"/>
        <w:rPr>
          <w:color w:val="000000"/>
          <w:sz w:val="28"/>
          <w:szCs w:val="28"/>
        </w:rPr>
      </w:pPr>
    </w:p>
    <w:p w:rsidR="009C0B01" w:rsidRPr="00ED796C" w:rsidRDefault="009C0B01" w:rsidP="00ED796C">
      <w:pPr>
        <w:pStyle w:val="af"/>
        <w:shd w:val="clear" w:color="auto" w:fill="FFFFFF"/>
        <w:spacing w:before="29" w:beforeAutospacing="0" w:after="29" w:afterAutospacing="0"/>
        <w:rPr>
          <w:color w:val="000000"/>
          <w:sz w:val="28"/>
          <w:szCs w:val="28"/>
        </w:rPr>
      </w:pPr>
      <w:r w:rsidRPr="00D7460A">
        <w:rPr>
          <w:color w:val="000000" w:themeColor="text1"/>
          <w:sz w:val="28"/>
          <w:szCs w:val="28"/>
        </w:rPr>
        <w:t>10.</w:t>
      </w:r>
      <w:r w:rsidR="00D7460A" w:rsidRPr="00D7460A">
        <w:rPr>
          <w:color w:val="000000"/>
          <w:sz w:val="28"/>
          <w:szCs w:val="28"/>
        </w:rPr>
        <w:t xml:space="preserve"> Профилактика, сохранение и укрепление здоровья: систематика и общие аспекты // Клиническая психология / Под ред. М. Перре, У.Бауманна.- СПб.:Питер, 2002. – с. 466-497.</w:t>
      </w:r>
    </w:p>
    <w:p w:rsidR="00EC5EB7" w:rsidRPr="00EC5EB7" w:rsidRDefault="00EC5EB7" w:rsidP="00EC5EB7">
      <w:pPr>
        <w:jc w:val="left"/>
      </w:pPr>
    </w:p>
    <w:p w:rsidR="00113ADE" w:rsidRPr="009F59E6" w:rsidRDefault="00113ADE" w:rsidP="00113ADE">
      <w:pPr>
        <w:rPr>
          <w:szCs w:val="28"/>
        </w:rPr>
      </w:pPr>
    </w:p>
    <w:p w:rsidR="001B1A52" w:rsidRPr="00FB1D03" w:rsidRDefault="001B1A52" w:rsidP="00C561AF"/>
    <w:sectPr w:rsidR="001B1A52" w:rsidRPr="00FB1D03" w:rsidSect="00396193">
      <w:footerReference w:type="default" r:id="rId12"/>
      <w:footerReference w:type="first" r:id="rId13"/>
      <w:pgSz w:w="11906" w:h="16838"/>
      <w:pgMar w:top="709" w:right="851" w:bottom="426"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916" w:rsidRPr="003149EB" w:rsidRDefault="00826916" w:rsidP="003149EB">
      <w:r>
        <w:separator/>
      </w:r>
    </w:p>
  </w:endnote>
  <w:endnote w:type="continuationSeparator" w:id="1">
    <w:p w:rsidR="00826916" w:rsidRPr="003149EB" w:rsidRDefault="00826916" w:rsidP="003149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7853"/>
      <w:docPartObj>
        <w:docPartGallery w:val="Page Numbers (Bottom of Page)"/>
        <w:docPartUnique/>
      </w:docPartObj>
    </w:sdtPr>
    <w:sdtContent>
      <w:p w:rsidR="00B37D0A" w:rsidRDefault="00745054">
        <w:pPr>
          <w:pStyle w:val="ad"/>
          <w:jc w:val="right"/>
        </w:pPr>
        <w:fldSimple w:instr=" PAGE   \* MERGEFORMAT ">
          <w:r w:rsidR="003310C3">
            <w:rPr>
              <w:noProof/>
            </w:rPr>
            <w:t>3</w:t>
          </w:r>
        </w:fldSimple>
      </w:p>
    </w:sdtContent>
  </w:sdt>
  <w:p w:rsidR="00DE3873" w:rsidRDefault="00DE3873" w:rsidP="003149EB">
    <w:pPr>
      <w:pStyle w:val="ad"/>
      <w:tabs>
        <w:tab w:val="clear" w:pos="4677"/>
        <w:tab w:val="clear" w:pos="9355"/>
        <w:tab w:val="left" w:pos="282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574"/>
      <w:docPartObj>
        <w:docPartGallery w:val="Page Numbers (Bottom of Page)"/>
        <w:docPartUnique/>
      </w:docPartObj>
    </w:sdtPr>
    <w:sdtContent>
      <w:p w:rsidR="00DE3873" w:rsidRDefault="00745054">
        <w:pPr>
          <w:pStyle w:val="ad"/>
          <w:jc w:val="center"/>
        </w:pPr>
      </w:p>
    </w:sdtContent>
  </w:sdt>
  <w:p w:rsidR="00DE3873" w:rsidRDefault="00DE387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916" w:rsidRPr="003149EB" w:rsidRDefault="00826916" w:rsidP="003149EB">
      <w:r>
        <w:separator/>
      </w:r>
    </w:p>
  </w:footnote>
  <w:footnote w:type="continuationSeparator" w:id="1">
    <w:p w:rsidR="00826916" w:rsidRPr="003149EB" w:rsidRDefault="00826916" w:rsidP="00314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421C"/>
    <w:multiLevelType w:val="multilevel"/>
    <w:tmpl w:val="E5B8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D0DD2"/>
    <w:multiLevelType w:val="multilevel"/>
    <w:tmpl w:val="DA744EB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245B8E"/>
    <w:multiLevelType w:val="multilevel"/>
    <w:tmpl w:val="4D5A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46ED5"/>
    <w:multiLevelType w:val="multilevel"/>
    <w:tmpl w:val="3F70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FE008B"/>
    <w:multiLevelType w:val="multilevel"/>
    <w:tmpl w:val="E4CA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55766F"/>
    <w:multiLevelType w:val="multilevel"/>
    <w:tmpl w:val="8C4C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597110"/>
    <w:multiLevelType w:val="multilevel"/>
    <w:tmpl w:val="789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012209"/>
    <w:multiLevelType w:val="multilevel"/>
    <w:tmpl w:val="BE7E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78445E"/>
    <w:multiLevelType w:val="multilevel"/>
    <w:tmpl w:val="F90E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395BB5"/>
    <w:multiLevelType w:val="multilevel"/>
    <w:tmpl w:val="069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332867"/>
    <w:multiLevelType w:val="multilevel"/>
    <w:tmpl w:val="8794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E924E6"/>
    <w:multiLevelType w:val="multilevel"/>
    <w:tmpl w:val="A02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73F3F"/>
    <w:multiLevelType w:val="multilevel"/>
    <w:tmpl w:val="2848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935906"/>
    <w:multiLevelType w:val="multilevel"/>
    <w:tmpl w:val="2CB6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2"/>
  </w:num>
  <w:num w:numId="4">
    <w:abstractNumId w:val="4"/>
  </w:num>
  <w:num w:numId="5">
    <w:abstractNumId w:val="6"/>
  </w:num>
  <w:num w:numId="6">
    <w:abstractNumId w:val="2"/>
  </w:num>
  <w:num w:numId="7">
    <w:abstractNumId w:val="7"/>
  </w:num>
  <w:num w:numId="8">
    <w:abstractNumId w:val="5"/>
  </w:num>
  <w:num w:numId="9">
    <w:abstractNumId w:val="3"/>
  </w:num>
  <w:num w:numId="10">
    <w:abstractNumId w:val="13"/>
  </w:num>
  <w:num w:numId="11">
    <w:abstractNumId w:val="10"/>
  </w:num>
  <w:num w:numId="12">
    <w:abstractNumId w:val="9"/>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FB1D03"/>
    <w:rsid w:val="00000716"/>
    <w:rsid w:val="00000E41"/>
    <w:rsid w:val="00001408"/>
    <w:rsid w:val="000014E7"/>
    <w:rsid w:val="00001C8A"/>
    <w:rsid w:val="00002B92"/>
    <w:rsid w:val="00002DFC"/>
    <w:rsid w:val="00005159"/>
    <w:rsid w:val="0000652A"/>
    <w:rsid w:val="00006B40"/>
    <w:rsid w:val="00007287"/>
    <w:rsid w:val="00007DE8"/>
    <w:rsid w:val="00012044"/>
    <w:rsid w:val="00012141"/>
    <w:rsid w:val="00012978"/>
    <w:rsid w:val="00015E2A"/>
    <w:rsid w:val="00017143"/>
    <w:rsid w:val="00020E84"/>
    <w:rsid w:val="00021617"/>
    <w:rsid w:val="00021D68"/>
    <w:rsid w:val="0002233B"/>
    <w:rsid w:val="00022530"/>
    <w:rsid w:val="000228F2"/>
    <w:rsid w:val="000234D3"/>
    <w:rsid w:val="00023BEA"/>
    <w:rsid w:val="0002472A"/>
    <w:rsid w:val="000248DF"/>
    <w:rsid w:val="00025473"/>
    <w:rsid w:val="00025D82"/>
    <w:rsid w:val="0002677D"/>
    <w:rsid w:val="0002771B"/>
    <w:rsid w:val="000307FA"/>
    <w:rsid w:val="00031988"/>
    <w:rsid w:val="000328A4"/>
    <w:rsid w:val="00037167"/>
    <w:rsid w:val="00041D3A"/>
    <w:rsid w:val="00042678"/>
    <w:rsid w:val="00043BD5"/>
    <w:rsid w:val="00047098"/>
    <w:rsid w:val="00051912"/>
    <w:rsid w:val="000528AF"/>
    <w:rsid w:val="00057D30"/>
    <w:rsid w:val="00061ADA"/>
    <w:rsid w:val="00062D77"/>
    <w:rsid w:val="00064C98"/>
    <w:rsid w:val="000667F8"/>
    <w:rsid w:val="00067288"/>
    <w:rsid w:val="000679D3"/>
    <w:rsid w:val="00067DF9"/>
    <w:rsid w:val="00067FB5"/>
    <w:rsid w:val="000707C7"/>
    <w:rsid w:val="00070FD8"/>
    <w:rsid w:val="00071370"/>
    <w:rsid w:val="000713AF"/>
    <w:rsid w:val="00073344"/>
    <w:rsid w:val="000763D2"/>
    <w:rsid w:val="00081366"/>
    <w:rsid w:val="000834F5"/>
    <w:rsid w:val="0008453D"/>
    <w:rsid w:val="00085137"/>
    <w:rsid w:val="00085146"/>
    <w:rsid w:val="000875F4"/>
    <w:rsid w:val="000902AB"/>
    <w:rsid w:val="000916BA"/>
    <w:rsid w:val="00092620"/>
    <w:rsid w:val="00093367"/>
    <w:rsid w:val="000950E3"/>
    <w:rsid w:val="000966B7"/>
    <w:rsid w:val="00097E2E"/>
    <w:rsid w:val="00097F4C"/>
    <w:rsid w:val="000A1529"/>
    <w:rsid w:val="000A31F4"/>
    <w:rsid w:val="000A4CCD"/>
    <w:rsid w:val="000A4DCD"/>
    <w:rsid w:val="000A4E03"/>
    <w:rsid w:val="000A5095"/>
    <w:rsid w:val="000B02AF"/>
    <w:rsid w:val="000B03FB"/>
    <w:rsid w:val="000B1385"/>
    <w:rsid w:val="000B3B33"/>
    <w:rsid w:val="000B403E"/>
    <w:rsid w:val="000B471C"/>
    <w:rsid w:val="000C2CD0"/>
    <w:rsid w:val="000C2E68"/>
    <w:rsid w:val="000C3AA2"/>
    <w:rsid w:val="000C3D6B"/>
    <w:rsid w:val="000C56A4"/>
    <w:rsid w:val="000C7CED"/>
    <w:rsid w:val="000C7F8A"/>
    <w:rsid w:val="000D1B8F"/>
    <w:rsid w:val="000D2635"/>
    <w:rsid w:val="000D2FB6"/>
    <w:rsid w:val="000D42E8"/>
    <w:rsid w:val="000D57D8"/>
    <w:rsid w:val="000D5923"/>
    <w:rsid w:val="000D643C"/>
    <w:rsid w:val="000E200C"/>
    <w:rsid w:val="000E2B2B"/>
    <w:rsid w:val="000E4264"/>
    <w:rsid w:val="000E4983"/>
    <w:rsid w:val="000E6C21"/>
    <w:rsid w:val="000E70A8"/>
    <w:rsid w:val="000F22CD"/>
    <w:rsid w:val="000F42DC"/>
    <w:rsid w:val="000F532C"/>
    <w:rsid w:val="000F600E"/>
    <w:rsid w:val="000F6A50"/>
    <w:rsid w:val="000F6F78"/>
    <w:rsid w:val="00100457"/>
    <w:rsid w:val="00100621"/>
    <w:rsid w:val="00100EA0"/>
    <w:rsid w:val="0010249B"/>
    <w:rsid w:val="0010402A"/>
    <w:rsid w:val="00104769"/>
    <w:rsid w:val="00104F76"/>
    <w:rsid w:val="00105EA4"/>
    <w:rsid w:val="00110E10"/>
    <w:rsid w:val="001125C9"/>
    <w:rsid w:val="00112E6F"/>
    <w:rsid w:val="001137A9"/>
    <w:rsid w:val="00113ABF"/>
    <w:rsid w:val="00113ADE"/>
    <w:rsid w:val="00114000"/>
    <w:rsid w:val="001140A7"/>
    <w:rsid w:val="00114DDF"/>
    <w:rsid w:val="001154A5"/>
    <w:rsid w:val="00117041"/>
    <w:rsid w:val="00117CCD"/>
    <w:rsid w:val="00117FC8"/>
    <w:rsid w:val="0012172F"/>
    <w:rsid w:val="00121C93"/>
    <w:rsid w:val="001221FC"/>
    <w:rsid w:val="00124202"/>
    <w:rsid w:val="00124271"/>
    <w:rsid w:val="00124D33"/>
    <w:rsid w:val="00133B52"/>
    <w:rsid w:val="00134A80"/>
    <w:rsid w:val="001352AA"/>
    <w:rsid w:val="001365CD"/>
    <w:rsid w:val="00136699"/>
    <w:rsid w:val="00136FB9"/>
    <w:rsid w:val="001376FD"/>
    <w:rsid w:val="00140420"/>
    <w:rsid w:val="00140582"/>
    <w:rsid w:val="00140BFC"/>
    <w:rsid w:val="00140C47"/>
    <w:rsid w:val="00141974"/>
    <w:rsid w:val="00141B17"/>
    <w:rsid w:val="00141C5B"/>
    <w:rsid w:val="00143D7E"/>
    <w:rsid w:val="001449AA"/>
    <w:rsid w:val="001449C3"/>
    <w:rsid w:val="001449DB"/>
    <w:rsid w:val="001505E3"/>
    <w:rsid w:val="001507D7"/>
    <w:rsid w:val="00150EB4"/>
    <w:rsid w:val="00151A5C"/>
    <w:rsid w:val="00151D96"/>
    <w:rsid w:val="001524B7"/>
    <w:rsid w:val="00153C4E"/>
    <w:rsid w:val="00153EBC"/>
    <w:rsid w:val="0015644E"/>
    <w:rsid w:val="00156B86"/>
    <w:rsid w:val="00156F4B"/>
    <w:rsid w:val="00160A82"/>
    <w:rsid w:val="001617BC"/>
    <w:rsid w:val="00161839"/>
    <w:rsid w:val="00161E07"/>
    <w:rsid w:val="00164A14"/>
    <w:rsid w:val="0016642C"/>
    <w:rsid w:val="00167BAB"/>
    <w:rsid w:val="00167E6C"/>
    <w:rsid w:val="001700B9"/>
    <w:rsid w:val="00170992"/>
    <w:rsid w:val="0017129F"/>
    <w:rsid w:val="00171F40"/>
    <w:rsid w:val="00171F54"/>
    <w:rsid w:val="00172A61"/>
    <w:rsid w:val="0017380D"/>
    <w:rsid w:val="001751D5"/>
    <w:rsid w:val="0017576F"/>
    <w:rsid w:val="001765B5"/>
    <w:rsid w:val="00177F06"/>
    <w:rsid w:val="001804B3"/>
    <w:rsid w:val="00180966"/>
    <w:rsid w:val="001810A8"/>
    <w:rsid w:val="0018170D"/>
    <w:rsid w:val="00181E33"/>
    <w:rsid w:val="0018239F"/>
    <w:rsid w:val="00183542"/>
    <w:rsid w:val="00184642"/>
    <w:rsid w:val="001874EA"/>
    <w:rsid w:val="00187B3E"/>
    <w:rsid w:val="00191642"/>
    <w:rsid w:val="00191BB7"/>
    <w:rsid w:val="001953E0"/>
    <w:rsid w:val="001953F5"/>
    <w:rsid w:val="00196C24"/>
    <w:rsid w:val="00197F30"/>
    <w:rsid w:val="001A1030"/>
    <w:rsid w:val="001A1794"/>
    <w:rsid w:val="001A20C5"/>
    <w:rsid w:val="001A24B3"/>
    <w:rsid w:val="001A25F2"/>
    <w:rsid w:val="001A3512"/>
    <w:rsid w:val="001A758E"/>
    <w:rsid w:val="001B1207"/>
    <w:rsid w:val="001B1A52"/>
    <w:rsid w:val="001B2633"/>
    <w:rsid w:val="001B3D50"/>
    <w:rsid w:val="001B4E3B"/>
    <w:rsid w:val="001B6881"/>
    <w:rsid w:val="001B6F93"/>
    <w:rsid w:val="001C03C5"/>
    <w:rsid w:val="001C1339"/>
    <w:rsid w:val="001C1771"/>
    <w:rsid w:val="001C29C9"/>
    <w:rsid w:val="001C35C4"/>
    <w:rsid w:val="001C474A"/>
    <w:rsid w:val="001C5BB9"/>
    <w:rsid w:val="001C7968"/>
    <w:rsid w:val="001D30D0"/>
    <w:rsid w:val="001D5C29"/>
    <w:rsid w:val="001D658F"/>
    <w:rsid w:val="001E0C12"/>
    <w:rsid w:val="001E244C"/>
    <w:rsid w:val="001E2BBC"/>
    <w:rsid w:val="001E33D0"/>
    <w:rsid w:val="001E33FC"/>
    <w:rsid w:val="001E478B"/>
    <w:rsid w:val="001E601D"/>
    <w:rsid w:val="001F0760"/>
    <w:rsid w:val="001F0A5A"/>
    <w:rsid w:val="001F24BD"/>
    <w:rsid w:val="001F3135"/>
    <w:rsid w:val="001F3E0C"/>
    <w:rsid w:val="001F4045"/>
    <w:rsid w:val="001F48FD"/>
    <w:rsid w:val="001F545A"/>
    <w:rsid w:val="001F6135"/>
    <w:rsid w:val="001F6A5E"/>
    <w:rsid w:val="001F7494"/>
    <w:rsid w:val="00200968"/>
    <w:rsid w:val="00201777"/>
    <w:rsid w:val="00202351"/>
    <w:rsid w:val="0020276C"/>
    <w:rsid w:val="0020309C"/>
    <w:rsid w:val="00203960"/>
    <w:rsid w:val="0021044F"/>
    <w:rsid w:val="00213D8E"/>
    <w:rsid w:val="002145DF"/>
    <w:rsid w:val="00214992"/>
    <w:rsid w:val="0021559E"/>
    <w:rsid w:val="00216A78"/>
    <w:rsid w:val="00217C09"/>
    <w:rsid w:val="0022070F"/>
    <w:rsid w:val="00221711"/>
    <w:rsid w:val="0022233A"/>
    <w:rsid w:val="002230F5"/>
    <w:rsid w:val="0022367E"/>
    <w:rsid w:val="00223C60"/>
    <w:rsid w:val="002264B7"/>
    <w:rsid w:val="00231928"/>
    <w:rsid w:val="0023234B"/>
    <w:rsid w:val="0023266F"/>
    <w:rsid w:val="00232985"/>
    <w:rsid w:val="00233411"/>
    <w:rsid w:val="00233AB8"/>
    <w:rsid w:val="00233AD3"/>
    <w:rsid w:val="00234337"/>
    <w:rsid w:val="00234760"/>
    <w:rsid w:val="00236137"/>
    <w:rsid w:val="00236AD6"/>
    <w:rsid w:val="00240761"/>
    <w:rsid w:val="00240FC8"/>
    <w:rsid w:val="0024204C"/>
    <w:rsid w:val="002429C6"/>
    <w:rsid w:val="00242A04"/>
    <w:rsid w:val="00242D4F"/>
    <w:rsid w:val="002438A5"/>
    <w:rsid w:val="002448AC"/>
    <w:rsid w:val="00246203"/>
    <w:rsid w:val="002462A3"/>
    <w:rsid w:val="00246C7C"/>
    <w:rsid w:val="002526B1"/>
    <w:rsid w:val="00253547"/>
    <w:rsid w:val="002539DB"/>
    <w:rsid w:val="002552B1"/>
    <w:rsid w:val="00255325"/>
    <w:rsid w:val="00255738"/>
    <w:rsid w:val="002623FA"/>
    <w:rsid w:val="002635D3"/>
    <w:rsid w:val="00264A73"/>
    <w:rsid w:val="00264EA4"/>
    <w:rsid w:val="00267504"/>
    <w:rsid w:val="002678B0"/>
    <w:rsid w:val="00270FEC"/>
    <w:rsid w:val="002724B2"/>
    <w:rsid w:val="002736AF"/>
    <w:rsid w:val="00274905"/>
    <w:rsid w:val="002771C8"/>
    <w:rsid w:val="00277969"/>
    <w:rsid w:val="00281459"/>
    <w:rsid w:val="00285C3B"/>
    <w:rsid w:val="002868BC"/>
    <w:rsid w:val="00290F58"/>
    <w:rsid w:val="002918F0"/>
    <w:rsid w:val="00292010"/>
    <w:rsid w:val="00296AEF"/>
    <w:rsid w:val="002A0882"/>
    <w:rsid w:val="002A0CD7"/>
    <w:rsid w:val="002A1936"/>
    <w:rsid w:val="002A254B"/>
    <w:rsid w:val="002A36FC"/>
    <w:rsid w:val="002A393A"/>
    <w:rsid w:val="002A4731"/>
    <w:rsid w:val="002A503B"/>
    <w:rsid w:val="002A5083"/>
    <w:rsid w:val="002A56C8"/>
    <w:rsid w:val="002A7486"/>
    <w:rsid w:val="002B0FA7"/>
    <w:rsid w:val="002B21B0"/>
    <w:rsid w:val="002B34EA"/>
    <w:rsid w:val="002B38C0"/>
    <w:rsid w:val="002B391E"/>
    <w:rsid w:val="002B4CDA"/>
    <w:rsid w:val="002B6830"/>
    <w:rsid w:val="002C0778"/>
    <w:rsid w:val="002C2103"/>
    <w:rsid w:val="002C32D5"/>
    <w:rsid w:val="002C32FC"/>
    <w:rsid w:val="002C3CF7"/>
    <w:rsid w:val="002C3D0E"/>
    <w:rsid w:val="002C4E33"/>
    <w:rsid w:val="002C55C3"/>
    <w:rsid w:val="002C562A"/>
    <w:rsid w:val="002C5DEA"/>
    <w:rsid w:val="002C65F1"/>
    <w:rsid w:val="002C75B7"/>
    <w:rsid w:val="002C7ACD"/>
    <w:rsid w:val="002D01C1"/>
    <w:rsid w:val="002D07C6"/>
    <w:rsid w:val="002D0A2B"/>
    <w:rsid w:val="002D2851"/>
    <w:rsid w:val="002D2DB0"/>
    <w:rsid w:val="002D3EA4"/>
    <w:rsid w:val="002D404C"/>
    <w:rsid w:val="002D4A61"/>
    <w:rsid w:val="002D6BCF"/>
    <w:rsid w:val="002E2A35"/>
    <w:rsid w:val="002E2D27"/>
    <w:rsid w:val="002E2D77"/>
    <w:rsid w:val="002E4AD2"/>
    <w:rsid w:val="002E68CF"/>
    <w:rsid w:val="002F1AF4"/>
    <w:rsid w:val="002F1C61"/>
    <w:rsid w:val="002F2738"/>
    <w:rsid w:val="002F3412"/>
    <w:rsid w:val="002F449A"/>
    <w:rsid w:val="002F5B2C"/>
    <w:rsid w:val="002F6258"/>
    <w:rsid w:val="003008FA"/>
    <w:rsid w:val="00301981"/>
    <w:rsid w:val="003048E4"/>
    <w:rsid w:val="00306404"/>
    <w:rsid w:val="003077A8"/>
    <w:rsid w:val="00310841"/>
    <w:rsid w:val="00312A9E"/>
    <w:rsid w:val="003145F5"/>
    <w:rsid w:val="003149EB"/>
    <w:rsid w:val="00314EC8"/>
    <w:rsid w:val="00317D08"/>
    <w:rsid w:val="00320FE8"/>
    <w:rsid w:val="003211A4"/>
    <w:rsid w:val="00321430"/>
    <w:rsid w:val="00321A74"/>
    <w:rsid w:val="00322747"/>
    <w:rsid w:val="00322AC2"/>
    <w:rsid w:val="0032420A"/>
    <w:rsid w:val="00324507"/>
    <w:rsid w:val="00326B00"/>
    <w:rsid w:val="0033098A"/>
    <w:rsid w:val="003310C3"/>
    <w:rsid w:val="00332356"/>
    <w:rsid w:val="00335766"/>
    <w:rsid w:val="0033608E"/>
    <w:rsid w:val="00336292"/>
    <w:rsid w:val="00340E09"/>
    <w:rsid w:val="0034137E"/>
    <w:rsid w:val="00342340"/>
    <w:rsid w:val="00342A7E"/>
    <w:rsid w:val="00342ABD"/>
    <w:rsid w:val="0034332F"/>
    <w:rsid w:val="00344368"/>
    <w:rsid w:val="0034616B"/>
    <w:rsid w:val="0034712D"/>
    <w:rsid w:val="00347D7D"/>
    <w:rsid w:val="00347DA7"/>
    <w:rsid w:val="00350096"/>
    <w:rsid w:val="003506DA"/>
    <w:rsid w:val="003508FB"/>
    <w:rsid w:val="00350BDE"/>
    <w:rsid w:val="0035163A"/>
    <w:rsid w:val="00352574"/>
    <w:rsid w:val="003525A3"/>
    <w:rsid w:val="00357AB1"/>
    <w:rsid w:val="003628BD"/>
    <w:rsid w:val="003632A1"/>
    <w:rsid w:val="0036342B"/>
    <w:rsid w:val="003645CD"/>
    <w:rsid w:val="0036701A"/>
    <w:rsid w:val="003672C0"/>
    <w:rsid w:val="00367C80"/>
    <w:rsid w:val="003704D8"/>
    <w:rsid w:val="003716E9"/>
    <w:rsid w:val="00374148"/>
    <w:rsid w:val="0037569F"/>
    <w:rsid w:val="00375872"/>
    <w:rsid w:val="003760C7"/>
    <w:rsid w:val="00376B8A"/>
    <w:rsid w:val="00377330"/>
    <w:rsid w:val="003819E5"/>
    <w:rsid w:val="003824BA"/>
    <w:rsid w:val="00384DBF"/>
    <w:rsid w:val="00384FF0"/>
    <w:rsid w:val="003859E8"/>
    <w:rsid w:val="00386A0E"/>
    <w:rsid w:val="00387560"/>
    <w:rsid w:val="00391F94"/>
    <w:rsid w:val="00393B6D"/>
    <w:rsid w:val="00393E48"/>
    <w:rsid w:val="00395EE4"/>
    <w:rsid w:val="00396193"/>
    <w:rsid w:val="003968DD"/>
    <w:rsid w:val="003A02B6"/>
    <w:rsid w:val="003A186B"/>
    <w:rsid w:val="003A191F"/>
    <w:rsid w:val="003A1929"/>
    <w:rsid w:val="003A2BB1"/>
    <w:rsid w:val="003A3470"/>
    <w:rsid w:val="003A3F72"/>
    <w:rsid w:val="003A404F"/>
    <w:rsid w:val="003A52F8"/>
    <w:rsid w:val="003A5305"/>
    <w:rsid w:val="003A582D"/>
    <w:rsid w:val="003A6D64"/>
    <w:rsid w:val="003A743F"/>
    <w:rsid w:val="003B0020"/>
    <w:rsid w:val="003B056C"/>
    <w:rsid w:val="003B0D56"/>
    <w:rsid w:val="003B13FD"/>
    <w:rsid w:val="003B259C"/>
    <w:rsid w:val="003B5535"/>
    <w:rsid w:val="003B6B09"/>
    <w:rsid w:val="003C08BC"/>
    <w:rsid w:val="003C0D12"/>
    <w:rsid w:val="003C464B"/>
    <w:rsid w:val="003C5786"/>
    <w:rsid w:val="003C6193"/>
    <w:rsid w:val="003C6D2A"/>
    <w:rsid w:val="003D0799"/>
    <w:rsid w:val="003D1580"/>
    <w:rsid w:val="003D177C"/>
    <w:rsid w:val="003D56ED"/>
    <w:rsid w:val="003D5E7D"/>
    <w:rsid w:val="003E015F"/>
    <w:rsid w:val="003E0D05"/>
    <w:rsid w:val="003E3D69"/>
    <w:rsid w:val="003E4232"/>
    <w:rsid w:val="003E443A"/>
    <w:rsid w:val="003E47CC"/>
    <w:rsid w:val="003E5B64"/>
    <w:rsid w:val="003E5D79"/>
    <w:rsid w:val="003E71EE"/>
    <w:rsid w:val="003E729B"/>
    <w:rsid w:val="003F0BB9"/>
    <w:rsid w:val="003F1B9D"/>
    <w:rsid w:val="003F235D"/>
    <w:rsid w:val="003F2DD7"/>
    <w:rsid w:val="003F3457"/>
    <w:rsid w:val="003F7DA1"/>
    <w:rsid w:val="00401CCB"/>
    <w:rsid w:val="004023C1"/>
    <w:rsid w:val="00403E5E"/>
    <w:rsid w:val="00404A5D"/>
    <w:rsid w:val="0040676D"/>
    <w:rsid w:val="00407DB8"/>
    <w:rsid w:val="00407E35"/>
    <w:rsid w:val="00410FF7"/>
    <w:rsid w:val="00411BF6"/>
    <w:rsid w:val="0041343F"/>
    <w:rsid w:val="00413F08"/>
    <w:rsid w:val="0041506F"/>
    <w:rsid w:val="00415152"/>
    <w:rsid w:val="004164DE"/>
    <w:rsid w:val="004201C2"/>
    <w:rsid w:val="004203EF"/>
    <w:rsid w:val="00420CB6"/>
    <w:rsid w:val="00422BFA"/>
    <w:rsid w:val="00424ACC"/>
    <w:rsid w:val="00425B63"/>
    <w:rsid w:val="0042620D"/>
    <w:rsid w:val="00426B7B"/>
    <w:rsid w:val="00430DB1"/>
    <w:rsid w:val="004315AF"/>
    <w:rsid w:val="004317BE"/>
    <w:rsid w:val="00434398"/>
    <w:rsid w:val="00434426"/>
    <w:rsid w:val="00436EE4"/>
    <w:rsid w:val="00437283"/>
    <w:rsid w:val="004411B0"/>
    <w:rsid w:val="004411ED"/>
    <w:rsid w:val="00441A0E"/>
    <w:rsid w:val="00441CC5"/>
    <w:rsid w:val="0044213B"/>
    <w:rsid w:val="0044283D"/>
    <w:rsid w:val="00446CAC"/>
    <w:rsid w:val="004476D6"/>
    <w:rsid w:val="00447D62"/>
    <w:rsid w:val="004530BA"/>
    <w:rsid w:val="00453DB3"/>
    <w:rsid w:val="00453F13"/>
    <w:rsid w:val="00454719"/>
    <w:rsid w:val="00454D49"/>
    <w:rsid w:val="00457D72"/>
    <w:rsid w:val="00460A6C"/>
    <w:rsid w:val="00460C5A"/>
    <w:rsid w:val="00461C5D"/>
    <w:rsid w:val="0046371B"/>
    <w:rsid w:val="0046540A"/>
    <w:rsid w:val="004667E3"/>
    <w:rsid w:val="0046713D"/>
    <w:rsid w:val="00470033"/>
    <w:rsid w:val="004702BE"/>
    <w:rsid w:val="004704DF"/>
    <w:rsid w:val="0047336D"/>
    <w:rsid w:val="00475102"/>
    <w:rsid w:val="00475A27"/>
    <w:rsid w:val="00477491"/>
    <w:rsid w:val="0048210F"/>
    <w:rsid w:val="00482923"/>
    <w:rsid w:val="00482EF8"/>
    <w:rsid w:val="00483C76"/>
    <w:rsid w:val="00484BD2"/>
    <w:rsid w:val="0048757A"/>
    <w:rsid w:val="004904E7"/>
    <w:rsid w:val="004917D5"/>
    <w:rsid w:val="0049181C"/>
    <w:rsid w:val="004935B6"/>
    <w:rsid w:val="004936D2"/>
    <w:rsid w:val="00493F10"/>
    <w:rsid w:val="004946A9"/>
    <w:rsid w:val="00495DBA"/>
    <w:rsid w:val="0049608B"/>
    <w:rsid w:val="00496DCF"/>
    <w:rsid w:val="00496E31"/>
    <w:rsid w:val="00497436"/>
    <w:rsid w:val="00497DB4"/>
    <w:rsid w:val="004A0211"/>
    <w:rsid w:val="004A0EFF"/>
    <w:rsid w:val="004A0F59"/>
    <w:rsid w:val="004A10F6"/>
    <w:rsid w:val="004A11CC"/>
    <w:rsid w:val="004A4751"/>
    <w:rsid w:val="004A6984"/>
    <w:rsid w:val="004B1586"/>
    <w:rsid w:val="004B2239"/>
    <w:rsid w:val="004B260E"/>
    <w:rsid w:val="004B4EBA"/>
    <w:rsid w:val="004B5CF7"/>
    <w:rsid w:val="004B61C4"/>
    <w:rsid w:val="004B7171"/>
    <w:rsid w:val="004B750B"/>
    <w:rsid w:val="004B7D83"/>
    <w:rsid w:val="004C1BE1"/>
    <w:rsid w:val="004C237F"/>
    <w:rsid w:val="004C269F"/>
    <w:rsid w:val="004C3178"/>
    <w:rsid w:val="004C440D"/>
    <w:rsid w:val="004C5764"/>
    <w:rsid w:val="004C7C4B"/>
    <w:rsid w:val="004D06F9"/>
    <w:rsid w:val="004D0CC9"/>
    <w:rsid w:val="004D1C23"/>
    <w:rsid w:val="004D22D7"/>
    <w:rsid w:val="004D3427"/>
    <w:rsid w:val="004D3A98"/>
    <w:rsid w:val="004D4A1D"/>
    <w:rsid w:val="004D73B5"/>
    <w:rsid w:val="004E12E4"/>
    <w:rsid w:val="004E1DF0"/>
    <w:rsid w:val="004E2679"/>
    <w:rsid w:val="004E26A0"/>
    <w:rsid w:val="004E525B"/>
    <w:rsid w:val="004E52B4"/>
    <w:rsid w:val="004E59EF"/>
    <w:rsid w:val="004E606F"/>
    <w:rsid w:val="004E7632"/>
    <w:rsid w:val="004E7709"/>
    <w:rsid w:val="004E7F90"/>
    <w:rsid w:val="004F1ADE"/>
    <w:rsid w:val="004F1CB4"/>
    <w:rsid w:val="004F1DA6"/>
    <w:rsid w:val="004F35D7"/>
    <w:rsid w:val="004F38D8"/>
    <w:rsid w:val="004F3B5C"/>
    <w:rsid w:val="004F4165"/>
    <w:rsid w:val="004F450D"/>
    <w:rsid w:val="004F4F1F"/>
    <w:rsid w:val="004F7B46"/>
    <w:rsid w:val="00500DA9"/>
    <w:rsid w:val="00501254"/>
    <w:rsid w:val="00503744"/>
    <w:rsid w:val="00505433"/>
    <w:rsid w:val="00505AC7"/>
    <w:rsid w:val="00507661"/>
    <w:rsid w:val="00510084"/>
    <w:rsid w:val="005115E7"/>
    <w:rsid w:val="005130DB"/>
    <w:rsid w:val="0051444A"/>
    <w:rsid w:val="0051578D"/>
    <w:rsid w:val="00515C54"/>
    <w:rsid w:val="0051683C"/>
    <w:rsid w:val="00516973"/>
    <w:rsid w:val="005178CF"/>
    <w:rsid w:val="00521E76"/>
    <w:rsid w:val="00524E0F"/>
    <w:rsid w:val="00525EA6"/>
    <w:rsid w:val="0052690D"/>
    <w:rsid w:val="005273EE"/>
    <w:rsid w:val="0053170E"/>
    <w:rsid w:val="00531C72"/>
    <w:rsid w:val="00532D6A"/>
    <w:rsid w:val="005333BE"/>
    <w:rsid w:val="00533E12"/>
    <w:rsid w:val="0053612B"/>
    <w:rsid w:val="005376A5"/>
    <w:rsid w:val="005378B4"/>
    <w:rsid w:val="00537DCF"/>
    <w:rsid w:val="005411C3"/>
    <w:rsid w:val="005413B3"/>
    <w:rsid w:val="005414D7"/>
    <w:rsid w:val="00543647"/>
    <w:rsid w:val="005454FE"/>
    <w:rsid w:val="005473B3"/>
    <w:rsid w:val="00551E8B"/>
    <w:rsid w:val="00552497"/>
    <w:rsid w:val="005524DD"/>
    <w:rsid w:val="00552ABA"/>
    <w:rsid w:val="00552FAD"/>
    <w:rsid w:val="00553A0A"/>
    <w:rsid w:val="0055522D"/>
    <w:rsid w:val="00555706"/>
    <w:rsid w:val="005606F7"/>
    <w:rsid w:val="0056106D"/>
    <w:rsid w:val="005610EF"/>
    <w:rsid w:val="00561BA6"/>
    <w:rsid w:val="00562F30"/>
    <w:rsid w:val="00563D51"/>
    <w:rsid w:val="0056623C"/>
    <w:rsid w:val="00566837"/>
    <w:rsid w:val="0056699A"/>
    <w:rsid w:val="0056703E"/>
    <w:rsid w:val="00567569"/>
    <w:rsid w:val="00567658"/>
    <w:rsid w:val="00571556"/>
    <w:rsid w:val="00571648"/>
    <w:rsid w:val="005728EE"/>
    <w:rsid w:val="0057302B"/>
    <w:rsid w:val="005742B5"/>
    <w:rsid w:val="00574475"/>
    <w:rsid w:val="00574DC4"/>
    <w:rsid w:val="00575709"/>
    <w:rsid w:val="00575959"/>
    <w:rsid w:val="00575C10"/>
    <w:rsid w:val="0058081C"/>
    <w:rsid w:val="0058349B"/>
    <w:rsid w:val="0058423A"/>
    <w:rsid w:val="00584CCE"/>
    <w:rsid w:val="00585026"/>
    <w:rsid w:val="00585FFE"/>
    <w:rsid w:val="005869E0"/>
    <w:rsid w:val="005905B4"/>
    <w:rsid w:val="005905DD"/>
    <w:rsid w:val="0059309B"/>
    <w:rsid w:val="00593A44"/>
    <w:rsid w:val="00596CA6"/>
    <w:rsid w:val="005971A8"/>
    <w:rsid w:val="005A142C"/>
    <w:rsid w:val="005A2C23"/>
    <w:rsid w:val="005A2E6E"/>
    <w:rsid w:val="005A5023"/>
    <w:rsid w:val="005A519B"/>
    <w:rsid w:val="005A6479"/>
    <w:rsid w:val="005A758A"/>
    <w:rsid w:val="005A7804"/>
    <w:rsid w:val="005B0C5D"/>
    <w:rsid w:val="005B12B7"/>
    <w:rsid w:val="005B18F0"/>
    <w:rsid w:val="005B1D47"/>
    <w:rsid w:val="005B2D54"/>
    <w:rsid w:val="005B4955"/>
    <w:rsid w:val="005B4FD4"/>
    <w:rsid w:val="005B5B48"/>
    <w:rsid w:val="005C03C8"/>
    <w:rsid w:val="005C34AE"/>
    <w:rsid w:val="005C6AC4"/>
    <w:rsid w:val="005C753A"/>
    <w:rsid w:val="005D13FC"/>
    <w:rsid w:val="005D2079"/>
    <w:rsid w:val="005D3437"/>
    <w:rsid w:val="005D46A4"/>
    <w:rsid w:val="005D4F3B"/>
    <w:rsid w:val="005D758D"/>
    <w:rsid w:val="005E0F25"/>
    <w:rsid w:val="005E193B"/>
    <w:rsid w:val="005E25DD"/>
    <w:rsid w:val="005E3391"/>
    <w:rsid w:val="005E506E"/>
    <w:rsid w:val="005E53D4"/>
    <w:rsid w:val="005E7901"/>
    <w:rsid w:val="005E7FCD"/>
    <w:rsid w:val="005F05A0"/>
    <w:rsid w:val="005F0A3C"/>
    <w:rsid w:val="005F4131"/>
    <w:rsid w:val="005F48C7"/>
    <w:rsid w:val="005F4FBE"/>
    <w:rsid w:val="005F6AB7"/>
    <w:rsid w:val="005F6AD3"/>
    <w:rsid w:val="005F71A9"/>
    <w:rsid w:val="005F7BF9"/>
    <w:rsid w:val="00600554"/>
    <w:rsid w:val="00603769"/>
    <w:rsid w:val="00603A0C"/>
    <w:rsid w:val="00604885"/>
    <w:rsid w:val="00604FCB"/>
    <w:rsid w:val="006057F6"/>
    <w:rsid w:val="00605953"/>
    <w:rsid w:val="00605C81"/>
    <w:rsid w:val="00611039"/>
    <w:rsid w:val="006127D0"/>
    <w:rsid w:val="00612AFD"/>
    <w:rsid w:val="00612C2A"/>
    <w:rsid w:val="006134BC"/>
    <w:rsid w:val="00613F88"/>
    <w:rsid w:val="00614468"/>
    <w:rsid w:val="00614A52"/>
    <w:rsid w:val="00615014"/>
    <w:rsid w:val="0061533E"/>
    <w:rsid w:val="00615775"/>
    <w:rsid w:val="00615BC0"/>
    <w:rsid w:val="006178C9"/>
    <w:rsid w:val="006226CC"/>
    <w:rsid w:val="00622810"/>
    <w:rsid w:val="006258F3"/>
    <w:rsid w:val="00625C88"/>
    <w:rsid w:val="00625D56"/>
    <w:rsid w:val="00625E00"/>
    <w:rsid w:val="006266ED"/>
    <w:rsid w:val="006267AD"/>
    <w:rsid w:val="006271C0"/>
    <w:rsid w:val="00630CD7"/>
    <w:rsid w:val="00632F4A"/>
    <w:rsid w:val="00634BFC"/>
    <w:rsid w:val="00634D51"/>
    <w:rsid w:val="006361FE"/>
    <w:rsid w:val="00637203"/>
    <w:rsid w:val="00637317"/>
    <w:rsid w:val="00640552"/>
    <w:rsid w:val="0064339E"/>
    <w:rsid w:val="006445CB"/>
    <w:rsid w:val="00646374"/>
    <w:rsid w:val="006464AC"/>
    <w:rsid w:val="00647ECE"/>
    <w:rsid w:val="0065079B"/>
    <w:rsid w:val="00650A80"/>
    <w:rsid w:val="006523B6"/>
    <w:rsid w:val="00652C9B"/>
    <w:rsid w:val="0065381E"/>
    <w:rsid w:val="00654868"/>
    <w:rsid w:val="006549C8"/>
    <w:rsid w:val="00656525"/>
    <w:rsid w:val="00656529"/>
    <w:rsid w:val="00656A9A"/>
    <w:rsid w:val="006603E4"/>
    <w:rsid w:val="00660A2D"/>
    <w:rsid w:val="00661C8E"/>
    <w:rsid w:val="00662225"/>
    <w:rsid w:val="00663375"/>
    <w:rsid w:val="006639EB"/>
    <w:rsid w:val="00666066"/>
    <w:rsid w:val="0066706D"/>
    <w:rsid w:val="006670A7"/>
    <w:rsid w:val="00667111"/>
    <w:rsid w:val="006701FD"/>
    <w:rsid w:val="00670E19"/>
    <w:rsid w:val="00671D1E"/>
    <w:rsid w:val="00674F7A"/>
    <w:rsid w:val="006756C0"/>
    <w:rsid w:val="00675D21"/>
    <w:rsid w:val="00676942"/>
    <w:rsid w:val="00676F25"/>
    <w:rsid w:val="006773AA"/>
    <w:rsid w:val="006775FC"/>
    <w:rsid w:val="006816C6"/>
    <w:rsid w:val="00682985"/>
    <w:rsid w:val="00685044"/>
    <w:rsid w:val="00686992"/>
    <w:rsid w:val="0069387F"/>
    <w:rsid w:val="00693FB0"/>
    <w:rsid w:val="00694605"/>
    <w:rsid w:val="00694E8D"/>
    <w:rsid w:val="00695873"/>
    <w:rsid w:val="00696C6F"/>
    <w:rsid w:val="006A30EB"/>
    <w:rsid w:val="006A5669"/>
    <w:rsid w:val="006A62D4"/>
    <w:rsid w:val="006A79BB"/>
    <w:rsid w:val="006B139C"/>
    <w:rsid w:val="006B13D7"/>
    <w:rsid w:val="006B1BDB"/>
    <w:rsid w:val="006B1F72"/>
    <w:rsid w:val="006B2150"/>
    <w:rsid w:val="006B4340"/>
    <w:rsid w:val="006B6101"/>
    <w:rsid w:val="006B683C"/>
    <w:rsid w:val="006C15C7"/>
    <w:rsid w:val="006C3266"/>
    <w:rsid w:val="006C3857"/>
    <w:rsid w:val="006C3EFA"/>
    <w:rsid w:val="006C61CA"/>
    <w:rsid w:val="006C657E"/>
    <w:rsid w:val="006D0DF5"/>
    <w:rsid w:val="006D202F"/>
    <w:rsid w:val="006D3A85"/>
    <w:rsid w:val="006D587C"/>
    <w:rsid w:val="006D5C70"/>
    <w:rsid w:val="006E0C9C"/>
    <w:rsid w:val="006E0F31"/>
    <w:rsid w:val="006E1480"/>
    <w:rsid w:val="006E200F"/>
    <w:rsid w:val="006E25F8"/>
    <w:rsid w:val="006E6867"/>
    <w:rsid w:val="006E6BD6"/>
    <w:rsid w:val="006E7B41"/>
    <w:rsid w:val="006F12C7"/>
    <w:rsid w:val="006F3310"/>
    <w:rsid w:val="006F5020"/>
    <w:rsid w:val="006F5043"/>
    <w:rsid w:val="006F578A"/>
    <w:rsid w:val="00702295"/>
    <w:rsid w:val="00702A33"/>
    <w:rsid w:val="00702EA0"/>
    <w:rsid w:val="00704772"/>
    <w:rsid w:val="00706D27"/>
    <w:rsid w:val="0071104A"/>
    <w:rsid w:val="00712C0D"/>
    <w:rsid w:val="00714951"/>
    <w:rsid w:val="00715013"/>
    <w:rsid w:val="00717369"/>
    <w:rsid w:val="00720844"/>
    <w:rsid w:val="007221BF"/>
    <w:rsid w:val="0072425B"/>
    <w:rsid w:val="007249A2"/>
    <w:rsid w:val="00725499"/>
    <w:rsid w:val="00726ADF"/>
    <w:rsid w:val="00730C52"/>
    <w:rsid w:val="00731636"/>
    <w:rsid w:val="0073267F"/>
    <w:rsid w:val="00732CAF"/>
    <w:rsid w:val="00732E33"/>
    <w:rsid w:val="00733C3F"/>
    <w:rsid w:val="00733D75"/>
    <w:rsid w:val="0073569E"/>
    <w:rsid w:val="0073637E"/>
    <w:rsid w:val="007364F7"/>
    <w:rsid w:val="00736AE2"/>
    <w:rsid w:val="00737009"/>
    <w:rsid w:val="007374C9"/>
    <w:rsid w:val="007400F7"/>
    <w:rsid w:val="007403D7"/>
    <w:rsid w:val="0074256D"/>
    <w:rsid w:val="0074400E"/>
    <w:rsid w:val="00745054"/>
    <w:rsid w:val="007457E7"/>
    <w:rsid w:val="007474B5"/>
    <w:rsid w:val="0074759C"/>
    <w:rsid w:val="0075162B"/>
    <w:rsid w:val="00751ED1"/>
    <w:rsid w:val="00752748"/>
    <w:rsid w:val="0075284A"/>
    <w:rsid w:val="00755727"/>
    <w:rsid w:val="00756E2C"/>
    <w:rsid w:val="00762334"/>
    <w:rsid w:val="0076239C"/>
    <w:rsid w:val="007627C0"/>
    <w:rsid w:val="00762EBE"/>
    <w:rsid w:val="00763EAD"/>
    <w:rsid w:val="00767229"/>
    <w:rsid w:val="00770792"/>
    <w:rsid w:val="00770831"/>
    <w:rsid w:val="00771268"/>
    <w:rsid w:val="00771291"/>
    <w:rsid w:val="00771482"/>
    <w:rsid w:val="00771749"/>
    <w:rsid w:val="00772043"/>
    <w:rsid w:val="00772C2E"/>
    <w:rsid w:val="00772F97"/>
    <w:rsid w:val="00773B6A"/>
    <w:rsid w:val="00773B75"/>
    <w:rsid w:val="007742DC"/>
    <w:rsid w:val="00776F7D"/>
    <w:rsid w:val="007776C3"/>
    <w:rsid w:val="00777C46"/>
    <w:rsid w:val="00783D63"/>
    <w:rsid w:val="00784095"/>
    <w:rsid w:val="00785DBC"/>
    <w:rsid w:val="00787D73"/>
    <w:rsid w:val="00791148"/>
    <w:rsid w:val="00792406"/>
    <w:rsid w:val="00792493"/>
    <w:rsid w:val="007924C5"/>
    <w:rsid w:val="00793D02"/>
    <w:rsid w:val="00794B44"/>
    <w:rsid w:val="00795774"/>
    <w:rsid w:val="007968BB"/>
    <w:rsid w:val="007976E2"/>
    <w:rsid w:val="007A0F8F"/>
    <w:rsid w:val="007A2A23"/>
    <w:rsid w:val="007A2D3B"/>
    <w:rsid w:val="007A481B"/>
    <w:rsid w:val="007A64A9"/>
    <w:rsid w:val="007A671B"/>
    <w:rsid w:val="007B171B"/>
    <w:rsid w:val="007B279B"/>
    <w:rsid w:val="007B4EA6"/>
    <w:rsid w:val="007B510E"/>
    <w:rsid w:val="007B60D4"/>
    <w:rsid w:val="007B6E28"/>
    <w:rsid w:val="007C0741"/>
    <w:rsid w:val="007C2309"/>
    <w:rsid w:val="007C2674"/>
    <w:rsid w:val="007C51B6"/>
    <w:rsid w:val="007C538D"/>
    <w:rsid w:val="007C753A"/>
    <w:rsid w:val="007C76A7"/>
    <w:rsid w:val="007D003A"/>
    <w:rsid w:val="007D04DE"/>
    <w:rsid w:val="007D104C"/>
    <w:rsid w:val="007D1433"/>
    <w:rsid w:val="007D288D"/>
    <w:rsid w:val="007D4E3F"/>
    <w:rsid w:val="007D4FF4"/>
    <w:rsid w:val="007D6AB6"/>
    <w:rsid w:val="007E271E"/>
    <w:rsid w:val="007E29A7"/>
    <w:rsid w:val="007E31B8"/>
    <w:rsid w:val="007E3BC4"/>
    <w:rsid w:val="007E46E6"/>
    <w:rsid w:val="007E4A54"/>
    <w:rsid w:val="007E4DD2"/>
    <w:rsid w:val="007F25FD"/>
    <w:rsid w:val="007F3AB8"/>
    <w:rsid w:val="007F40F1"/>
    <w:rsid w:val="007F62F0"/>
    <w:rsid w:val="007F74E5"/>
    <w:rsid w:val="007F7927"/>
    <w:rsid w:val="007F7B04"/>
    <w:rsid w:val="008026BB"/>
    <w:rsid w:val="0080380D"/>
    <w:rsid w:val="008045DD"/>
    <w:rsid w:val="008052B7"/>
    <w:rsid w:val="008071D3"/>
    <w:rsid w:val="008077DA"/>
    <w:rsid w:val="00812DB5"/>
    <w:rsid w:val="00813D0F"/>
    <w:rsid w:val="00814F78"/>
    <w:rsid w:val="00816A0C"/>
    <w:rsid w:val="00821214"/>
    <w:rsid w:val="00821DB5"/>
    <w:rsid w:val="00821DC9"/>
    <w:rsid w:val="00822D4D"/>
    <w:rsid w:val="0082341B"/>
    <w:rsid w:val="008237FE"/>
    <w:rsid w:val="00823F51"/>
    <w:rsid w:val="00824D04"/>
    <w:rsid w:val="00825139"/>
    <w:rsid w:val="00826916"/>
    <w:rsid w:val="008269D4"/>
    <w:rsid w:val="0083124E"/>
    <w:rsid w:val="00835D47"/>
    <w:rsid w:val="00837D03"/>
    <w:rsid w:val="008410BB"/>
    <w:rsid w:val="00841C20"/>
    <w:rsid w:val="00842B2D"/>
    <w:rsid w:val="00842D95"/>
    <w:rsid w:val="00842EEA"/>
    <w:rsid w:val="00843420"/>
    <w:rsid w:val="0084496F"/>
    <w:rsid w:val="00845788"/>
    <w:rsid w:val="00846472"/>
    <w:rsid w:val="00846AD7"/>
    <w:rsid w:val="00847E30"/>
    <w:rsid w:val="0085083F"/>
    <w:rsid w:val="00850E86"/>
    <w:rsid w:val="008521A6"/>
    <w:rsid w:val="00853606"/>
    <w:rsid w:val="00853AF7"/>
    <w:rsid w:val="00855828"/>
    <w:rsid w:val="0085598C"/>
    <w:rsid w:val="00855C4D"/>
    <w:rsid w:val="00855F63"/>
    <w:rsid w:val="00856EED"/>
    <w:rsid w:val="008573D9"/>
    <w:rsid w:val="00857827"/>
    <w:rsid w:val="00861A96"/>
    <w:rsid w:val="0086317D"/>
    <w:rsid w:val="00865750"/>
    <w:rsid w:val="00865768"/>
    <w:rsid w:val="008701A4"/>
    <w:rsid w:val="008708BB"/>
    <w:rsid w:val="00872825"/>
    <w:rsid w:val="008741F7"/>
    <w:rsid w:val="00874737"/>
    <w:rsid w:val="00874E49"/>
    <w:rsid w:val="0087503C"/>
    <w:rsid w:val="00876C67"/>
    <w:rsid w:val="00877CC8"/>
    <w:rsid w:val="00880B4E"/>
    <w:rsid w:val="0088208A"/>
    <w:rsid w:val="00882B07"/>
    <w:rsid w:val="00883D17"/>
    <w:rsid w:val="00887CC7"/>
    <w:rsid w:val="00890507"/>
    <w:rsid w:val="008906D5"/>
    <w:rsid w:val="00892473"/>
    <w:rsid w:val="00892CA8"/>
    <w:rsid w:val="00893701"/>
    <w:rsid w:val="00896D7D"/>
    <w:rsid w:val="0089793E"/>
    <w:rsid w:val="00897EE7"/>
    <w:rsid w:val="008A1259"/>
    <w:rsid w:val="008A2023"/>
    <w:rsid w:val="008A43EB"/>
    <w:rsid w:val="008A58D8"/>
    <w:rsid w:val="008A75F0"/>
    <w:rsid w:val="008A7A80"/>
    <w:rsid w:val="008B035F"/>
    <w:rsid w:val="008B2E90"/>
    <w:rsid w:val="008B366C"/>
    <w:rsid w:val="008B4ED4"/>
    <w:rsid w:val="008B57BE"/>
    <w:rsid w:val="008C09A6"/>
    <w:rsid w:val="008C0ADE"/>
    <w:rsid w:val="008C1836"/>
    <w:rsid w:val="008C44C3"/>
    <w:rsid w:val="008C4C93"/>
    <w:rsid w:val="008D0542"/>
    <w:rsid w:val="008D1F80"/>
    <w:rsid w:val="008D2452"/>
    <w:rsid w:val="008D2851"/>
    <w:rsid w:val="008D3266"/>
    <w:rsid w:val="008D3498"/>
    <w:rsid w:val="008D4799"/>
    <w:rsid w:val="008D5E80"/>
    <w:rsid w:val="008E00AB"/>
    <w:rsid w:val="008E14F4"/>
    <w:rsid w:val="008E5557"/>
    <w:rsid w:val="008F0A78"/>
    <w:rsid w:val="008F5BEE"/>
    <w:rsid w:val="008F6B4C"/>
    <w:rsid w:val="008F6C6A"/>
    <w:rsid w:val="008F77E2"/>
    <w:rsid w:val="008F79B3"/>
    <w:rsid w:val="00901495"/>
    <w:rsid w:val="0090262B"/>
    <w:rsid w:val="00902BB6"/>
    <w:rsid w:val="00903060"/>
    <w:rsid w:val="00903998"/>
    <w:rsid w:val="00903FF0"/>
    <w:rsid w:val="00904939"/>
    <w:rsid w:val="00904CF3"/>
    <w:rsid w:val="0090527F"/>
    <w:rsid w:val="00906C64"/>
    <w:rsid w:val="00914C0B"/>
    <w:rsid w:val="00914ED6"/>
    <w:rsid w:val="00915547"/>
    <w:rsid w:val="00916B6B"/>
    <w:rsid w:val="009207B7"/>
    <w:rsid w:val="00922012"/>
    <w:rsid w:val="009237DE"/>
    <w:rsid w:val="00923815"/>
    <w:rsid w:val="00924A80"/>
    <w:rsid w:val="0092508C"/>
    <w:rsid w:val="0092546A"/>
    <w:rsid w:val="00925793"/>
    <w:rsid w:val="00925F5B"/>
    <w:rsid w:val="00930083"/>
    <w:rsid w:val="009313A6"/>
    <w:rsid w:val="00931A7B"/>
    <w:rsid w:val="00932741"/>
    <w:rsid w:val="009334F1"/>
    <w:rsid w:val="00933D2F"/>
    <w:rsid w:val="00934414"/>
    <w:rsid w:val="009353C1"/>
    <w:rsid w:val="009354C5"/>
    <w:rsid w:val="00935897"/>
    <w:rsid w:val="009418A2"/>
    <w:rsid w:val="00943E1A"/>
    <w:rsid w:val="009447AD"/>
    <w:rsid w:val="009451C0"/>
    <w:rsid w:val="00947C08"/>
    <w:rsid w:val="0095002E"/>
    <w:rsid w:val="00950C65"/>
    <w:rsid w:val="00952521"/>
    <w:rsid w:val="009528CA"/>
    <w:rsid w:val="00952ABA"/>
    <w:rsid w:val="00952FB6"/>
    <w:rsid w:val="009533D3"/>
    <w:rsid w:val="009534F8"/>
    <w:rsid w:val="0095378A"/>
    <w:rsid w:val="00953FAD"/>
    <w:rsid w:val="009545A8"/>
    <w:rsid w:val="00954782"/>
    <w:rsid w:val="00954D3C"/>
    <w:rsid w:val="009554A8"/>
    <w:rsid w:val="00956A1C"/>
    <w:rsid w:val="0096089E"/>
    <w:rsid w:val="009610E5"/>
    <w:rsid w:val="009623C8"/>
    <w:rsid w:val="00964B6F"/>
    <w:rsid w:val="00966A1A"/>
    <w:rsid w:val="009710EF"/>
    <w:rsid w:val="00972C5E"/>
    <w:rsid w:val="009735EB"/>
    <w:rsid w:val="00973BEE"/>
    <w:rsid w:val="00973E4B"/>
    <w:rsid w:val="00974A2D"/>
    <w:rsid w:val="009758A9"/>
    <w:rsid w:val="00975DBB"/>
    <w:rsid w:val="009770C8"/>
    <w:rsid w:val="00980A54"/>
    <w:rsid w:val="009839A0"/>
    <w:rsid w:val="00984129"/>
    <w:rsid w:val="009841CB"/>
    <w:rsid w:val="00984895"/>
    <w:rsid w:val="009858EC"/>
    <w:rsid w:val="00987CAB"/>
    <w:rsid w:val="00990832"/>
    <w:rsid w:val="009934C7"/>
    <w:rsid w:val="0099447D"/>
    <w:rsid w:val="0099451C"/>
    <w:rsid w:val="009948B3"/>
    <w:rsid w:val="009950BD"/>
    <w:rsid w:val="009954E0"/>
    <w:rsid w:val="009977C8"/>
    <w:rsid w:val="009A02CF"/>
    <w:rsid w:val="009A1EE9"/>
    <w:rsid w:val="009A271A"/>
    <w:rsid w:val="009A3D28"/>
    <w:rsid w:val="009A5409"/>
    <w:rsid w:val="009A6757"/>
    <w:rsid w:val="009A7694"/>
    <w:rsid w:val="009A7BA7"/>
    <w:rsid w:val="009A7E3F"/>
    <w:rsid w:val="009B0218"/>
    <w:rsid w:val="009B336B"/>
    <w:rsid w:val="009B5FA8"/>
    <w:rsid w:val="009B670C"/>
    <w:rsid w:val="009B6FAE"/>
    <w:rsid w:val="009B7945"/>
    <w:rsid w:val="009C02B4"/>
    <w:rsid w:val="009C0B01"/>
    <w:rsid w:val="009C1345"/>
    <w:rsid w:val="009C25BC"/>
    <w:rsid w:val="009C3CC4"/>
    <w:rsid w:val="009C467A"/>
    <w:rsid w:val="009C4D47"/>
    <w:rsid w:val="009C6160"/>
    <w:rsid w:val="009C69B0"/>
    <w:rsid w:val="009C6C5E"/>
    <w:rsid w:val="009C7D18"/>
    <w:rsid w:val="009D04CE"/>
    <w:rsid w:val="009D5C64"/>
    <w:rsid w:val="009D5C93"/>
    <w:rsid w:val="009D6690"/>
    <w:rsid w:val="009D72A2"/>
    <w:rsid w:val="009E01E9"/>
    <w:rsid w:val="009E1D27"/>
    <w:rsid w:val="009E2040"/>
    <w:rsid w:val="009E21A6"/>
    <w:rsid w:val="009E267C"/>
    <w:rsid w:val="009E4AD6"/>
    <w:rsid w:val="009E57B3"/>
    <w:rsid w:val="009E6F1B"/>
    <w:rsid w:val="009E7F36"/>
    <w:rsid w:val="009F06B7"/>
    <w:rsid w:val="009F1494"/>
    <w:rsid w:val="009F1AF5"/>
    <w:rsid w:val="009F1E6E"/>
    <w:rsid w:val="009F2676"/>
    <w:rsid w:val="009F2875"/>
    <w:rsid w:val="009F289F"/>
    <w:rsid w:val="009F3FA8"/>
    <w:rsid w:val="009F43C2"/>
    <w:rsid w:val="009F61E0"/>
    <w:rsid w:val="009F6764"/>
    <w:rsid w:val="00A00072"/>
    <w:rsid w:val="00A01A66"/>
    <w:rsid w:val="00A01C4C"/>
    <w:rsid w:val="00A0207F"/>
    <w:rsid w:val="00A039FB"/>
    <w:rsid w:val="00A04843"/>
    <w:rsid w:val="00A05253"/>
    <w:rsid w:val="00A0541F"/>
    <w:rsid w:val="00A05F2C"/>
    <w:rsid w:val="00A065F0"/>
    <w:rsid w:val="00A07383"/>
    <w:rsid w:val="00A07712"/>
    <w:rsid w:val="00A078CA"/>
    <w:rsid w:val="00A10267"/>
    <w:rsid w:val="00A10369"/>
    <w:rsid w:val="00A10E81"/>
    <w:rsid w:val="00A11A48"/>
    <w:rsid w:val="00A12B89"/>
    <w:rsid w:val="00A12DD9"/>
    <w:rsid w:val="00A130F2"/>
    <w:rsid w:val="00A132CE"/>
    <w:rsid w:val="00A13864"/>
    <w:rsid w:val="00A1428F"/>
    <w:rsid w:val="00A14647"/>
    <w:rsid w:val="00A200FA"/>
    <w:rsid w:val="00A2452D"/>
    <w:rsid w:val="00A246F8"/>
    <w:rsid w:val="00A2542F"/>
    <w:rsid w:val="00A27FCF"/>
    <w:rsid w:val="00A31C03"/>
    <w:rsid w:val="00A32462"/>
    <w:rsid w:val="00A32EFB"/>
    <w:rsid w:val="00A332DA"/>
    <w:rsid w:val="00A33E0A"/>
    <w:rsid w:val="00A34263"/>
    <w:rsid w:val="00A34BE7"/>
    <w:rsid w:val="00A3644A"/>
    <w:rsid w:val="00A40556"/>
    <w:rsid w:val="00A4118D"/>
    <w:rsid w:val="00A415D8"/>
    <w:rsid w:val="00A41A86"/>
    <w:rsid w:val="00A42013"/>
    <w:rsid w:val="00A426DF"/>
    <w:rsid w:val="00A43E86"/>
    <w:rsid w:val="00A45D4A"/>
    <w:rsid w:val="00A47653"/>
    <w:rsid w:val="00A47877"/>
    <w:rsid w:val="00A47978"/>
    <w:rsid w:val="00A52D2E"/>
    <w:rsid w:val="00A533D0"/>
    <w:rsid w:val="00A56DFC"/>
    <w:rsid w:val="00A57406"/>
    <w:rsid w:val="00A609C9"/>
    <w:rsid w:val="00A6133D"/>
    <w:rsid w:val="00A61EB5"/>
    <w:rsid w:val="00A628AA"/>
    <w:rsid w:val="00A630B4"/>
    <w:rsid w:val="00A63769"/>
    <w:rsid w:val="00A638C0"/>
    <w:rsid w:val="00A654D1"/>
    <w:rsid w:val="00A65B50"/>
    <w:rsid w:val="00A665E2"/>
    <w:rsid w:val="00A7014E"/>
    <w:rsid w:val="00A70E5F"/>
    <w:rsid w:val="00A71CC2"/>
    <w:rsid w:val="00A7204C"/>
    <w:rsid w:val="00A72CCB"/>
    <w:rsid w:val="00A75C74"/>
    <w:rsid w:val="00A77490"/>
    <w:rsid w:val="00A802DB"/>
    <w:rsid w:val="00A817AD"/>
    <w:rsid w:val="00A817F7"/>
    <w:rsid w:val="00A82311"/>
    <w:rsid w:val="00A823AB"/>
    <w:rsid w:val="00A83109"/>
    <w:rsid w:val="00A83A19"/>
    <w:rsid w:val="00A86936"/>
    <w:rsid w:val="00A86AAA"/>
    <w:rsid w:val="00A86B1F"/>
    <w:rsid w:val="00A86BBE"/>
    <w:rsid w:val="00A901B1"/>
    <w:rsid w:val="00A91C95"/>
    <w:rsid w:val="00A91EA7"/>
    <w:rsid w:val="00A933EA"/>
    <w:rsid w:val="00A94A3B"/>
    <w:rsid w:val="00A959F2"/>
    <w:rsid w:val="00A95B43"/>
    <w:rsid w:val="00A96985"/>
    <w:rsid w:val="00A97F07"/>
    <w:rsid w:val="00AA0E5D"/>
    <w:rsid w:val="00AA2DFE"/>
    <w:rsid w:val="00AA359F"/>
    <w:rsid w:val="00AA4779"/>
    <w:rsid w:val="00AA6F1D"/>
    <w:rsid w:val="00AA7D5E"/>
    <w:rsid w:val="00AB0B9B"/>
    <w:rsid w:val="00AB1F42"/>
    <w:rsid w:val="00AB2244"/>
    <w:rsid w:val="00AB3FB4"/>
    <w:rsid w:val="00AB4621"/>
    <w:rsid w:val="00AB5745"/>
    <w:rsid w:val="00AB6653"/>
    <w:rsid w:val="00AB6BCC"/>
    <w:rsid w:val="00AB7337"/>
    <w:rsid w:val="00AB78BF"/>
    <w:rsid w:val="00AC0010"/>
    <w:rsid w:val="00AC2E47"/>
    <w:rsid w:val="00AC3555"/>
    <w:rsid w:val="00AC5A6D"/>
    <w:rsid w:val="00AC61E0"/>
    <w:rsid w:val="00AC68E0"/>
    <w:rsid w:val="00AC778C"/>
    <w:rsid w:val="00AC7FC1"/>
    <w:rsid w:val="00AD00D5"/>
    <w:rsid w:val="00AD3254"/>
    <w:rsid w:val="00AD35B1"/>
    <w:rsid w:val="00AD3BE4"/>
    <w:rsid w:val="00AD4532"/>
    <w:rsid w:val="00AD6321"/>
    <w:rsid w:val="00AD64FB"/>
    <w:rsid w:val="00AD6838"/>
    <w:rsid w:val="00AE14D0"/>
    <w:rsid w:val="00AE158D"/>
    <w:rsid w:val="00AE1C13"/>
    <w:rsid w:val="00AE2287"/>
    <w:rsid w:val="00AE39E0"/>
    <w:rsid w:val="00AE68B1"/>
    <w:rsid w:val="00AE693D"/>
    <w:rsid w:val="00AE6DFE"/>
    <w:rsid w:val="00AF035A"/>
    <w:rsid w:val="00AF051B"/>
    <w:rsid w:val="00AF3B42"/>
    <w:rsid w:val="00AF432E"/>
    <w:rsid w:val="00AF44A4"/>
    <w:rsid w:val="00AF4FF1"/>
    <w:rsid w:val="00AF5EDF"/>
    <w:rsid w:val="00AF6148"/>
    <w:rsid w:val="00AF6BB8"/>
    <w:rsid w:val="00AF716A"/>
    <w:rsid w:val="00B035EA"/>
    <w:rsid w:val="00B053DE"/>
    <w:rsid w:val="00B05455"/>
    <w:rsid w:val="00B058D6"/>
    <w:rsid w:val="00B0725F"/>
    <w:rsid w:val="00B07ADD"/>
    <w:rsid w:val="00B07C38"/>
    <w:rsid w:val="00B10E4E"/>
    <w:rsid w:val="00B129F8"/>
    <w:rsid w:val="00B12D4C"/>
    <w:rsid w:val="00B1393A"/>
    <w:rsid w:val="00B165F1"/>
    <w:rsid w:val="00B17A98"/>
    <w:rsid w:val="00B17F41"/>
    <w:rsid w:val="00B20CD0"/>
    <w:rsid w:val="00B20D33"/>
    <w:rsid w:val="00B22025"/>
    <w:rsid w:val="00B225D1"/>
    <w:rsid w:val="00B2288A"/>
    <w:rsid w:val="00B24A44"/>
    <w:rsid w:val="00B26373"/>
    <w:rsid w:val="00B2667D"/>
    <w:rsid w:val="00B2766A"/>
    <w:rsid w:val="00B27831"/>
    <w:rsid w:val="00B27C0F"/>
    <w:rsid w:val="00B31483"/>
    <w:rsid w:val="00B337C4"/>
    <w:rsid w:val="00B35003"/>
    <w:rsid w:val="00B3530A"/>
    <w:rsid w:val="00B35710"/>
    <w:rsid w:val="00B37D0A"/>
    <w:rsid w:val="00B4010E"/>
    <w:rsid w:val="00B41044"/>
    <w:rsid w:val="00B41239"/>
    <w:rsid w:val="00B41958"/>
    <w:rsid w:val="00B41C39"/>
    <w:rsid w:val="00B41C50"/>
    <w:rsid w:val="00B41EF7"/>
    <w:rsid w:val="00B42B95"/>
    <w:rsid w:val="00B43B45"/>
    <w:rsid w:val="00B44335"/>
    <w:rsid w:val="00B45596"/>
    <w:rsid w:val="00B460A2"/>
    <w:rsid w:val="00B47C00"/>
    <w:rsid w:val="00B47DF5"/>
    <w:rsid w:val="00B506E4"/>
    <w:rsid w:val="00B53183"/>
    <w:rsid w:val="00B539DF"/>
    <w:rsid w:val="00B54499"/>
    <w:rsid w:val="00B55B11"/>
    <w:rsid w:val="00B55C77"/>
    <w:rsid w:val="00B608BB"/>
    <w:rsid w:val="00B626E1"/>
    <w:rsid w:val="00B62DE3"/>
    <w:rsid w:val="00B6354E"/>
    <w:rsid w:val="00B64D51"/>
    <w:rsid w:val="00B65F7C"/>
    <w:rsid w:val="00B66502"/>
    <w:rsid w:val="00B7527C"/>
    <w:rsid w:val="00B76160"/>
    <w:rsid w:val="00B76CD8"/>
    <w:rsid w:val="00B77914"/>
    <w:rsid w:val="00B80C1C"/>
    <w:rsid w:val="00B8188E"/>
    <w:rsid w:val="00B8284A"/>
    <w:rsid w:val="00B82DA7"/>
    <w:rsid w:val="00B83A8C"/>
    <w:rsid w:val="00B83BF4"/>
    <w:rsid w:val="00B91D57"/>
    <w:rsid w:val="00B92489"/>
    <w:rsid w:val="00B9599C"/>
    <w:rsid w:val="00B95DD4"/>
    <w:rsid w:val="00B965D0"/>
    <w:rsid w:val="00B97AA9"/>
    <w:rsid w:val="00BA083B"/>
    <w:rsid w:val="00BA0CEA"/>
    <w:rsid w:val="00BA26E1"/>
    <w:rsid w:val="00BB0D93"/>
    <w:rsid w:val="00BB2094"/>
    <w:rsid w:val="00BB239C"/>
    <w:rsid w:val="00BB3A97"/>
    <w:rsid w:val="00BB3FB6"/>
    <w:rsid w:val="00BB495E"/>
    <w:rsid w:val="00BB6522"/>
    <w:rsid w:val="00BB6DC5"/>
    <w:rsid w:val="00BB6EB3"/>
    <w:rsid w:val="00BB6FE3"/>
    <w:rsid w:val="00BB785C"/>
    <w:rsid w:val="00BC0774"/>
    <w:rsid w:val="00BC1BF2"/>
    <w:rsid w:val="00BC2281"/>
    <w:rsid w:val="00BC2708"/>
    <w:rsid w:val="00BC41AF"/>
    <w:rsid w:val="00BC4242"/>
    <w:rsid w:val="00BC5866"/>
    <w:rsid w:val="00BC5B06"/>
    <w:rsid w:val="00BC5E8E"/>
    <w:rsid w:val="00BC6005"/>
    <w:rsid w:val="00BC75A7"/>
    <w:rsid w:val="00BC75BE"/>
    <w:rsid w:val="00BC7AEB"/>
    <w:rsid w:val="00BC7E4D"/>
    <w:rsid w:val="00BD0E43"/>
    <w:rsid w:val="00BD2559"/>
    <w:rsid w:val="00BD3A64"/>
    <w:rsid w:val="00BD4011"/>
    <w:rsid w:val="00BD44E5"/>
    <w:rsid w:val="00BD539C"/>
    <w:rsid w:val="00BD7426"/>
    <w:rsid w:val="00BD7CD3"/>
    <w:rsid w:val="00BE05C5"/>
    <w:rsid w:val="00BE1601"/>
    <w:rsid w:val="00BE1D4A"/>
    <w:rsid w:val="00BE1F3A"/>
    <w:rsid w:val="00BE1F76"/>
    <w:rsid w:val="00BE256E"/>
    <w:rsid w:val="00BE2E90"/>
    <w:rsid w:val="00BE4B39"/>
    <w:rsid w:val="00BE5435"/>
    <w:rsid w:val="00BE5956"/>
    <w:rsid w:val="00BE63B9"/>
    <w:rsid w:val="00BE6627"/>
    <w:rsid w:val="00BF3795"/>
    <w:rsid w:val="00BF4402"/>
    <w:rsid w:val="00BF45E9"/>
    <w:rsid w:val="00BF4B4B"/>
    <w:rsid w:val="00BF4E43"/>
    <w:rsid w:val="00BF5A2E"/>
    <w:rsid w:val="00BF639B"/>
    <w:rsid w:val="00C011F9"/>
    <w:rsid w:val="00C02E24"/>
    <w:rsid w:val="00C03816"/>
    <w:rsid w:val="00C03F84"/>
    <w:rsid w:val="00C0416F"/>
    <w:rsid w:val="00C04605"/>
    <w:rsid w:val="00C0486D"/>
    <w:rsid w:val="00C04978"/>
    <w:rsid w:val="00C061C3"/>
    <w:rsid w:val="00C0636C"/>
    <w:rsid w:val="00C06C91"/>
    <w:rsid w:val="00C1009C"/>
    <w:rsid w:val="00C10E63"/>
    <w:rsid w:val="00C11857"/>
    <w:rsid w:val="00C1268E"/>
    <w:rsid w:val="00C13DC4"/>
    <w:rsid w:val="00C140BA"/>
    <w:rsid w:val="00C1441C"/>
    <w:rsid w:val="00C14884"/>
    <w:rsid w:val="00C14AA7"/>
    <w:rsid w:val="00C16260"/>
    <w:rsid w:val="00C165C0"/>
    <w:rsid w:val="00C17475"/>
    <w:rsid w:val="00C1779C"/>
    <w:rsid w:val="00C20121"/>
    <w:rsid w:val="00C20D7B"/>
    <w:rsid w:val="00C2150B"/>
    <w:rsid w:val="00C22598"/>
    <w:rsid w:val="00C2291D"/>
    <w:rsid w:val="00C24943"/>
    <w:rsid w:val="00C24E6B"/>
    <w:rsid w:val="00C25454"/>
    <w:rsid w:val="00C258F4"/>
    <w:rsid w:val="00C259A9"/>
    <w:rsid w:val="00C266A3"/>
    <w:rsid w:val="00C26DF4"/>
    <w:rsid w:val="00C27A51"/>
    <w:rsid w:val="00C32792"/>
    <w:rsid w:val="00C33C82"/>
    <w:rsid w:val="00C349CF"/>
    <w:rsid w:val="00C35716"/>
    <w:rsid w:val="00C35797"/>
    <w:rsid w:val="00C37E3D"/>
    <w:rsid w:val="00C41486"/>
    <w:rsid w:val="00C42153"/>
    <w:rsid w:val="00C42699"/>
    <w:rsid w:val="00C45BED"/>
    <w:rsid w:val="00C45DC4"/>
    <w:rsid w:val="00C45F33"/>
    <w:rsid w:val="00C50534"/>
    <w:rsid w:val="00C5181B"/>
    <w:rsid w:val="00C51E2F"/>
    <w:rsid w:val="00C52A85"/>
    <w:rsid w:val="00C52D75"/>
    <w:rsid w:val="00C52DD9"/>
    <w:rsid w:val="00C53612"/>
    <w:rsid w:val="00C54AB0"/>
    <w:rsid w:val="00C561AF"/>
    <w:rsid w:val="00C56A9B"/>
    <w:rsid w:val="00C63003"/>
    <w:rsid w:val="00C66E60"/>
    <w:rsid w:val="00C6732A"/>
    <w:rsid w:val="00C709CD"/>
    <w:rsid w:val="00C72133"/>
    <w:rsid w:val="00C735AA"/>
    <w:rsid w:val="00C76511"/>
    <w:rsid w:val="00C76E94"/>
    <w:rsid w:val="00C77D00"/>
    <w:rsid w:val="00C8117B"/>
    <w:rsid w:val="00C8520A"/>
    <w:rsid w:val="00C8562B"/>
    <w:rsid w:val="00C86052"/>
    <w:rsid w:val="00C86244"/>
    <w:rsid w:val="00C91E3C"/>
    <w:rsid w:val="00C93253"/>
    <w:rsid w:val="00C932AF"/>
    <w:rsid w:val="00C9338A"/>
    <w:rsid w:val="00C96408"/>
    <w:rsid w:val="00C97711"/>
    <w:rsid w:val="00C97E62"/>
    <w:rsid w:val="00CA1BE7"/>
    <w:rsid w:val="00CA6021"/>
    <w:rsid w:val="00CA67C9"/>
    <w:rsid w:val="00CA6BDE"/>
    <w:rsid w:val="00CA7629"/>
    <w:rsid w:val="00CA7B71"/>
    <w:rsid w:val="00CB098F"/>
    <w:rsid w:val="00CB1219"/>
    <w:rsid w:val="00CB1957"/>
    <w:rsid w:val="00CB2711"/>
    <w:rsid w:val="00CB2AD8"/>
    <w:rsid w:val="00CB3066"/>
    <w:rsid w:val="00CB479A"/>
    <w:rsid w:val="00CC16D4"/>
    <w:rsid w:val="00CC1809"/>
    <w:rsid w:val="00CC18DA"/>
    <w:rsid w:val="00CC2AA3"/>
    <w:rsid w:val="00CC530E"/>
    <w:rsid w:val="00CC5E9F"/>
    <w:rsid w:val="00CC74A3"/>
    <w:rsid w:val="00CC7504"/>
    <w:rsid w:val="00CD110B"/>
    <w:rsid w:val="00CD234F"/>
    <w:rsid w:val="00CD36C9"/>
    <w:rsid w:val="00CD4ECA"/>
    <w:rsid w:val="00CD6AEA"/>
    <w:rsid w:val="00CD7169"/>
    <w:rsid w:val="00CD7427"/>
    <w:rsid w:val="00CD760B"/>
    <w:rsid w:val="00CE0062"/>
    <w:rsid w:val="00CE065B"/>
    <w:rsid w:val="00CE13C4"/>
    <w:rsid w:val="00CE244F"/>
    <w:rsid w:val="00CE2534"/>
    <w:rsid w:val="00CE4B17"/>
    <w:rsid w:val="00CE5177"/>
    <w:rsid w:val="00CE62E5"/>
    <w:rsid w:val="00CE63CF"/>
    <w:rsid w:val="00CE79F2"/>
    <w:rsid w:val="00CE7A00"/>
    <w:rsid w:val="00CF1C86"/>
    <w:rsid w:val="00CF36F7"/>
    <w:rsid w:val="00CF3B4B"/>
    <w:rsid w:val="00CF5A86"/>
    <w:rsid w:val="00CF60BD"/>
    <w:rsid w:val="00CF68E2"/>
    <w:rsid w:val="00D008D5"/>
    <w:rsid w:val="00D00FD2"/>
    <w:rsid w:val="00D024B6"/>
    <w:rsid w:val="00D02F64"/>
    <w:rsid w:val="00D03102"/>
    <w:rsid w:val="00D03F1D"/>
    <w:rsid w:val="00D05DF3"/>
    <w:rsid w:val="00D07AA1"/>
    <w:rsid w:val="00D10C65"/>
    <w:rsid w:val="00D11586"/>
    <w:rsid w:val="00D12C61"/>
    <w:rsid w:val="00D12CEF"/>
    <w:rsid w:val="00D147EB"/>
    <w:rsid w:val="00D15395"/>
    <w:rsid w:val="00D163F6"/>
    <w:rsid w:val="00D166EC"/>
    <w:rsid w:val="00D16A02"/>
    <w:rsid w:val="00D17864"/>
    <w:rsid w:val="00D20D3E"/>
    <w:rsid w:val="00D23CAF"/>
    <w:rsid w:val="00D2427F"/>
    <w:rsid w:val="00D24681"/>
    <w:rsid w:val="00D251CA"/>
    <w:rsid w:val="00D25303"/>
    <w:rsid w:val="00D265C6"/>
    <w:rsid w:val="00D277F9"/>
    <w:rsid w:val="00D30DF2"/>
    <w:rsid w:val="00D3102D"/>
    <w:rsid w:val="00D3143E"/>
    <w:rsid w:val="00D31E99"/>
    <w:rsid w:val="00D31EFF"/>
    <w:rsid w:val="00D365E1"/>
    <w:rsid w:val="00D373BC"/>
    <w:rsid w:val="00D41B77"/>
    <w:rsid w:val="00D41D5D"/>
    <w:rsid w:val="00D42334"/>
    <w:rsid w:val="00D45D8E"/>
    <w:rsid w:val="00D463C1"/>
    <w:rsid w:val="00D46BED"/>
    <w:rsid w:val="00D46C77"/>
    <w:rsid w:val="00D479D8"/>
    <w:rsid w:val="00D5142D"/>
    <w:rsid w:val="00D51501"/>
    <w:rsid w:val="00D5290B"/>
    <w:rsid w:val="00D53F54"/>
    <w:rsid w:val="00D55027"/>
    <w:rsid w:val="00D561DA"/>
    <w:rsid w:val="00D578CE"/>
    <w:rsid w:val="00D57AB1"/>
    <w:rsid w:val="00D57BD6"/>
    <w:rsid w:val="00D60CAF"/>
    <w:rsid w:val="00D6133F"/>
    <w:rsid w:val="00D6152F"/>
    <w:rsid w:val="00D70409"/>
    <w:rsid w:val="00D70AAD"/>
    <w:rsid w:val="00D710EC"/>
    <w:rsid w:val="00D712B2"/>
    <w:rsid w:val="00D73528"/>
    <w:rsid w:val="00D7398E"/>
    <w:rsid w:val="00D7460A"/>
    <w:rsid w:val="00D74C62"/>
    <w:rsid w:val="00D76DC3"/>
    <w:rsid w:val="00D77DF6"/>
    <w:rsid w:val="00D77F4F"/>
    <w:rsid w:val="00D81229"/>
    <w:rsid w:val="00D81C67"/>
    <w:rsid w:val="00D81F23"/>
    <w:rsid w:val="00D8238B"/>
    <w:rsid w:val="00D835F7"/>
    <w:rsid w:val="00D8426E"/>
    <w:rsid w:val="00D84AD9"/>
    <w:rsid w:val="00D8522A"/>
    <w:rsid w:val="00D85B51"/>
    <w:rsid w:val="00D85BCA"/>
    <w:rsid w:val="00D87F83"/>
    <w:rsid w:val="00D90E0D"/>
    <w:rsid w:val="00D91139"/>
    <w:rsid w:val="00D912D4"/>
    <w:rsid w:val="00D9674A"/>
    <w:rsid w:val="00D96AA4"/>
    <w:rsid w:val="00D9762B"/>
    <w:rsid w:val="00D97E26"/>
    <w:rsid w:val="00DA0040"/>
    <w:rsid w:val="00DA064C"/>
    <w:rsid w:val="00DA1BEE"/>
    <w:rsid w:val="00DA1EC8"/>
    <w:rsid w:val="00DA2812"/>
    <w:rsid w:val="00DA66AB"/>
    <w:rsid w:val="00DA677F"/>
    <w:rsid w:val="00DA6C34"/>
    <w:rsid w:val="00DA7010"/>
    <w:rsid w:val="00DB09FE"/>
    <w:rsid w:val="00DB21AE"/>
    <w:rsid w:val="00DB2ADA"/>
    <w:rsid w:val="00DB3664"/>
    <w:rsid w:val="00DB695F"/>
    <w:rsid w:val="00DC0E00"/>
    <w:rsid w:val="00DC121A"/>
    <w:rsid w:val="00DC179D"/>
    <w:rsid w:val="00DC3B9B"/>
    <w:rsid w:val="00DC671C"/>
    <w:rsid w:val="00DC671F"/>
    <w:rsid w:val="00DC698E"/>
    <w:rsid w:val="00DC750C"/>
    <w:rsid w:val="00DD07FC"/>
    <w:rsid w:val="00DD0B7E"/>
    <w:rsid w:val="00DD1771"/>
    <w:rsid w:val="00DD24D9"/>
    <w:rsid w:val="00DD2833"/>
    <w:rsid w:val="00DD2D50"/>
    <w:rsid w:val="00DD37D9"/>
    <w:rsid w:val="00DD3D64"/>
    <w:rsid w:val="00DD42B1"/>
    <w:rsid w:val="00DD4346"/>
    <w:rsid w:val="00DD56E5"/>
    <w:rsid w:val="00DD6F76"/>
    <w:rsid w:val="00DD708C"/>
    <w:rsid w:val="00DD786C"/>
    <w:rsid w:val="00DE0E22"/>
    <w:rsid w:val="00DE13AC"/>
    <w:rsid w:val="00DE1BF3"/>
    <w:rsid w:val="00DE2D16"/>
    <w:rsid w:val="00DE35E9"/>
    <w:rsid w:val="00DE3873"/>
    <w:rsid w:val="00DE3B4A"/>
    <w:rsid w:val="00DE3E73"/>
    <w:rsid w:val="00DE4B9C"/>
    <w:rsid w:val="00DE4CD8"/>
    <w:rsid w:val="00DE54B0"/>
    <w:rsid w:val="00DE55D0"/>
    <w:rsid w:val="00DE5B65"/>
    <w:rsid w:val="00DE6D09"/>
    <w:rsid w:val="00DE6FBB"/>
    <w:rsid w:val="00DF0B02"/>
    <w:rsid w:val="00DF12F6"/>
    <w:rsid w:val="00DF28B4"/>
    <w:rsid w:val="00DF3D76"/>
    <w:rsid w:val="00DF5A7A"/>
    <w:rsid w:val="00DF6DD4"/>
    <w:rsid w:val="00DF70B5"/>
    <w:rsid w:val="00E00384"/>
    <w:rsid w:val="00E022CB"/>
    <w:rsid w:val="00E02366"/>
    <w:rsid w:val="00E02C1E"/>
    <w:rsid w:val="00E02F32"/>
    <w:rsid w:val="00E035EC"/>
    <w:rsid w:val="00E039A4"/>
    <w:rsid w:val="00E04F85"/>
    <w:rsid w:val="00E05332"/>
    <w:rsid w:val="00E069E4"/>
    <w:rsid w:val="00E074B9"/>
    <w:rsid w:val="00E11CF5"/>
    <w:rsid w:val="00E134E8"/>
    <w:rsid w:val="00E1460B"/>
    <w:rsid w:val="00E14B3F"/>
    <w:rsid w:val="00E25591"/>
    <w:rsid w:val="00E26FA7"/>
    <w:rsid w:val="00E2797B"/>
    <w:rsid w:val="00E27D50"/>
    <w:rsid w:val="00E3037F"/>
    <w:rsid w:val="00E31BD5"/>
    <w:rsid w:val="00E32BF3"/>
    <w:rsid w:val="00E3313D"/>
    <w:rsid w:val="00E3572B"/>
    <w:rsid w:val="00E35D20"/>
    <w:rsid w:val="00E368C4"/>
    <w:rsid w:val="00E36D34"/>
    <w:rsid w:val="00E3713B"/>
    <w:rsid w:val="00E43378"/>
    <w:rsid w:val="00E449D0"/>
    <w:rsid w:val="00E44F45"/>
    <w:rsid w:val="00E4764C"/>
    <w:rsid w:val="00E5033C"/>
    <w:rsid w:val="00E51C2D"/>
    <w:rsid w:val="00E53631"/>
    <w:rsid w:val="00E54EE9"/>
    <w:rsid w:val="00E551FB"/>
    <w:rsid w:val="00E55613"/>
    <w:rsid w:val="00E56B1F"/>
    <w:rsid w:val="00E579AE"/>
    <w:rsid w:val="00E57AE9"/>
    <w:rsid w:val="00E615C0"/>
    <w:rsid w:val="00E621BE"/>
    <w:rsid w:val="00E62285"/>
    <w:rsid w:val="00E633EA"/>
    <w:rsid w:val="00E67173"/>
    <w:rsid w:val="00E67ADE"/>
    <w:rsid w:val="00E67B8B"/>
    <w:rsid w:val="00E706C8"/>
    <w:rsid w:val="00E71D59"/>
    <w:rsid w:val="00E73050"/>
    <w:rsid w:val="00E73128"/>
    <w:rsid w:val="00E73372"/>
    <w:rsid w:val="00E7381B"/>
    <w:rsid w:val="00E73FB3"/>
    <w:rsid w:val="00E74259"/>
    <w:rsid w:val="00E75375"/>
    <w:rsid w:val="00E75EF9"/>
    <w:rsid w:val="00E761C6"/>
    <w:rsid w:val="00E76D2A"/>
    <w:rsid w:val="00E80C7F"/>
    <w:rsid w:val="00E828C2"/>
    <w:rsid w:val="00E83CA2"/>
    <w:rsid w:val="00E85280"/>
    <w:rsid w:val="00E8699E"/>
    <w:rsid w:val="00E86ED8"/>
    <w:rsid w:val="00E90D59"/>
    <w:rsid w:val="00E92443"/>
    <w:rsid w:val="00E94967"/>
    <w:rsid w:val="00E94BD0"/>
    <w:rsid w:val="00E956A0"/>
    <w:rsid w:val="00E95EF9"/>
    <w:rsid w:val="00E97494"/>
    <w:rsid w:val="00EA25AB"/>
    <w:rsid w:val="00EA33C1"/>
    <w:rsid w:val="00EA3C22"/>
    <w:rsid w:val="00EA4536"/>
    <w:rsid w:val="00EA5197"/>
    <w:rsid w:val="00EB06B7"/>
    <w:rsid w:val="00EB1A42"/>
    <w:rsid w:val="00EB1BD9"/>
    <w:rsid w:val="00EB2747"/>
    <w:rsid w:val="00EB2BD5"/>
    <w:rsid w:val="00EB3AF1"/>
    <w:rsid w:val="00EB3D1C"/>
    <w:rsid w:val="00EC00CC"/>
    <w:rsid w:val="00EC14CD"/>
    <w:rsid w:val="00EC1F5A"/>
    <w:rsid w:val="00EC5EB7"/>
    <w:rsid w:val="00EC6EEC"/>
    <w:rsid w:val="00EC7DD2"/>
    <w:rsid w:val="00EC7F8C"/>
    <w:rsid w:val="00ED0D46"/>
    <w:rsid w:val="00ED1B5D"/>
    <w:rsid w:val="00ED290E"/>
    <w:rsid w:val="00ED3E12"/>
    <w:rsid w:val="00ED4BA4"/>
    <w:rsid w:val="00ED5608"/>
    <w:rsid w:val="00ED5723"/>
    <w:rsid w:val="00ED796C"/>
    <w:rsid w:val="00EE12B8"/>
    <w:rsid w:val="00EE13A0"/>
    <w:rsid w:val="00EE13C2"/>
    <w:rsid w:val="00EE19FA"/>
    <w:rsid w:val="00EE201F"/>
    <w:rsid w:val="00EE355C"/>
    <w:rsid w:val="00EE3DA3"/>
    <w:rsid w:val="00EE4493"/>
    <w:rsid w:val="00EE5C4A"/>
    <w:rsid w:val="00EE77C9"/>
    <w:rsid w:val="00EF268C"/>
    <w:rsid w:val="00EF42EE"/>
    <w:rsid w:val="00EF43D8"/>
    <w:rsid w:val="00EF4F51"/>
    <w:rsid w:val="00EF533E"/>
    <w:rsid w:val="00EF6071"/>
    <w:rsid w:val="00EF6260"/>
    <w:rsid w:val="00EF6CA1"/>
    <w:rsid w:val="00EF733E"/>
    <w:rsid w:val="00F0081A"/>
    <w:rsid w:val="00F023F4"/>
    <w:rsid w:val="00F02996"/>
    <w:rsid w:val="00F02AEE"/>
    <w:rsid w:val="00F048CE"/>
    <w:rsid w:val="00F104BE"/>
    <w:rsid w:val="00F11E4D"/>
    <w:rsid w:val="00F13DDF"/>
    <w:rsid w:val="00F17DF7"/>
    <w:rsid w:val="00F22B3C"/>
    <w:rsid w:val="00F23244"/>
    <w:rsid w:val="00F23BCE"/>
    <w:rsid w:val="00F2556E"/>
    <w:rsid w:val="00F262CD"/>
    <w:rsid w:val="00F26509"/>
    <w:rsid w:val="00F272E0"/>
    <w:rsid w:val="00F31201"/>
    <w:rsid w:val="00F33245"/>
    <w:rsid w:val="00F33E80"/>
    <w:rsid w:val="00F34850"/>
    <w:rsid w:val="00F35C25"/>
    <w:rsid w:val="00F36BC7"/>
    <w:rsid w:val="00F37702"/>
    <w:rsid w:val="00F37E63"/>
    <w:rsid w:val="00F37FB1"/>
    <w:rsid w:val="00F4012D"/>
    <w:rsid w:val="00F442F6"/>
    <w:rsid w:val="00F45027"/>
    <w:rsid w:val="00F451B8"/>
    <w:rsid w:val="00F4615A"/>
    <w:rsid w:val="00F47654"/>
    <w:rsid w:val="00F51232"/>
    <w:rsid w:val="00F51252"/>
    <w:rsid w:val="00F52570"/>
    <w:rsid w:val="00F52986"/>
    <w:rsid w:val="00F533FF"/>
    <w:rsid w:val="00F5390D"/>
    <w:rsid w:val="00F56BB5"/>
    <w:rsid w:val="00F5738C"/>
    <w:rsid w:val="00F57DF8"/>
    <w:rsid w:val="00F60460"/>
    <w:rsid w:val="00F60AE5"/>
    <w:rsid w:val="00F60DEA"/>
    <w:rsid w:val="00F63A27"/>
    <w:rsid w:val="00F63F08"/>
    <w:rsid w:val="00F64B10"/>
    <w:rsid w:val="00F64C39"/>
    <w:rsid w:val="00F67B62"/>
    <w:rsid w:val="00F7029F"/>
    <w:rsid w:val="00F708E4"/>
    <w:rsid w:val="00F72166"/>
    <w:rsid w:val="00F730F1"/>
    <w:rsid w:val="00F7378E"/>
    <w:rsid w:val="00F73835"/>
    <w:rsid w:val="00F743D6"/>
    <w:rsid w:val="00F74CF0"/>
    <w:rsid w:val="00F7517E"/>
    <w:rsid w:val="00F755B7"/>
    <w:rsid w:val="00F75A57"/>
    <w:rsid w:val="00F777C2"/>
    <w:rsid w:val="00F77CDB"/>
    <w:rsid w:val="00F8165F"/>
    <w:rsid w:val="00F819C4"/>
    <w:rsid w:val="00F81C65"/>
    <w:rsid w:val="00F823ED"/>
    <w:rsid w:val="00F826D1"/>
    <w:rsid w:val="00F82B7A"/>
    <w:rsid w:val="00F82CB0"/>
    <w:rsid w:val="00F82CC2"/>
    <w:rsid w:val="00F8735A"/>
    <w:rsid w:val="00F87A08"/>
    <w:rsid w:val="00F908B7"/>
    <w:rsid w:val="00F908C4"/>
    <w:rsid w:val="00F90BB2"/>
    <w:rsid w:val="00F910BC"/>
    <w:rsid w:val="00F92735"/>
    <w:rsid w:val="00F933DC"/>
    <w:rsid w:val="00F936EF"/>
    <w:rsid w:val="00F93C9C"/>
    <w:rsid w:val="00F9517E"/>
    <w:rsid w:val="00F95BA8"/>
    <w:rsid w:val="00F96D62"/>
    <w:rsid w:val="00FA12E2"/>
    <w:rsid w:val="00FA1E52"/>
    <w:rsid w:val="00FA35D7"/>
    <w:rsid w:val="00FA3C17"/>
    <w:rsid w:val="00FA5051"/>
    <w:rsid w:val="00FA7B75"/>
    <w:rsid w:val="00FB043E"/>
    <w:rsid w:val="00FB1D03"/>
    <w:rsid w:val="00FB2D50"/>
    <w:rsid w:val="00FB30AE"/>
    <w:rsid w:val="00FB3DB1"/>
    <w:rsid w:val="00FB42E4"/>
    <w:rsid w:val="00FB64C5"/>
    <w:rsid w:val="00FB66FA"/>
    <w:rsid w:val="00FB7C56"/>
    <w:rsid w:val="00FC1FE4"/>
    <w:rsid w:val="00FC210D"/>
    <w:rsid w:val="00FC21DD"/>
    <w:rsid w:val="00FC440A"/>
    <w:rsid w:val="00FC5A17"/>
    <w:rsid w:val="00FC6D5A"/>
    <w:rsid w:val="00FD0BAF"/>
    <w:rsid w:val="00FD14DB"/>
    <w:rsid w:val="00FD16A5"/>
    <w:rsid w:val="00FD19AC"/>
    <w:rsid w:val="00FD232F"/>
    <w:rsid w:val="00FD448E"/>
    <w:rsid w:val="00FD4702"/>
    <w:rsid w:val="00FD5572"/>
    <w:rsid w:val="00FD55D6"/>
    <w:rsid w:val="00FD5A25"/>
    <w:rsid w:val="00FD6BD8"/>
    <w:rsid w:val="00FE0441"/>
    <w:rsid w:val="00FE3E76"/>
    <w:rsid w:val="00FE4BF1"/>
    <w:rsid w:val="00FE5025"/>
    <w:rsid w:val="00FE6413"/>
    <w:rsid w:val="00FE647A"/>
    <w:rsid w:val="00FE6489"/>
    <w:rsid w:val="00FE6645"/>
    <w:rsid w:val="00FE6B87"/>
    <w:rsid w:val="00FF0BF3"/>
    <w:rsid w:val="00FF1D3B"/>
    <w:rsid w:val="00FF2264"/>
    <w:rsid w:val="00FF3349"/>
    <w:rsid w:val="00FF38A2"/>
    <w:rsid w:val="00FF46E3"/>
    <w:rsid w:val="00FF4856"/>
    <w:rsid w:val="00FF5E9E"/>
    <w:rsid w:val="00FF65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D03"/>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B1D0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113A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unhideWhenUsed/>
    <w:qFormat/>
    <w:rsid w:val="004E7F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Любимый"/>
    <w:link w:val="a4"/>
    <w:uiPriority w:val="1"/>
    <w:qFormat/>
    <w:rsid w:val="00FB1D03"/>
    <w:pPr>
      <w:spacing w:after="0" w:line="240" w:lineRule="auto"/>
    </w:pPr>
    <w:rPr>
      <w:rFonts w:ascii="Times New Roman" w:eastAsia="Calibri" w:hAnsi="Times New Roman" w:cs="Times New Roman"/>
      <w:sz w:val="28"/>
      <w:szCs w:val="28"/>
    </w:rPr>
  </w:style>
  <w:style w:type="character" w:customStyle="1" w:styleId="a4">
    <w:name w:val="Без интервала Знак"/>
    <w:aliases w:val="Любимый Знак"/>
    <w:link w:val="a3"/>
    <w:uiPriority w:val="1"/>
    <w:rsid w:val="00FB1D03"/>
    <w:rPr>
      <w:rFonts w:ascii="Times New Roman" w:eastAsia="Calibri" w:hAnsi="Times New Roman" w:cs="Times New Roman"/>
      <w:sz w:val="28"/>
      <w:szCs w:val="28"/>
    </w:rPr>
  </w:style>
  <w:style w:type="character" w:styleId="a5">
    <w:name w:val="Hyperlink"/>
    <w:basedOn w:val="a0"/>
    <w:uiPriority w:val="99"/>
    <w:unhideWhenUsed/>
    <w:rsid w:val="00FB1D03"/>
    <w:rPr>
      <w:color w:val="0000FF" w:themeColor="hyperlink"/>
      <w:u w:val="single"/>
    </w:rPr>
  </w:style>
  <w:style w:type="table" w:styleId="a6">
    <w:name w:val="Table Grid"/>
    <w:basedOn w:val="a1"/>
    <w:uiPriority w:val="59"/>
    <w:rsid w:val="00FB1D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1D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113ADE"/>
    <w:rPr>
      <w:rFonts w:asciiTheme="majorHAnsi" w:eastAsiaTheme="majorEastAsia" w:hAnsiTheme="majorHAnsi" w:cstheme="majorBidi"/>
      <w:b/>
      <w:bCs/>
      <w:color w:val="4F81BD" w:themeColor="accent1"/>
      <w:sz w:val="26"/>
      <w:szCs w:val="26"/>
      <w:lang w:eastAsia="ru-RU"/>
    </w:rPr>
  </w:style>
  <w:style w:type="paragraph" w:styleId="a7">
    <w:name w:val="TOC Heading"/>
    <w:basedOn w:val="1"/>
    <w:next w:val="a"/>
    <w:uiPriority w:val="39"/>
    <w:unhideWhenUsed/>
    <w:qFormat/>
    <w:rsid w:val="00113ADE"/>
    <w:pPr>
      <w:spacing w:before="240" w:line="259" w:lineRule="auto"/>
      <w:ind w:firstLine="567"/>
      <w:jc w:val="left"/>
      <w:outlineLvl w:val="9"/>
    </w:pPr>
    <w:rPr>
      <w:b w:val="0"/>
      <w:bCs w:val="0"/>
      <w:sz w:val="32"/>
      <w:szCs w:val="32"/>
    </w:rPr>
  </w:style>
  <w:style w:type="paragraph" w:styleId="a8">
    <w:name w:val="List Paragraph"/>
    <w:basedOn w:val="a"/>
    <w:uiPriority w:val="34"/>
    <w:qFormat/>
    <w:rsid w:val="00113ADE"/>
    <w:pPr>
      <w:spacing w:after="200" w:line="276" w:lineRule="auto"/>
      <w:ind w:left="720"/>
      <w:contextualSpacing/>
      <w:jc w:val="left"/>
    </w:pPr>
    <w:rPr>
      <w:rFonts w:ascii="Calibri" w:eastAsia="Calibri" w:hAnsi="Calibri"/>
      <w:sz w:val="22"/>
      <w:szCs w:val="22"/>
      <w:lang w:eastAsia="en-US"/>
    </w:rPr>
  </w:style>
  <w:style w:type="character" w:customStyle="1" w:styleId="extended-textshort">
    <w:name w:val="extended-text__short"/>
    <w:basedOn w:val="a0"/>
    <w:rsid w:val="00113ADE"/>
  </w:style>
  <w:style w:type="paragraph" w:styleId="a9">
    <w:name w:val="Balloon Text"/>
    <w:basedOn w:val="a"/>
    <w:link w:val="aa"/>
    <w:uiPriority w:val="99"/>
    <w:semiHidden/>
    <w:unhideWhenUsed/>
    <w:rsid w:val="00113ADE"/>
    <w:rPr>
      <w:rFonts w:ascii="Tahoma" w:hAnsi="Tahoma" w:cs="Tahoma"/>
      <w:sz w:val="16"/>
      <w:szCs w:val="16"/>
    </w:rPr>
  </w:style>
  <w:style w:type="character" w:customStyle="1" w:styleId="aa">
    <w:name w:val="Текст выноски Знак"/>
    <w:basedOn w:val="a0"/>
    <w:link w:val="a9"/>
    <w:uiPriority w:val="99"/>
    <w:semiHidden/>
    <w:rsid w:val="00113ADE"/>
    <w:rPr>
      <w:rFonts w:ascii="Tahoma" w:eastAsia="Times New Roman" w:hAnsi="Tahoma" w:cs="Tahoma"/>
      <w:sz w:val="16"/>
      <w:szCs w:val="16"/>
      <w:lang w:eastAsia="ru-RU"/>
    </w:rPr>
  </w:style>
  <w:style w:type="paragraph" w:styleId="ab">
    <w:name w:val="header"/>
    <w:basedOn w:val="a"/>
    <w:link w:val="ac"/>
    <w:uiPriority w:val="99"/>
    <w:semiHidden/>
    <w:unhideWhenUsed/>
    <w:rsid w:val="003149EB"/>
    <w:pPr>
      <w:tabs>
        <w:tab w:val="center" w:pos="4677"/>
        <w:tab w:val="right" w:pos="9355"/>
      </w:tabs>
    </w:pPr>
  </w:style>
  <w:style w:type="character" w:customStyle="1" w:styleId="ac">
    <w:name w:val="Верхний колонтитул Знак"/>
    <w:basedOn w:val="a0"/>
    <w:link w:val="ab"/>
    <w:uiPriority w:val="99"/>
    <w:semiHidden/>
    <w:rsid w:val="003149EB"/>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3149EB"/>
    <w:pPr>
      <w:tabs>
        <w:tab w:val="center" w:pos="4677"/>
        <w:tab w:val="right" w:pos="9355"/>
      </w:tabs>
    </w:pPr>
  </w:style>
  <w:style w:type="character" w:customStyle="1" w:styleId="ae">
    <w:name w:val="Нижний колонтитул Знак"/>
    <w:basedOn w:val="a0"/>
    <w:link w:val="ad"/>
    <w:uiPriority w:val="99"/>
    <w:rsid w:val="003149EB"/>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rsid w:val="004E7F90"/>
    <w:rPr>
      <w:rFonts w:asciiTheme="majorHAnsi" w:eastAsiaTheme="majorEastAsia" w:hAnsiTheme="majorHAnsi" w:cstheme="majorBidi"/>
      <w:i/>
      <w:iCs/>
      <w:color w:val="404040" w:themeColor="text1" w:themeTint="BF"/>
      <w:sz w:val="20"/>
      <w:szCs w:val="20"/>
      <w:lang w:eastAsia="ru-RU"/>
    </w:rPr>
  </w:style>
  <w:style w:type="paragraph" w:styleId="3">
    <w:name w:val="Body Text 3"/>
    <w:basedOn w:val="a"/>
    <w:link w:val="30"/>
    <w:rsid w:val="004E7F90"/>
    <w:pPr>
      <w:jc w:val="right"/>
    </w:pPr>
    <w:rPr>
      <w:szCs w:val="24"/>
    </w:rPr>
  </w:style>
  <w:style w:type="character" w:customStyle="1" w:styleId="30">
    <w:name w:val="Основной текст 3 Знак"/>
    <w:basedOn w:val="a0"/>
    <w:link w:val="3"/>
    <w:rsid w:val="004E7F90"/>
    <w:rPr>
      <w:rFonts w:ascii="Times New Roman" w:eastAsia="Times New Roman" w:hAnsi="Times New Roman" w:cs="Times New Roman"/>
      <w:sz w:val="28"/>
      <w:szCs w:val="24"/>
      <w:lang w:eastAsia="ru-RU"/>
    </w:rPr>
  </w:style>
  <w:style w:type="paragraph" w:styleId="af">
    <w:name w:val="Normal (Web)"/>
    <w:basedOn w:val="a"/>
    <w:uiPriority w:val="99"/>
    <w:unhideWhenUsed/>
    <w:rsid w:val="00BD3A64"/>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7607394">
      <w:bodyDiv w:val="1"/>
      <w:marLeft w:val="0"/>
      <w:marRight w:val="0"/>
      <w:marTop w:val="0"/>
      <w:marBottom w:val="0"/>
      <w:divBdr>
        <w:top w:val="none" w:sz="0" w:space="0" w:color="auto"/>
        <w:left w:val="none" w:sz="0" w:space="0" w:color="auto"/>
        <w:bottom w:val="none" w:sz="0" w:space="0" w:color="auto"/>
        <w:right w:val="none" w:sz="0" w:space="0" w:color="auto"/>
      </w:divBdr>
    </w:div>
    <w:div w:id="432668894">
      <w:bodyDiv w:val="1"/>
      <w:marLeft w:val="0"/>
      <w:marRight w:val="0"/>
      <w:marTop w:val="0"/>
      <w:marBottom w:val="0"/>
      <w:divBdr>
        <w:top w:val="none" w:sz="0" w:space="0" w:color="auto"/>
        <w:left w:val="none" w:sz="0" w:space="0" w:color="auto"/>
        <w:bottom w:val="none" w:sz="0" w:space="0" w:color="auto"/>
        <w:right w:val="none" w:sz="0" w:space="0" w:color="auto"/>
      </w:divBdr>
    </w:div>
    <w:div w:id="522787675">
      <w:bodyDiv w:val="1"/>
      <w:marLeft w:val="0"/>
      <w:marRight w:val="0"/>
      <w:marTop w:val="0"/>
      <w:marBottom w:val="0"/>
      <w:divBdr>
        <w:top w:val="none" w:sz="0" w:space="0" w:color="auto"/>
        <w:left w:val="none" w:sz="0" w:space="0" w:color="auto"/>
        <w:bottom w:val="none" w:sz="0" w:space="0" w:color="auto"/>
        <w:right w:val="none" w:sz="0" w:space="0" w:color="auto"/>
      </w:divBdr>
    </w:div>
    <w:div w:id="1054619176">
      <w:bodyDiv w:val="1"/>
      <w:marLeft w:val="0"/>
      <w:marRight w:val="0"/>
      <w:marTop w:val="0"/>
      <w:marBottom w:val="0"/>
      <w:divBdr>
        <w:top w:val="none" w:sz="0" w:space="0" w:color="auto"/>
        <w:left w:val="none" w:sz="0" w:space="0" w:color="auto"/>
        <w:bottom w:val="none" w:sz="0" w:space="0" w:color="auto"/>
        <w:right w:val="none" w:sz="0" w:space="0" w:color="auto"/>
      </w:divBdr>
    </w:div>
    <w:div w:id="1346442545">
      <w:bodyDiv w:val="1"/>
      <w:marLeft w:val="0"/>
      <w:marRight w:val="0"/>
      <w:marTop w:val="0"/>
      <w:marBottom w:val="0"/>
      <w:divBdr>
        <w:top w:val="none" w:sz="0" w:space="0" w:color="auto"/>
        <w:left w:val="none" w:sz="0" w:space="0" w:color="auto"/>
        <w:bottom w:val="none" w:sz="0" w:space="0" w:color="auto"/>
        <w:right w:val="none" w:sz="0" w:space="0" w:color="auto"/>
      </w:divBdr>
    </w:div>
    <w:div w:id="1481312923">
      <w:bodyDiv w:val="1"/>
      <w:marLeft w:val="0"/>
      <w:marRight w:val="0"/>
      <w:marTop w:val="0"/>
      <w:marBottom w:val="0"/>
      <w:divBdr>
        <w:top w:val="none" w:sz="0" w:space="0" w:color="auto"/>
        <w:left w:val="none" w:sz="0" w:space="0" w:color="auto"/>
        <w:bottom w:val="none" w:sz="0" w:space="0" w:color="auto"/>
        <w:right w:val="none" w:sz="0" w:space="0" w:color="auto"/>
      </w:divBdr>
    </w:div>
    <w:div w:id="1501045115">
      <w:bodyDiv w:val="1"/>
      <w:marLeft w:val="0"/>
      <w:marRight w:val="0"/>
      <w:marTop w:val="0"/>
      <w:marBottom w:val="0"/>
      <w:divBdr>
        <w:top w:val="none" w:sz="0" w:space="0" w:color="auto"/>
        <w:left w:val="none" w:sz="0" w:space="0" w:color="auto"/>
        <w:bottom w:val="none" w:sz="0" w:space="0" w:color="auto"/>
        <w:right w:val="none" w:sz="0" w:space="0" w:color="auto"/>
      </w:divBdr>
    </w:div>
    <w:div w:id="1610895763">
      <w:bodyDiv w:val="1"/>
      <w:marLeft w:val="0"/>
      <w:marRight w:val="0"/>
      <w:marTop w:val="0"/>
      <w:marBottom w:val="0"/>
      <w:divBdr>
        <w:top w:val="none" w:sz="0" w:space="0" w:color="auto"/>
        <w:left w:val="none" w:sz="0" w:space="0" w:color="auto"/>
        <w:bottom w:val="none" w:sz="0" w:space="0" w:color="auto"/>
        <w:right w:val="none" w:sz="0" w:space="0" w:color="auto"/>
      </w:divBdr>
    </w:div>
    <w:div w:id="1718242009">
      <w:bodyDiv w:val="1"/>
      <w:marLeft w:val="0"/>
      <w:marRight w:val="0"/>
      <w:marTop w:val="0"/>
      <w:marBottom w:val="0"/>
      <w:divBdr>
        <w:top w:val="none" w:sz="0" w:space="0" w:color="auto"/>
        <w:left w:val="none" w:sz="0" w:space="0" w:color="auto"/>
        <w:bottom w:val="none" w:sz="0" w:space="0" w:color="auto"/>
        <w:right w:val="none" w:sz="0" w:space="0" w:color="auto"/>
      </w:divBdr>
    </w:div>
    <w:div w:id="1836914441">
      <w:bodyDiv w:val="1"/>
      <w:marLeft w:val="0"/>
      <w:marRight w:val="0"/>
      <w:marTop w:val="0"/>
      <w:marBottom w:val="0"/>
      <w:divBdr>
        <w:top w:val="none" w:sz="0" w:space="0" w:color="auto"/>
        <w:left w:val="none" w:sz="0" w:space="0" w:color="auto"/>
        <w:bottom w:val="none" w:sz="0" w:space="0" w:color="auto"/>
        <w:right w:val="none" w:sz="0" w:space="0" w:color="auto"/>
      </w:divBdr>
    </w:div>
    <w:div w:id="21205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p.medkhv.ru/wp-content/uploads/2021/05/shz-stress-i-stressoustoychivo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3.7206472966374048E-2"/>
          <c:y val="0"/>
          <c:w val="0.94844440534318708"/>
          <c:h val="1"/>
        </c:manualLayout>
      </c:layout>
      <c:pie3DChart>
        <c:varyColors val="1"/>
        <c:ser>
          <c:idx val="0"/>
          <c:order val="0"/>
          <c:explosion val="25"/>
          <c:dPt>
            <c:idx val="0"/>
            <c:explosion val="6"/>
          </c:dPt>
          <c:dPt>
            <c:idx val="1"/>
            <c:explosion val="18"/>
          </c:dPt>
          <c:dPt>
            <c:idx val="2"/>
            <c:explosion val="5"/>
          </c:dPt>
          <c:dLbls>
            <c:dLbl>
              <c:idx val="0"/>
              <c:layout>
                <c:manualLayout>
                  <c:x val="-0.17893621737807036"/>
                  <c:y val="4.1560412578767483E-2"/>
                </c:manualLayout>
              </c:layout>
              <c:spPr/>
              <c:txPr>
                <a:bodyPr/>
                <a:lstStyle/>
                <a:p>
                  <a:pPr>
                    <a:defRPr sz="1050"/>
                  </a:pPr>
                  <a:endParaRPr lang="ru-RU"/>
                </a:p>
              </c:txPr>
              <c:showVal val="1"/>
              <c:showCatName val="1"/>
            </c:dLbl>
            <c:dLbl>
              <c:idx val="1"/>
              <c:layout>
                <c:manualLayout>
                  <c:x val="0.20910247055662606"/>
                  <c:y val="-0.16380026484401342"/>
                </c:manualLayout>
              </c:layout>
              <c:spPr/>
              <c:txPr>
                <a:bodyPr/>
                <a:lstStyle/>
                <a:p>
                  <a:pPr>
                    <a:defRPr sz="1050"/>
                  </a:pPr>
                  <a:endParaRPr lang="ru-RU"/>
                </a:p>
              </c:txPr>
              <c:showVal val="1"/>
              <c:showCatName val="1"/>
            </c:dLbl>
            <c:dLbl>
              <c:idx val="2"/>
              <c:spPr/>
              <c:txPr>
                <a:bodyPr/>
                <a:lstStyle/>
                <a:p>
                  <a:pPr>
                    <a:defRPr sz="1050"/>
                  </a:pPr>
                  <a:endParaRPr lang="ru-RU"/>
                </a:p>
              </c:txPr>
            </c:dLbl>
            <c:showVal val="1"/>
            <c:showCatName val="1"/>
            <c:showLeaderLines val="1"/>
          </c:dLbls>
          <c:cat>
            <c:strRef>
              <c:f>Лист1!$A$1:$A$3</c:f>
              <c:strCache>
                <c:ptCount val="3"/>
                <c:pt idx="0">
                  <c:v>Хорошее</c:v>
                </c:pt>
                <c:pt idx="1">
                  <c:v>Переменное</c:v>
                </c:pt>
                <c:pt idx="2">
                  <c:v>Плохое</c:v>
                </c:pt>
              </c:strCache>
            </c:strRef>
          </c:cat>
          <c:val>
            <c:numRef>
              <c:f>Лист1!$B$1:$B$3</c:f>
              <c:numCache>
                <c:formatCode>0%</c:formatCode>
                <c:ptCount val="3"/>
                <c:pt idx="0">
                  <c:v>0.42000000000000015</c:v>
                </c:pt>
                <c:pt idx="1">
                  <c:v>0.54</c:v>
                </c:pt>
                <c:pt idx="2">
                  <c:v>4.0000000000000022E-2</c:v>
                </c:pt>
              </c:numCache>
            </c:numRef>
          </c:val>
        </c:ser>
      </c:pie3DChart>
    </c:plotArea>
    <c:plotVisOnly val="1"/>
  </c:chart>
  <c:spPr>
    <a:solidFill>
      <a:schemeClr val="bg1"/>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13566603271656508"/>
          <c:y val="9.4343497971844437E-2"/>
          <c:w val="0.74996225923226856"/>
          <c:h val="0.90565650202815562"/>
        </c:manualLayout>
      </c:layout>
      <c:pie3DChart>
        <c:varyColors val="1"/>
        <c:ser>
          <c:idx val="0"/>
          <c:order val="0"/>
          <c:dPt>
            <c:idx val="0"/>
            <c:explosion val="7"/>
          </c:dPt>
          <c:dPt>
            <c:idx val="1"/>
            <c:explosion val="12"/>
          </c:dPt>
          <c:dPt>
            <c:idx val="2"/>
            <c:explosion val="13"/>
          </c:dPt>
          <c:dPt>
            <c:idx val="3"/>
            <c:explosion val="12"/>
          </c:dPt>
          <c:dLbls>
            <c:dLbl>
              <c:idx val="0"/>
              <c:layout>
                <c:manualLayout>
                  <c:x val="-0.20519510061242358"/>
                  <c:y val="6.1862787984835334E-2"/>
                </c:manualLayout>
              </c:layout>
              <c:tx>
                <c:rich>
                  <a:bodyPr/>
                  <a:lstStyle/>
                  <a:p>
                    <a:pPr>
                      <a:defRPr sz="1050"/>
                    </a:pPr>
                    <a:r>
                      <a:rPr lang="ru-RU" sz="1050"/>
                      <a:t>Не конфликтен(-на); 35%</a:t>
                    </a:r>
                  </a:p>
                </c:rich>
              </c:tx>
              <c:spPr/>
              <c:showVal val="1"/>
              <c:showCatName val="1"/>
            </c:dLbl>
            <c:dLbl>
              <c:idx val="1"/>
              <c:layout>
                <c:manualLayout>
                  <c:x val="0.1031397711854867"/>
                  <c:y val="-0.28874330708661416"/>
                </c:manualLayout>
              </c:layout>
              <c:spPr/>
              <c:txPr>
                <a:bodyPr/>
                <a:lstStyle/>
                <a:p>
                  <a:pPr>
                    <a:defRPr sz="1050"/>
                  </a:pPr>
                  <a:endParaRPr lang="ru-RU"/>
                </a:p>
              </c:txPr>
              <c:showVal val="1"/>
              <c:showCatName val="1"/>
            </c:dLbl>
            <c:dLbl>
              <c:idx val="2"/>
              <c:layout>
                <c:manualLayout>
                  <c:x val="0.21642880166177211"/>
                  <c:y val="6.0953007699150401E-2"/>
                </c:manualLayout>
              </c:layout>
              <c:spPr/>
              <c:txPr>
                <a:bodyPr/>
                <a:lstStyle/>
                <a:p>
                  <a:pPr>
                    <a:defRPr sz="1050"/>
                  </a:pPr>
                  <a:endParaRPr lang="ru-RU"/>
                </a:p>
              </c:txPr>
              <c:showVal val="1"/>
              <c:showCatName val="1"/>
            </c:dLbl>
            <c:dLbl>
              <c:idx val="3"/>
              <c:spPr/>
              <c:txPr>
                <a:bodyPr/>
                <a:lstStyle/>
                <a:p>
                  <a:pPr>
                    <a:defRPr sz="1050"/>
                  </a:pPr>
                  <a:endParaRPr lang="ru-RU"/>
                </a:p>
              </c:txPr>
            </c:dLbl>
            <c:dLbl>
              <c:idx val="4"/>
              <c:layout>
                <c:manualLayout>
                  <c:x val="0.10433005693701382"/>
                  <c:y val="-8.5459317585301828E-3"/>
                </c:manualLayout>
              </c:layout>
              <c:spPr/>
              <c:txPr>
                <a:bodyPr/>
                <a:lstStyle/>
                <a:p>
                  <a:pPr>
                    <a:defRPr sz="1050"/>
                  </a:pPr>
                  <a:endParaRPr lang="ru-RU"/>
                </a:p>
              </c:txPr>
              <c:showVal val="1"/>
              <c:showCatName val="1"/>
            </c:dLbl>
            <c:txPr>
              <a:bodyPr/>
              <a:lstStyle/>
              <a:p>
                <a:pPr>
                  <a:defRPr sz="900"/>
                </a:pPr>
                <a:endParaRPr lang="ru-RU"/>
              </a:p>
            </c:txPr>
            <c:showVal val="1"/>
            <c:showCatName val="1"/>
            <c:showLeaderLines val="1"/>
          </c:dLbls>
          <c:cat>
            <c:strRef>
              <c:f>Лист1!$A$1:$A$5</c:f>
              <c:strCache>
                <c:ptCount val="5"/>
                <c:pt idx="0">
                  <c:v>Не конфликтен(-на)</c:v>
                </c:pt>
                <c:pt idx="1">
                  <c:v>Стараюсь не конфликтовать</c:v>
                </c:pt>
                <c:pt idx="2">
                  <c:v>Умеренно отношусь к конфликтам</c:v>
                </c:pt>
                <c:pt idx="3">
                  <c:v>Конфликтен</c:v>
                </c:pt>
                <c:pt idx="4">
                  <c:v>Я на пределе</c:v>
                </c:pt>
              </c:strCache>
            </c:strRef>
          </c:cat>
          <c:val>
            <c:numRef>
              <c:f>Лист1!$B$1:$B$5</c:f>
              <c:numCache>
                <c:formatCode>0%</c:formatCode>
                <c:ptCount val="5"/>
                <c:pt idx="0">
                  <c:v>0.35000000000000003</c:v>
                </c:pt>
                <c:pt idx="1">
                  <c:v>0.35000000000000003</c:v>
                </c:pt>
                <c:pt idx="2">
                  <c:v>0.27</c:v>
                </c:pt>
                <c:pt idx="3">
                  <c:v>4.0000000000000008E-2</c:v>
                </c:pt>
                <c:pt idx="4">
                  <c:v>0</c:v>
                </c:pt>
              </c:numCache>
            </c:numRef>
          </c:val>
        </c:ser>
      </c:pie3DChart>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
          <c:y val="0"/>
          <c:w val="1"/>
          <c:h val="1"/>
        </c:manualLayout>
      </c:layout>
      <c:pie3DChart>
        <c:varyColors val="1"/>
        <c:ser>
          <c:idx val="0"/>
          <c:order val="0"/>
          <c:explosion val="25"/>
          <c:dLbls>
            <c:dLbl>
              <c:idx val="0"/>
              <c:layout>
                <c:manualLayout>
                  <c:x val="-9.3497155596872161E-2"/>
                  <c:y val="7.4652782268047932E-2"/>
                </c:manualLayout>
              </c:layout>
              <c:tx>
                <c:rich>
                  <a:bodyPr/>
                  <a:lstStyle/>
                  <a:p>
                    <a:pPr>
                      <a:defRPr sz="1050"/>
                    </a:pPr>
                    <a:r>
                      <a:rPr lang="ru-RU" sz="1000"/>
                      <a:t>Жалуюсь на головные боли; 54%</a:t>
                    </a:r>
                  </a:p>
                </c:rich>
              </c:tx>
              <c:spPr/>
              <c:showVal val="1"/>
              <c:showCatName val="1"/>
            </c:dLbl>
            <c:dLbl>
              <c:idx val="1"/>
              <c:spPr/>
              <c:txPr>
                <a:bodyPr/>
                <a:lstStyle/>
                <a:p>
                  <a:pPr>
                    <a:defRPr sz="1050"/>
                  </a:pPr>
                  <a:endParaRPr lang="ru-RU"/>
                </a:p>
              </c:txPr>
            </c:dLbl>
            <c:dLbl>
              <c:idx val="2"/>
              <c:layout>
                <c:manualLayout>
                  <c:x val="-0.11143752097089901"/>
                  <c:y val="6.6139308440137753E-2"/>
                </c:manualLayout>
              </c:layout>
              <c:spPr/>
              <c:txPr>
                <a:bodyPr/>
                <a:lstStyle/>
                <a:p>
                  <a:pPr>
                    <a:defRPr sz="1050"/>
                  </a:pPr>
                  <a:endParaRPr lang="ru-RU"/>
                </a:p>
              </c:txPr>
              <c:showVal val="1"/>
              <c:showCatName val="1"/>
            </c:dLbl>
            <c:dLbl>
              <c:idx val="3"/>
              <c:layout>
                <c:manualLayout>
                  <c:x val="-1.3557263849313919E-2"/>
                  <c:y val="9.2708174867617687E-3"/>
                </c:manualLayout>
              </c:layout>
              <c:spPr/>
              <c:txPr>
                <a:bodyPr/>
                <a:lstStyle/>
                <a:p>
                  <a:pPr>
                    <a:defRPr sz="1050"/>
                  </a:pPr>
                  <a:endParaRPr lang="ru-RU"/>
                </a:p>
              </c:txPr>
              <c:showVal val="1"/>
              <c:showCatName val="1"/>
            </c:dLbl>
            <c:dLbl>
              <c:idx val="4"/>
              <c:layout>
                <c:manualLayout>
                  <c:x val="-6.0079311866576023E-2"/>
                  <c:y val="-0.15500668583264193"/>
                </c:manualLayout>
              </c:layout>
              <c:spPr/>
              <c:txPr>
                <a:bodyPr/>
                <a:lstStyle/>
                <a:p>
                  <a:pPr>
                    <a:defRPr sz="1050"/>
                  </a:pPr>
                  <a:endParaRPr lang="ru-RU"/>
                </a:p>
              </c:txPr>
              <c:showVal val="1"/>
              <c:showCatName val="1"/>
            </c:dLbl>
            <c:dLbl>
              <c:idx val="5"/>
              <c:spPr/>
              <c:txPr>
                <a:bodyPr/>
                <a:lstStyle/>
                <a:p>
                  <a:pPr>
                    <a:defRPr sz="1050"/>
                  </a:pPr>
                  <a:endParaRPr lang="ru-RU"/>
                </a:p>
              </c:txPr>
            </c:dLbl>
            <c:dLbl>
              <c:idx val="6"/>
              <c:spPr/>
              <c:txPr>
                <a:bodyPr/>
                <a:lstStyle/>
                <a:p>
                  <a:pPr>
                    <a:defRPr sz="1050"/>
                  </a:pPr>
                  <a:endParaRPr lang="ru-RU"/>
                </a:p>
              </c:txPr>
            </c:dLbl>
            <c:dLbl>
              <c:idx val="7"/>
              <c:spPr/>
              <c:txPr>
                <a:bodyPr/>
                <a:lstStyle/>
                <a:p>
                  <a:pPr>
                    <a:defRPr sz="1050"/>
                  </a:pPr>
                  <a:endParaRPr lang="ru-RU"/>
                </a:p>
              </c:txPr>
            </c:dLbl>
            <c:dLbl>
              <c:idx val="8"/>
              <c:layout>
                <c:manualLayout>
                  <c:x val="0.14468304340851218"/>
                  <c:y val="-0.26849748990306432"/>
                </c:manualLayout>
              </c:layout>
              <c:spPr/>
              <c:txPr>
                <a:bodyPr/>
                <a:lstStyle/>
                <a:p>
                  <a:pPr>
                    <a:defRPr sz="1100"/>
                  </a:pPr>
                  <a:endParaRPr lang="ru-RU"/>
                </a:p>
              </c:txPr>
              <c:showVal val="1"/>
              <c:showCatName val="1"/>
            </c:dLbl>
            <c:dLbl>
              <c:idx val="9"/>
              <c:layout>
                <c:manualLayout>
                  <c:x val="5.198079873636928E-2"/>
                  <c:y val="-0.1540476033165116"/>
                </c:manualLayout>
              </c:layout>
              <c:showVal val="1"/>
              <c:showCatName val="1"/>
            </c:dLbl>
            <c:dLbl>
              <c:idx val="12"/>
              <c:layout>
                <c:manualLayout>
                  <c:x val="0.10706852246758218"/>
                  <c:y val="-6.8694667299001214E-2"/>
                </c:manualLayout>
              </c:layout>
              <c:showVal val="1"/>
              <c:showCatName val="1"/>
            </c:dLbl>
            <c:dLbl>
              <c:idx val="13"/>
              <c:layout>
                <c:manualLayout>
                  <c:x val="0.10674253700427147"/>
                  <c:y val="0.12711334972794644"/>
                </c:manualLayout>
              </c:layout>
              <c:showVal val="1"/>
              <c:showCatName val="1"/>
            </c:dLbl>
            <c:dLbl>
              <c:idx val="14"/>
              <c:layout>
                <c:manualLayout>
                  <c:x val="1.9882762758386453E-2"/>
                  <c:y val="2.0453686707078722E-3"/>
                </c:manualLayout>
              </c:layout>
              <c:tx>
                <c:rich>
                  <a:bodyPr/>
                  <a:lstStyle/>
                  <a:p>
                    <a:pPr>
                      <a:defRPr sz="1000" strike="noStrike" baseline="0"/>
                    </a:pPr>
                    <a:r>
                      <a:rPr lang="ru-RU"/>
                      <a:t>Всё труднее найти общий язык со </a:t>
                    </a:r>
                    <a:r>
                      <a:rPr lang="ru-RU" sz="900"/>
                      <a:t>сверстниками/окружающими</a:t>
                    </a:r>
                    <a:r>
                      <a:rPr lang="ru-RU"/>
                      <a:t>; 8%</a:t>
                    </a:r>
                  </a:p>
                </c:rich>
              </c:tx>
              <c:spPr/>
              <c:showVal val="1"/>
              <c:showCatName val="1"/>
            </c:dLbl>
            <c:showVal val="1"/>
            <c:showCatName val="1"/>
            <c:showLeaderLines val="1"/>
          </c:dLbls>
          <c:cat>
            <c:strRef>
              <c:f>Лист1!$A$1:$A$15</c:f>
              <c:strCache>
                <c:ptCount val="15"/>
                <c:pt idx="0">
                  <c:v>Жалуюсь на головные боли</c:v>
                </c:pt>
                <c:pt idx="1">
                  <c:v>Снижается аппетит, долго болею</c:v>
                </c:pt>
                <c:pt idx="2">
                  <c:v>Легко расстраиваюсь</c:v>
                </c:pt>
                <c:pt idx="3">
                  <c:v>Плачу навзрыд</c:v>
                </c:pt>
                <c:pt idx="4">
                  <c:v>Раздражаюсь по пустякам</c:v>
                </c:pt>
                <c:pt idx="5">
                  <c:v>Часто раздражаюсь</c:v>
                </c:pt>
                <c:pt idx="6">
                  <c:v>Крайне неустойчив</c:v>
                </c:pt>
                <c:pt idx="7">
                  <c:v>Всё больше грущу без причины</c:v>
                </c:pt>
                <c:pt idx="8">
                  <c:v>Появление вредных привычек</c:v>
                </c:pt>
                <c:pt idx="9">
                  <c:v>Долго не засыпаю</c:v>
                </c:pt>
                <c:pt idx="10">
                  <c:v>Становлюсь повышенно возбудимым</c:v>
                </c:pt>
                <c:pt idx="11">
                  <c:v>Появляются выраженные страхи</c:v>
                </c:pt>
                <c:pt idx="12">
                  <c:v>Неуверенность в себе</c:v>
                </c:pt>
                <c:pt idx="13">
                  <c:v>Всё быстрее устаю</c:v>
                </c:pt>
                <c:pt idx="14">
                  <c:v>Всё труднее найти общий язык со сверстниками/окружающими</c:v>
                </c:pt>
              </c:strCache>
            </c:strRef>
          </c:cat>
          <c:val>
            <c:numRef>
              <c:f>Лист1!$B$1:$B$15</c:f>
              <c:numCache>
                <c:formatCode>0%</c:formatCode>
                <c:ptCount val="15"/>
                <c:pt idx="0">
                  <c:v>0.54</c:v>
                </c:pt>
                <c:pt idx="1">
                  <c:v>4.0000000000000008E-2</c:v>
                </c:pt>
                <c:pt idx="2">
                  <c:v>0.42000000000000004</c:v>
                </c:pt>
                <c:pt idx="3">
                  <c:v>0.15000000000000002</c:v>
                </c:pt>
                <c:pt idx="4">
                  <c:v>0.46</c:v>
                </c:pt>
                <c:pt idx="5">
                  <c:v>0.5</c:v>
                </c:pt>
                <c:pt idx="6">
                  <c:v>0.23</c:v>
                </c:pt>
                <c:pt idx="7">
                  <c:v>0.27</c:v>
                </c:pt>
                <c:pt idx="8">
                  <c:v>0.7400000000000001</c:v>
                </c:pt>
                <c:pt idx="9">
                  <c:v>0.27</c:v>
                </c:pt>
                <c:pt idx="10">
                  <c:v>0.23</c:v>
                </c:pt>
                <c:pt idx="11">
                  <c:v>0.12000000000000001</c:v>
                </c:pt>
                <c:pt idx="12">
                  <c:v>0.27</c:v>
                </c:pt>
                <c:pt idx="13">
                  <c:v>0.54</c:v>
                </c:pt>
                <c:pt idx="14">
                  <c:v>8.0000000000000016E-2</c:v>
                </c:pt>
              </c:numCache>
            </c:numRef>
          </c:val>
        </c:ser>
      </c:pie3DChart>
    </c:plotArea>
    <c:plotVisOnly val="1"/>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450A-BD17-44C8-B73E-37FDB183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0</Pages>
  <Words>4075</Words>
  <Characters>2322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cp:revision>
  <cp:lastPrinted>2022-11-11T20:08:00Z</cp:lastPrinted>
  <dcterms:created xsi:type="dcterms:W3CDTF">2020-03-02T15:28:00Z</dcterms:created>
  <dcterms:modified xsi:type="dcterms:W3CDTF">2023-03-24T18:55:00Z</dcterms:modified>
</cp:coreProperties>
</file>